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4338F" w14:textId="77777777" w:rsidR="00115A43" w:rsidRPr="000F5A10" w:rsidRDefault="00115A43" w:rsidP="00115A43">
      <w:pPr>
        <w:spacing w:line="360" w:lineRule="exact"/>
        <w:jc w:val="right"/>
        <w:rPr>
          <w:rFonts w:ascii="ＭＳ ゴシック" w:hAnsi="ＭＳ ゴシック" w:cs="メイリオ"/>
          <w:szCs w:val="24"/>
          <w:lang w:eastAsia="zh-CN"/>
        </w:rPr>
      </w:pPr>
      <w:r>
        <w:rPr>
          <w:rFonts w:ascii="ＭＳ ゴシック" w:hAnsi="ＭＳ ゴシック" w:cs="メイリオ" w:hint="eastAsia"/>
          <w:szCs w:val="24"/>
          <w:bdr w:val="single" w:sz="4" w:space="0" w:color="auto"/>
          <w:lang w:eastAsia="zh-CN"/>
        </w:rPr>
        <w:t>参加意思確認公募　別紙３「参加意思確認書」</w:t>
      </w:r>
    </w:p>
    <w:p w14:paraId="041AB6D1" w14:textId="77777777" w:rsidR="00115A43" w:rsidRDefault="00115A43" w:rsidP="00115A43">
      <w:pPr>
        <w:spacing w:line="360" w:lineRule="exact"/>
        <w:jc w:val="center"/>
        <w:rPr>
          <w:rFonts w:ascii="ＭＳ ゴシック" w:hAnsi="ＭＳ ゴシック" w:cs="メイリオ"/>
          <w:szCs w:val="24"/>
          <w:lang w:eastAsia="zh-CN"/>
        </w:rPr>
      </w:pPr>
    </w:p>
    <w:p w14:paraId="0FE41671" w14:textId="77777777" w:rsidR="00115A43" w:rsidRPr="000F5A10" w:rsidRDefault="00115A43" w:rsidP="00115A43">
      <w:pPr>
        <w:spacing w:line="360" w:lineRule="exact"/>
        <w:jc w:val="center"/>
        <w:rPr>
          <w:rFonts w:ascii="ＭＳ ゴシック" w:hAnsi="ＭＳ ゴシック" w:cs="メイリオ"/>
          <w:szCs w:val="24"/>
          <w:lang w:eastAsia="zh-CN"/>
        </w:rPr>
      </w:pPr>
      <w:r w:rsidRPr="000F5A10">
        <w:rPr>
          <w:rFonts w:ascii="ＭＳ ゴシック" w:hAnsi="ＭＳ ゴシック" w:cs="メイリオ" w:hint="eastAsia"/>
          <w:szCs w:val="24"/>
          <w:lang w:eastAsia="zh-CN"/>
        </w:rPr>
        <w:t>参加意思確認書</w:t>
      </w:r>
    </w:p>
    <w:p w14:paraId="3C3DAE77" w14:textId="77777777" w:rsidR="00115A43" w:rsidRPr="000F5A10" w:rsidRDefault="00115A43" w:rsidP="00115A43">
      <w:pPr>
        <w:spacing w:line="360" w:lineRule="exact"/>
        <w:jc w:val="right"/>
        <w:rPr>
          <w:rFonts w:ascii="ＭＳ ゴシック" w:hAnsi="ＭＳ ゴシック" w:cs="メイリオ"/>
          <w:szCs w:val="24"/>
          <w:lang w:eastAsia="zh-CN"/>
        </w:rPr>
      </w:pPr>
    </w:p>
    <w:p w14:paraId="255AD4AA" w14:textId="77777777" w:rsidR="00115A43" w:rsidRPr="000F5A10" w:rsidRDefault="00115A43" w:rsidP="00115A43">
      <w:pPr>
        <w:spacing w:line="360" w:lineRule="exact"/>
        <w:jc w:val="left"/>
        <w:rPr>
          <w:rFonts w:ascii="ＭＳ ゴシック" w:hAnsi="ＭＳ ゴシック" w:cs="メイリオ"/>
          <w:szCs w:val="24"/>
          <w:lang w:eastAsia="zh-CN"/>
        </w:rPr>
      </w:pPr>
      <w:r w:rsidRPr="000F5A10">
        <w:rPr>
          <w:rFonts w:ascii="ＭＳ ゴシック" w:hAnsi="ＭＳ ゴシック" w:cs="メイリオ" w:hint="eastAsia"/>
          <w:szCs w:val="24"/>
          <w:lang w:eastAsia="zh-CN"/>
        </w:rPr>
        <w:t>独立行政法人国際協力機構</w:t>
      </w:r>
    </w:p>
    <w:p w14:paraId="289D3189" w14:textId="77777777" w:rsidR="00115A43" w:rsidRPr="000F5A10" w:rsidRDefault="00115A43" w:rsidP="00115A43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北陸</w:t>
      </w:r>
      <w:r w:rsidRPr="000F5A10">
        <w:rPr>
          <w:rFonts w:ascii="ＭＳ ゴシック" w:hAnsi="ＭＳ ゴシック" w:cs="メイリオ" w:hint="eastAsia"/>
          <w:szCs w:val="24"/>
        </w:rPr>
        <w:t>センター　契約担当役</w:t>
      </w:r>
    </w:p>
    <w:p w14:paraId="31821BF4" w14:textId="50BD7030" w:rsidR="00115A43" w:rsidRPr="000F5A10" w:rsidRDefault="00115A43" w:rsidP="00115A43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所長　</w:t>
      </w:r>
      <w:r w:rsidR="00720C8C">
        <w:rPr>
          <w:rFonts w:ascii="ＭＳ ゴシック" w:hAnsi="ＭＳ ゴシック" w:cs="メイリオ" w:hint="eastAsia"/>
          <w:kern w:val="0"/>
          <w:szCs w:val="24"/>
        </w:rPr>
        <w:t>折田　朋美</w:t>
      </w:r>
    </w:p>
    <w:p w14:paraId="6777288B" w14:textId="77777777" w:rsidR="00115A43" w:rsidRPr="000F5A10" w:rsidRDefault="00115A43" w:rsidP="00115A43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</w:p>
    <w:p w14:paraId="615B5295" w14:textId="77777777" w:rsidR="00115A43" w:rsidRPr="000F5A10" w:rsidRDefault="00115A43" w:rsidP="00115A43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提出者　（所在地）　　　　</w:t>
      </w:r>
    </w:p>
    <w:p w14:paraId="077C0229" w14:textId="77777777" w:rsidR="00115A43" w:rsidRPr="000F5A10" w:rsidRDefault="00115A43" w:rsidP="00115A43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（貴社名）　　　　</w:t>
      </w:r>
    </w:p>
    <w:p w14:paraId="3B6BA52E" w14:textId="77777777" w:rsidR="00115A43" w:rsidRPr="000F5A10" w:rsidRDefault="00115A43" w:rsidP="00115A43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>（代表者役職氏名）</w:t>
      </w:r>
    </w:p>
    <w:p w14:paraId="2BAC97B9" w14:textId="77777777" w:rsidR="00115A43" w:rsidRPr="000F5A10" w:rsidRDefault="00115A43" w:rsidP="00115A43">
      <w:pPr>
        <w:autoSpaceDE w:val="0"/>
        <w:autoSpaceDN w:val="0"/>
        <w:adjustRightInd w:val="0"/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17456F06" w14:textId="44924F88" w:rsidR="00115A43" w:rsidRPr="00213167" w:rsidRDefault="009C4698" w:rsidP="00857484">
      <w:pPr>
        <w:autoSpaceDE w:val="0"/>
        <w:autoSpaceDN w:val="0"/>
        <w:adjustRightInd w:val="0"/>
        <w:spacing w:line="360" w:lineRule="exact"/>
        <w:ind w:firstLineChars="100" w:firstLine="240"/>
        <w:jc w:val="left"/>
        <w:rPr>
          <w:rFonts w:ascii="ＭＳ ゴシック" w:hAnsi="ＭＳ ゴシック" w:cs="メイリオ"/>
          <w:kern w:val="0"/>
          <w:szCs w:val="24"/>
        </w:rPr>
      </w:pPr>
      <w:r w:rsidRPr="009C4698">
        <w:rPr>
          <w:rFonts w:ascii="ＭＳ ゴシック" w:hAnsi="ＭＳ ゴシック" w:cs="メイリオ" w:hint="eastAsia"/>
          <w:szCs w:val="24"/>
        </w:rPr>
        <w:t>20</w:t>
      </w:r>
      <w:r w:rsidR="00720C8C">
        <w:rPr>
          <w:rFonts w:ascii="ＭＳ ゴシック" w:hAnsi="ＭＳ ゴシック" w:cs="メイリオ" w:hint="eastAsia"/>
          <w:szCs w:val="24"/>
        </w:rPr>
        <w:t>26</w:t>
      </w:r>
      <w:r w:rsidR="005E2174">
        <w:rPr>
          <w:rFonts w:ascii="ＭＳ ゴシック" w:hAnsi="ＭＳ ゴシック" w:cs="メイリオ" w:hint="eastAsia"/>
          <w:szCs w:val="24"/>
        </w:rPr>
        <w:t>-2027</w:t>
      </w:r>
      <w:r w:rsidRPr="009C4698">
        <w:rPr>
          <w:rFonts w:ascii="ＭＳ ゴシック" w:hAnsi="ＭＳ ゴシック" w:cs="メイリオ" w:hint="eastAsia"/>
          <w:szCs w:val="24"/>
        </w:rPr>
        <w:t>年度国別研修「</w:t>
      </w:r>
      <w:r w:rsidR="00857484" w:rsidRPr="00857484">
        <w:rPr>
          <w:rFonts w:ascii="ＭＳ ゴシック" w:hAnsi="ＭＳ ゴシック" w:cs="メイリオ" w:hint="eastAsia"/>
          <w:szCs w:val="24"/>
        </w:rPr>
        <w:t>世界農業遺産を通じた伝統的農業及び自然保全</w:t>
      </w:r>
      <w:r w:rsidRPr="009C4698">
        <w:rPr>
          <w:rFonts w:ascii="ＭＳ ゴシック" w:hAnsi="ＭＳ ゴシック" w:cs="メイリオ" w:hint="eastAsia"/>
          <w:szCs w:val="24"/>
        </w:rPr>
        <w:t>」</w:t>
      </w:r>
      <w:r w:rsidR="00115A43" w:rsidRPr="000F5A10">
        <w:rPr>
          <w:rFonts w:ascii="ＭＳ ゴシック" w:hAnsi="ＭＳ ゴシック" w:cs="メイリオ" w:hint="eastAsia"/>
          <w:kern w:val="0"/>
          <w:szCs w:val="24"/>
        </w:rPr>
        <w:t>に係る参加意思確認公募について応募要件を満たしており、業務への参加を希望しますので参加</w:t>
      </w:r>
      <w:r w:rsidR="00115A43">
        <w:rPr>
          <w:rFonts w:ascii="ＭＳ ゴシック" w:hAnsi="ＭＳ ゴシック" w:cs="メイリオ" w:hint="eastAsia"/>
          <w:kern w:val="0"/>
          <w:szCs w:val="24"/>
        </w:rPr>
        <w:t>意思</w:t>
      </w:r>
      <w:r w:rsidR="00115A43" w:rsidRPr="000F5A10">
        <w:rPr>
          <w:rFonts w:ascii="ＭＳ ゴシック" w:hAnsi="ＭＳ ゴシック" w:cs="メイリオ" w:hint="eastAsia"/>
          <w:kern w:val="0"/>
          <w:szCs w:val="24"/>
        </w:rPr>
        <w:t>確認書を提出します。</w:t>
      </w:r>
    </w:p>
    <w:p w14:paraId="5DC0F259" w14:textId="77777777" w:rsidR="00115A43" w:rsidRPr="00213167" w:rsidRDefault="00115A43" w:rsidP="00115A43">
      <w:pPr>
        <w:spacing w:line="360" w:lineRule="exact"/>
        <w:ind w:left="420"/>
        <w:jc w:val="left"/>
        <w:rPr>
          <w:rFonts w:ascii="ＭＳ ゴシック" w:hAnsi="ＭＳ ゴシック" w:cs="メイリオ"/>
          <w:szCs w:val="24"/>
        </w:rPr>
      </w:pPr>
    </w:p>
    <w:p w14:paraId="4E1E30E0" w14:textId="77777777" w:rsidR="00115A43" w:rsidRPr="00213167" w:rsidRDefault="00115A43" w:rsidP="00115A43">
      <w:pPr>
        <w:spacing w:line="360" w:lineRule="exact"/>
        <w:ind w:left="420"/>
        <w:jc w:val="center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記</w:t>
      </w:r>
    </w:p>
    <w:p w14:paraId="7745D478" w14:textId="77777777" w:rsidR="00115A43" w:rsidRPr="00213167" w:rsidRDefault="00115A43" w:rsidP="00115A43">
      <w:pPr>
        <w:rPr>
          <w:rFonts w:ascii="ＭＳ ゴシック" w:hAnsi="ＭＳ ゴシック"/>
          <w:szCs w:val="24"/>
        </w:rPr>
      </w:pPr>
    </w:p>
    <w:p w14:paraId="4CF4EA4B" w14:textId="625A65D3" w:rsidR="00115A43" w:rsidRDefault="00115A43" w:rsidP="00115A43">
      <w:pPr>
        <w:spacing w:line="360" w:lineRule="exact"/>
        <w:ind w:left="480" w:hangingChars="200" w:hanging="480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 xml:space="preserve">１　</w:t>
      </w:r>
      <w:r>
        <w:rPr>
          <w:rFonts w:ascii="ＭＳ ゴシック" w:hAnsi="ＭＳ ゴシック" w:cs="メイリオ" w:hint="eastAsia"/>
          <w:szCs w:val="24"/>
        </w:rPr>
        <w:t>全省庁統一資格（</w:t>
      </w:r>
      <w:r w:rsidRPr="007F585E">
        <w:rPr>
          <w:rFonts w:ascii="ＭＳ ゴシック" w:hAnsi="ＭＳ ゴシック"/>
        </w:rPr>
        <w:t>令和</w:t>
      </w:r>
      <w:r w:rsidRPr="007F585E">
        <w:rPr>
          <w:rFonts w:ascii="ＭＳ ゴシック" w:hAnsi="ＭＳ ゴシック" w:hint="eastAsia"/>
        </w:rPr>
        <w:t>07･08･09</w:t>
      </w:r>
      <w:r>
        <w:t>年</w:t>
      </w:r>
      <w:r>
        <w:rPr>
          <w:rFonts w:ascii="ＭＳ ゴシック" w:hAnsi="ＭＳ ゴシック" w:cs="メイリオ" w:hint="eastAsia"/>
          <w:szCs w:val="24"/>
        </w:rPr>
        <w:t>度全省庁統一資格を有する場合）</w:t>
      </w:r>
    </w:p>
    <w:p w14:paraId="6ACD0BE5" w14:textId="77777777" w:rsidR="00115A43" w:rsidRPr="00213167" w:rsidRDefault="00115A43" w:rsidP="00115A43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 xml:space="preserve">　　登録番号：</w:t>
      </w:r>
    </w:p>
    <w:p w14:paraId="574E496D" w14:textId="77777777" w:rsidR="00115A43" w:rsidRPr="00213167" w:rsidRDefault="00115A43" w:rsidP="00115A43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7163B08A" w14:textId="410138B4" w:rsidR="00115A43" w:rsidRPr="00213167" w:rsidRDefault="00115A43" w:rsidP="00115A43">
      <w:pPr>
        <w:spacing w:line="360" w:lineRule="exact"/>
        <w:ind w:left="480" w:hangingChars="200" w:hanging="480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 xml:space="preserve">２　</w:t>
      </w:r>
      <w:r>
        <w:rPr>
          <w:rFonts w:ascii="ＭＳ ゴシック" w:hAnsi="ＭＳ ゴシック" w:cs="メイリオ" w:hint="eastAsia"/>
          <w:szCs w:val="24"/>
        </w:rPr>
        <w:t>添付資料（</w:t>
      </w:r>
      <w:r w:rsidRPr="007F585E">
        <w:rPr>
          <w:rFonts w:ascii="ＭＳ ゴシック" w:hAnsi="ＭＳ ゴシック"/>
        </w:rPr>
        <w:t>令和</w:t>
      </w:r>
      <w:r w:rsidRPr="007F585E">
        <w:rPr>
          <w:rFonts w:ascii="ＭＳ ゴシック" w:hAnsi="ＭＳ ゴシック" w:hint="eastAsia"/>
        </w:rPr>
        <w:t>07･08･09</w:t>
      </w:r>
      <w:r>
        <w:t>年</w:t>
      </w:r>
      <w:r>
        <w:rPr>
          <w:rFonts w:ascii="ＭＳ ゴシック" w:hAnsi="ＭＳ ゴシック" w:cs="メイリオ" w:hint="eastAsia"/>
          <w:szCs w:val="24"/>
        </w:rPr>
        <w:t>全省庁統一資格を有していない場合）</w:t>
      </w:r>
    </w:p>
    <w:p w14:paraId="18788516" w14:textId="77777777" w:rsidR="00115A43" w:rsidRDefault="00115A43" w:rsidP="00115A43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（１）</w:t>
      </w:r>
      <w:r>
        <w:rPr>
          <w:rFonts w:ascii="ＭＳ ゴシック" w:hAnsi="ＭＳ ゴシック" w:cs="メイリオ" w:hint="eastAsia"/>
          <w:szCs w:val="24"/>
        </w:rPr>
        <w:t>基本要件：</w:t>
      </w:r>
    </w:p>
    <w:p w14:paraId="629666A5" w14:textId="77777777" w:rsidR="00115A43" w:rsidRDefault="00115A43" w:rsidP="00115A43">
      <w:pPr>
        <w:spacing w:line="360" w:lineRule="exact"/>
        <w:ind w:leftChars="300" w:left="720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①組織概要</w:t>
      </w:r>
    </w:p>
    <w:p w14:paraId="3EECB6FC" w14:textId="77777777" w:rsidR="00115A43" w:rsidRDefault="00115A43" w:rsidP="00115A43">
      <w:pPr>
        <w:spacing w:line="360" w:lineRule="exact"/>
        <w:ind w:leftChars="400" w:left="960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※組織概要について記載すること（パンフレット等で代用できる場合は、</w:t>
      </w:r>
      <w:r>
        <w:rPr>
          <w:rFonts w:ascii="ＭＳ ゴシック" w:hAnsi="ＭＳ ゴシック" w:cs="メイリオ"/>
          <w:szCs w:val="24"/>
        </w:rPr>
        <w:br/>
      </w:r>
      <w:r>
        <w:rPr>
          <w:rFonts w:ascii="ＭＳ ゴシック" w:hAnsi="ＭＳ ゴシック" w:cs="メイリオ" w:hint="eastAsia"/>
          <w:szCs w:val="24"/>
        </w:rPr>
        <w:t>パンフレットを添付すること）。</w:t>
      </w:r>
    </w:p>
    <w:p w14:paraId="1A34C2BB" w14:textId="77777777" w:rsidR="00115A43" w:rsidRPr="00213167" w:rsidRDefault="00115A43" w:rsidP="00115A43">
      <w:pPr>
        <w:spacing w:line="360" w:lineRule="exact"/>
        <w:ind w:leftChars="300" w:left="960" w:hangingChars="100" w:hanging="240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②</w:t>
      </w:r>
      <w:r w:rsidRPr="00213167">
        <w:rPr>
          <w:rFonts w:ascii="ＭＳ ゴシック" w:hAnsi="ＭＳ ゴシック" w:cs="メイリオ" w:hint="eastAsia"/>
          <w:szCs w:val="24"/>
        </w:rPr>
        <w:t>登記事項証明書（写）（法務局発行の「履行事項全部証明書」、</w:t>
      </w:r>
      <w:r>
        <w:rPr>
          <w:rFonts w:ascii="ＭＳ ゴシック" w:hAnsi="ＭＳ ゴシック" w:cs="メイリオ" w:hint="eastAsia"/>
          <w:szCs w:val="24"/>
        </w:rPr>
        <w:t>発行</w:t>
      </w:r>
      <w:r w:rsidRPr="00213167">
        <w:rPr>
          <w:rFonts w:ascii="ＭＳ ゴシック" w:hAnsi="ＭＳ ゴシック" w:cs="メイリオ" w:hint="eastAsia"/>
          <w:szCs w:val="24"/>
        </w:rPr>
        <w:t>日から</w:t>
      </w:r>
      <w:r>
        <w:rPr>
          <w:rFonts w:ascii="ＭＳ ゴシック" w:hAnsi="ＭＳ ゴシック" w:cs="メイリオ"/>
          <w:szCs w:val="24"/>
        </w:rPr>
        <w:br/>
      </w:r>
      <w:r w:rsidRPr="00213167">
        <w:rPr>
          <w:rFonts w:ascii="ＭＳ ゴシック" w:hAnsi="ＭＳ ゴシック" w:cs="メイリオ" w:hint="eastAsia"/>
          <w:szCs w:val="24"/>
        </w:rPr>
        <w:t>3ヶ月以内のもの）</w:t>
      </w:r>
    </w:p>
    <w:p w14:paraId="751F49F6" w14:textId="77777777" w:rsidR="00115A43" w:rsidRPr="000D3F1F" w:rsidRDefault="00115A43" w:rsidP="00115A43">
      <w:pPr>
        <w:spacing w:line="360" w:lineRule="exact"/>
        <w:ind w:leftChars="300" w:left="720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③</w:t>
      </w:r>
      <w:r w:rsidRPr="00213167">
        <w:rPr>
          <w:rFonts w:ascii="ＭＳ ゴシック" w:hAnsi="ＭＳ ゴシック" w:cs="メイリオ" w:hint="eastAsia"/>
          <w:szCs w:val="24"/>
        </w:rPr>
        <w:t>財務諸表</w:t>
      </w:r>
      <w:r>
        <w:rPr>
          <w:rFonts w:ascii="ＭＳ ゴシック" w:hAnsi="ＭＳ ゴシック" w:cs="メイリオ" w:hint="eastAsia"/>
          <w:szCs w:val="24"/>
        </w:rPr>
        <w:t>（写）</w:t>
      </w:r>
      <w:r w:rsidRPr="00213167">
        <w:rPr>
          <w:rFonts w:ascii="ＭＳ ゴシック" w:hAnsi="ＭＳ ゴシック" w:cs="メイリオ" w:hint="eastAsia"/>
          <w:szCs w:val="24"/>
        </w:rPr>
        <w:t>（</w:t>
      </w:r>
      <w:r>
        <w:rPr>
          <w:rFonts w:ascii="ＭＳ ゴシック" w:hAnsi="ＭＳ ゴシック" w:cs="メイリオ" w:hint="eastAsia"/>
          <w:szCs w:val="24"/>
        </w:rPr>
        <w:t>申請日直前1年以内に確定した決算書類</w:t>
      </w:r>
      <w:r w:rsidRPr="00213167">
        <w:rPr>
          <w:rFonts w:ascii="ＭＳ ゴシック" w:hAnsi="ＭＳ ゴシック" w:cs="メイリオ" w:hint="eastAsia"/>
          <w:szCs w:val="24"/>
        </w:rPr>
        <w:t>）（写）</w:t>
      </w:r>
    </w:p>
    <w:p w14:paraId="4C654DE4" w14:textId="77777777" w:rsidR="00115A43" w:rsidRPr="00213167" w:rsidRDefault="00115A43" w:rsidP="00115A43">
      <w:pPr>
        <w:spacing w:line="360" w:lineRule="exact"/>
        <w:ind w:leftChars="300" w:left="720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④</w:t>
      </w:r>
      <w:r w:rsidRPr="00213167">
        <w:rPr>
          <w:rFonts w:ascii="ＭＳ ゴシック" w:hAnsi="ＭＳ ゴシック" w:cs="メイリオ" w:hint="eastAsia"/>
          <w:szCs w:val="24"/>
        </w:rPr>
        <w:t>納税証明書（写）（その3の3、</w:t>
      </w:r>
      <w:r>
        <w:rPr>
          <w:rFonts w:ascii="ＭＳ ゴシック" w:hAnsi="ＭＳ ゴシック" w:cs="メイリオ" w:hint="eastAsia"/>
          <w:szCs w:val="24"/>
        </w:rPr>
        <w:t>発行</w:t>
      </w:r>
      <w:r w:rsidRPr="00213167">
        <w:rPr>
          <w:rFonts w:ascii="ＭＳ ゴシック" w:hAnsi="ＭＳ ゴシック" w:cs="メイリオ" w:hint="eastAsia"/>
          <w:szCs w:val="24"/>
        </w:rPr>
        <w:t>日から3ヶ月以内のもの）</w:t>
      </w:r>
    </w:p>
    <w:p w14:paraId="6569F07A" w14:textId="77777777" w:rsidR="00115A43" w:rsidRPr="00213167" w:rsidRDefault="00115A43" w:rsidP="00115A43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2C3B718E" w14:textId="77777777" w:rsidR="00115A43" w:rsidRPr="00213167" w:rsidRDefault="00115A43" w:rsidP="00115A43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（２）その他の要件：</w:t>
      </w:r>
      <w:r w:rsidRPr="00213167">
        <w:rPr>
          <w:rFonts w:ascii="ＭＳ ゴシック" w:hAnsi="ＭＳ ゴシック" w:cs="メイリオ"/>
          <w:szCs w:val="24"/>
        </w:rPr>
        <w:br/>
      </w:r>
      <w:r w:rsidRPr="00213167">
        <w:rPr>
          <w:rFonts w:ascii="ＭＳ ゴシック" w:hAnsi="ＭＳ ゴシック" w:cs="メイリオ" w:hint="eastAsia"/>
          <w:szCs w:val="24"/>
        </w:rPr>
        <w:t>特定の資格、認証等が指定されている場合には、当該資格、認証等の取得状況がわかる証明書を提出してください。</w:t>
      </w:r>
    </w:p>
    <w:p w14:paraId="7F802A60" w14:textId="77777777" w:rsidR="00115A43" w:rsidRPr="00213167" w:rsidRDefault="00115A43" w:rsidP="00115A43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72E6A440" w14:textId="77777777" w:rsidR="00115A43" w:rsidRPr="00CA0F96" w:rsidRDefault="00115A43" w:rsidP="00115A43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以　上</w:t>
      </w:r>
    </w:p>
    <w:p w14:paraId="3F59E841" w14:textId="77777777" w:rsidR="002E6DBF" w:rsidRPr="005C0665" w:rsidRDefault="002E6DBF" w:rsidP="000A305B"/>
    <w:sectPr w:rsidR="002E6DBF" w:rsidRPr="005C0665" w:rsidSect="00456C1C">
      <w:footerReference w:type="default" r:id="rId11"/>
      <w:endnotePr>
        <w:numFmt w:val="decimalFullWidth"/>
      </w:endnotePr>
      <w:type w:val="continuous"/>
      <w:pgSz w:w="11906" w:h="16838" w:code="9"/>
      <w:pgMar w:top="1418" w:right="1418" w:bottom="1418" w:left="1418" w:header="851" w:footer="573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71D6E" w14:textId="77777777" w:rsidR="00630D2B" w:rsidRDefault="00630D2B" w:rsidP="006845EA">
      <w:r>
        <w:separator/>
      </w:r>
    </w:p>
  </w:endnote>
  <w:endnote w:type="continuationSeparator" w:id="0">
    <w:p w14:paraId="6108894A" w14:textId="77777777" w:rsidR="00630D2B" w:rsidRDefault="00630D2B" w:rsidP="0068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29783" w14:textId="77777777" w:rsidR="00C40C25" w:rsidRPr="00BB296B" w:rsidRDefault="00C40C25" w:rsidP="00BB296B">
    <w:pPr>
      <w:pStyle w:val="ab"/>
      <w:jc w:val="left"/>
      <w:rPr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C4788" w14:textId="77777777" w:rsidR="00630D2B" w:rsidRDefault="00630D2B" w:rsidP="006845EA">
      <w:r>
        <w:separator/>
      </w:r>
    </w:p>
  </w:footnote>
  <w:footnote w:type="continuationSeparator" w:id="0">
    <w:p w14:paraId="18782B30" w14:textId="77777777" w:rsidR="00630D2B" w:rsidRDefault="00630D2B" w:rsidP="00684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833F6"/>
    <w:multiLevelType w:val="hybridMultilevel"/>
    <w:tmpl w:val="2D3A685E"/>
    <w:lvl w:ilvl="0" w:tplc="04090011">
      <w:start w:val="1"/>
      <w:numFmt w:val="decimalEnclosedCircle"/>
      <w:lvlText w:val="%1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153712A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B530F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96517F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4" w15:restartNumberingAfterBreak="0">
    <w:nsid w:val="0CE567F8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5" w15:restartNumberingAfterBreak="0">
    <w:nsid w:val="0DB17A1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0EB61859"/>
    <w:multiLevelType w:val="hybridMultilevel"/>
    <w:tmpl w:val="A6E058C2"/>
    <w:lvl w:ilvl="0" w:tplc="9474D56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" w15:restartNumberingAfterBreak="0">
    <w:nsid w:val="11AD5678"/>
    <w:multiLevelType w:val="hybridMultilevel"/>
    <w:tmpl w:val="81B21740"/>
    <w:lvl w:ilvl="0" w:tplc="5FA246D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45667A8"/>
    <w:multiLevelType w:val="multilevel"/>
    <w:tmpl w:val="DC206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B9217A"/>
    <w:multiLevelType w:val="hybridMultilevel"/>
    <w:tmpl w:val="E2268B5E"/>
    <w:lvl w:ilvl="0" w:tplc="AAAADAB6">
      <w:start w:val="1"/>
      <w:numFmt w:val="decimalFullWidth"/>
      <w:lvlText w:val="%1）"/>
      <w:lvlJc w:val="left"/>
      <w:pPr>
        <w:ind w:left="1129" w:hanging="420"/>
      </w:pPr>
      <w:rPr>
        <w:rFonts w:hint="default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0" w15:restartNumberingAfterBreak="0">
    <w:nsid w:val="1AD9355C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B6D4B0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2" w15:restartNumberingAfterBreak="0">
    <w:nsid w:val="1EB54AE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1EB6589C"/>
    <w:multiLevelType w:val="hybridMultilevel"/>
    <w:tmpl w:val="1D20C61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" w15:restartNumberingAfterBreak="0">
    <w:nsid w:val="21125D4E"/>
    <w:multiLevelType w:val="hybridMultilevel"/>
    <w:tmpl w:val="8D1A86AA"/>
    <w:lvl w:ilvl="0" w:tplc="A996642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15" w15:restartNumberingAfterBreak="0">
    <w:nsid w:val="22041A25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21E23E3"/>
    <w:multiLevelType w:val="hybridMultilevel"/>
    <w:tmpl w:val="D23AA0F0"/>
    <w:lvl w:ilvl="0" w:tplc="04090011">
      <w:start w:val="1"/>
      <w:numFmt w:val="decimalEnclosedCircle"/>
      <w:lvlText w:val="%1"/>
      <w:lvlJc w:val="left"/>
      <w:pPr>
        <w:ind w:left="1160" w:hanging="440"/>
      </w:p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17" w15:restartNumberingAfterBreak="0">
    <w:nsid w:val="232C0C9E"/>
    <w:multiLevelType w:val="hybridMultilevel"/>
    <w:tmpl w:val="6660D418"/>
    <w:lvl w:ilvl="0" w:tplc="0409000B">
      <w:start w:val="1"/>
      <w:numFmt w:val="bullet"/>
      <w:lvlText w:val=""/>
      <w:lvlJc w:val="left"/>
      <w:pPr>
        <w:ind w:left="1145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8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40"/>
      </w:pPr>
      <w:rPr>
        <w:rFonts w:ascii="Wingdings" w:hAnsi="Wingdings" w:hint="default"/>
      </w:rPr>
    </w:lvl>
  </w:abstractNum>
  <w:abstractNum w:abstractNumId="18" w15:restartNumberingAfterBreak="0">
    <w:nsid w:val="242B44D1"/>
    <w:multiLevelType w:val="hybridMultilevel"/>
    <w:tmpl w:val="ABB00726"/>
    <w:lvl w:ilvl="0" w:tplc="F5F44864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24A9224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26110A96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21" w15:restartNumberingAfterBreak="0">
    <w:nsid w:val="268F7A7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2" w15:restartNumberingAfterBreak="0">
    <w:nsid w:val="297E0380"/>
    <w:multiLevelType w:val="hybridMultilevel"/>
    <w:tmpl w:val="FE26C242"/>
    <w:lvl w:ilvl="0" w:tplc="591E337E">
      <w:start w:val="1"/>
      <w:numFmt w:val="decimalEnclosedCircle"/>
      <w:lvlText w:val="%1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3" w15:restartNumberingAfterBreak="0">
    <w:nsid w:val="297E0DE9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A2470B0"/>
    <w:multiLevelType w:val="hybridMultilevel"/>
    <w:tmpl w:val="30ACC2F0"/>
    <w:lvl w:ilvl="0" w:tplc="52D056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2C4A54F9"/>
    <w:multiLevelType w:val="hybridMultilevel"/>
    <w:tmpl w:val="4B78C03E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2F4E0CDD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2F6E5219"/>
    <w:multiLevelType w:val="hybridMultilevel"/>
    <w:tmpl w:val="863C46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304B73D4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29" w15:restartNumberingAfterBreak="0">
    <w:nsid w:val="3052732C"/>
    <w:multiLevelType w:val="hybridMultilevel"/>
    <w:tmpl w:val="7262961A"/>
    <w:lvl w:ilvl="0" w:tplc="6C4AC8A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31525BD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1" w15:restartNumberingAfterBreak="0">
    <w:nsid w:val="32DD098F"/>
    <w:multiLevelType w:val="hybridMultilevel"/>
    <w:tmpl w:val="E4C271E0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2" w15:restartNumberingAfterBreak="0">
    <w:nsid w:val="336435EE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3" w15:restartNumberingAfterBreak="0">
    <w:nsid w:val="33CB32B5"/>
    <w:multiLevelType w:val="hybridMultilevel"/>
    <w:tmpl w:val="F99A3C0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9972418A">
      <w:start w:val="1"/>
      <w:numFmt w:val="decimalFullWidth"/>
      <w:lvlText w:val="%3．"/>
      <w:lvlJc w:val="left"/>
      <w:pPr>
        <w:ind w:left="1590" w:hanging="510"/>
      </w:pPr>
      <w:rPr>
        <w:rFonts w:ascii="ＭＳ ゴシック" w:eastAsia="ＭＳ ゴシック" w:hAns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4" w15:restartNumberingAfterBreak="0">
    <w:nsid w:val="34387D58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5" w15:restartNumberingAfterBreak="0">
    <w:nsid w:val="34764C6F"/>
    <w:multiLevelType w:val="hybridMultilevel"/>
    <w:tmpl w:val="20781608"/>
    <w:lvl w:ilvl="0" w:tplc="469AE8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356235B3"/>
    <w:multiLevelType w:val="hybridMultilevel"/>
    <w:tmpl w:val="94AAB8C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7" w15:restartNumberingAfterBreak="0">
    <w:nsid w:val="35816033"/>
    <w:multiLevelType w:val="hybridMultilevel"/>
    <w:tmpl w:val="D5EEA8C6"/>
    <w:lvl w:ilvl="0" w:tplc="316E9C6E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780" w:hanging="360"/>
      </w:pPr>
      <w:rPr>
        <w:rFonts w:hint="default"/>
        <w:lang w:val="en-US"/>
      </w:rPr>
    </w:lvl>
    <w:lvl w:ilvl="2" w:tplc="6C8A765C">
      <w:start w:val="1"/>
      <w:numFmt w:val="decimalEnclosedCircle"/>
      <w:lvlText w:val="%3"/>
      <w:lvlJc w:val="left"/>
      <w:pPr>
        <w:ind w:left="1260" w:hanging="420"/>
      </w:pPr>
      <w:rPr>
        <w:rFonts w:ascii="ＭＳ ゴシック" w:eastAsia="ＭＳ ゴシック" w:hAnsi="ＭＳ ゴシック" w:cs="メイリオ"/>
      </w:rPr>
    </w:lvl>
    <w:lvl w:ilvl="3" w:tplc="6E4235AC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3896138F"/>
    <w:multiLevelType w:val="hybridMultilevel"/>
    <w:tmpl w:val="373EACA2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9" w15:restartNumberingAfterBreak="0">
    <w:nsid w:val="3958118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0" w15:restartNumberingAfterBreak="0">
    <w:nsid w:val="3A6157E2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 w:tentative="1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41" w15:restartNumberingAfterBreak="0">
    <w:nsid w:val="3B044322"/>
    <w:multiLevelType w:val="hybridMultilevel"/>
    <w:tmpl w:val="441AEEB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2" w15:restartNumberingAfterBreak="0">
    <w:nsid w:val="3BE92ABB"/>
    <w:multiLevelType w:val="hybridMultilevel"/>
    <w:tmpl w:val="D9FC59A2"/>
    <w:lvl w:ilvl="0" w:tplc="11044856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cs="メイリオ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3C123C89"/>
    <w:multiLevelType w:val="hybridMultilevel"/>
    <w:tmpl w:val="8C005FF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4" w15:restartNumberingAfterBreak="0">
    <w:nsid w:val="3EFC11C3"/>
    <w:multiLevelType w:val="hybridMultilevel"/>
    <w:tmpl w:val="13D41656"/>
    <w:lvl w:ilvl="0" w:tplc="7A2C895C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409A0614"/>
    <w:multiLevelType w:val="hybridMultilevel"/>
    <w:tmpl w:val="8B501CF8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6" w15:restartNumberingAfterBreak="0">
    <w:nsid w:val="427C437E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47" w15:restartNumberingAfterBreak="0">
    <w:nsid w:val="43F54EAF"/>
    <w:multiLevelType w:val="hybridMultilevel"/>
    <w:tmpl w:val="30F0F696"/>
    <w:lvl w:ilvl="0" w:tplc="9EA496BA">
      <w:start w:val="1"/>
      <w:numFmt w:val="decimalFullWidth"/>
      <w:lvlText w:val="（%1）"/>
      <w:lvlJc w:val="left"/>
      <w:pPr>
        <w:ind w:left="420" w:hanging="420"/>
      </w:pPr>
      <w:rPr>
        <w:rFonts w:ascii="Arial" w:eastAsia="ＭＳ ゴシック" w:hAnsi="Arial" w:cs="Times New Roman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C3B0EF06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5BB24838">
      <w:start w:val="1"/>
      <w:numFmt w:val="aiueoFullWidth"/>
      <w:lvlText w:val="%4．"/>
      <w:lvlJc w:val="left"/>
      <w:pPr>
        <w:ind w:left="1740" w:hanging="4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457E32B3"/>
    <w:multiLevelType w:val="hybridMultilevel"/>
    <w:tmpl w:val="A2309F88"/>
    <w:lvl w:ilvl="0" w:tplc="E728A4B8">
      <w:start w:val="1"/>
      <w:numFmt w:val="aiueoFullWidth"/>
      <w:lvlText w:val="%1．"/>
      <w:lvlJc w:val="left"/>
      <w:pPr>
        <w:ind w:left="117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9" w15:restartNumberingAfterBreak="0">
    <w:nsid w:val="46A022B4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508A7BB7"/>
    <w:multiLevelType w:val="hybridMultilevel"/>
    <w:tmpl w:val="F014D7D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1" w15:restartNumberingAfterBreak="0">
    <w:nsid w:val="50A62904"/>
    <w:multiLevelType w:val="hybridMultilevel"/>
    <w:tmpl w:val="87B6E52E"/>
    <w:lvl w:ilvl="0" w:tplc="591E337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523202AD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3" w15:restartNumberingAfterBreak="0">
    <w:nsid w:val="52652A51"/>
    <w:multiLevelType w:val="hybridMultilevel"/>
    <w:tmpl w:val="37C01710"/>
    <w:lvl w:ilvl="0" w:tplc="3530C0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542146DF"/>
    <w:multiLevelType w:val="hybridMultilevel"/>
    <w:tmpl w:val="B5E4762E"/>
    <w:lvl w:ilvl="0" w:tplc="644072DC">
      <w:start w:val="1"/>
      <w:numFmt w:val="decimalFullWidth"/>
      <w:lvlText w:val="%1）"/>
      <w:lvlJc w:val="left"/>
      <w:pPr>
        <w:ind w:left="705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5" w15:restartNumberingAfterBreak="0">
    <w:nsid w:val="55DC2FE6"/>
    <w:multiLevelType w:val="hybridMultilevel"/>
    <w:tmpl w:val="FDBE1196"/>
    <w:lvl w:ilvl="0" w:tplc="A0C057C8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6" w15:restartNumberingAfterBreak="0">
    <w:nsid w:val="56C4564E"/>
    <w:multiLevelType w:val="hybridMultilevel"/>
    <w:tmpl w:val="8C7C0A56"/>
    <w:lvl w:ilvl="0" w:tplc="CCA44496">
      <w:start w:val="1"/>
      <w:numFmt w:val="decimal"/>
      <w:lvlText w:val="%1."/>
      <w:lvlJc w:val="left"/>
      <w:pPr>
        <w:ind w:left="720" w:hanging="360"/>
      </w:pPr>
    </w:lvl>
    <w:lvl w:ilvl="1" w:tplc="B13E4080">
      <w:start w:val="1"/>
      <w:numFmt w:val="decimal"/>
      <w:lvlText w:val="%2."/>
      <w:lvlJc w:val="left"/>
      <w:pPr>
        <w:ind w:left="720" w:hanging="360"/>
      </w:pPr>
    </w:lvl>
    <w:lvl w:ilvl="2" w:tplc="EAAED1A6">
      <w:start w:val="1"/>
      <w:numFmt w:val="decimal"/>
      <w:lvlText w:val="%3."/>
      <w:lvlJc w:val="left"/>
      <w:pPr>
        <w:ind w:left="720" w:hanging="360"/>
      </w:pPr>
    </w:lvl>
    <w:lvl w:ilvl="3" w:tplc="8C8ECFB4">
      <w:start w:val="1"/>
      <w:numFmt w:val="decimal"/>
      <w:lvlText w:val="%4."/>
      <w:lvlJc w:val="left"/>
      <w:pPr>
        <w:ind w:left="720" w:hanging="360"/>
      </w:pPr>
    </w:lvl>
    <w:lvl w:ilvl="4" w:tplc="B7A84C5A">
      <w:start w:val="1"/>
      <w:numFmt w:val="decimal"/>
      <w:lvlText w:val="%5."/>
      <w:lvlJc w:val="left"/>
      <w:pPr>
        <w:ind w:left="720" w:hanging="360"/>
      </w:pPr>
    </w:lvl>
    <w:lvl w:ilvl="5" w:tplc="8CD09D9E">
      <w:start w:val="1"/>
      <w:numFmt w:val="decimal"/>
      <w:lvlText w:val="%6."/>
      <w:lvlJc w:val="left"/>
      <w:pPr>
        <w:ind w:left="720" w:hanging="360"/>
      </w:pPr>
    </w:lvl>
    <w:lvl w:ilvl="6" w:tplc="397C9994">
      <w:start w:val="1"/>
      <w:numFmt w:val="decimal"/>
      <w:lvlText w:val="%7."/>
      <w:lvlJc w:val="left"/>
      <w:pPr>
        <w:ind w:left="720" w:hanging="360"/>
      </w:pPr>
    </w:lvl>
    <w:lvl w:ilvl="7" w:tplc="5F1E8A4E">
      <w:start w:val="1"/>
      <w:numFmt w:val="decimal"/>
      <w:lvlText w:val="%8."/>
      <w:lvlJc w:val="left"/>
      <w:pPr>
        <w:ind w:left="720" w:hanging="360"/>
      </w:pPr>
    </w:lvl>
    <w:lvl w:ilvl="8" w:tplc="5022BF70">
      <w:start w:val="1"/>
      <w:numFmt w:val="decimal"/>
      <w:lvlText w:val="%9."/>
      <w:lvlJc w:val="left"/>
      <w:pPr>
        <w:ind w:left="720" w:hanging="360"/>
      </w:pPr>
    </w:lvl>
  </w:abstractNum>
  <w:abstractNum w:abstractNumId="57" w15:restartNumberingAfterBreak="0">
    <w:nsid w:val="581854B4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589D3867"/>
    <w:multiLevelType w:val="hybridMultilevel"/>
    <w:tmpl w:val="22741394"/>
    <w:lvl w:ilvl="0" w:tplc="303CBC2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0" w:hanging="420"/>
      </w:pPr>
    </w:lvl>
  </w:abstractNum>
  <w:abstractNum w:abstractNumId="59" w15:restartNumberingAfterBreak="0">
    <w:nsid w:val="590B3C86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0" w15:restartNumberingAfterBreak="0">
    <w:nsid w:val="5C2A7206"/>
    <w:multiLevelType w:val="hybridMultilevel"/>
    <w:tmpl w:val="54107FCE"/>
    <w:lvl w:ilvl="0" w:tplc="67A20870">
      <w:start w:val="1"/>
      <w:numFmt w:val="decimalFullWidth"/>
      <w:lvlText w:val="%1）"/>
      <w:lvlJc w:val="left"/>
      <w:pPr>
        <w:ind w:left="898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61" w15:restartNumberingAfterBreak="0">
    <w:nsid w:val="5F8952A1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62" w15:restartNumberingAfterBreak="0">
    <w:nsid w:val="60445541"/>
    <w:multiLevelType w:val="multilevel"/>
    <w:tmpl w:val="C8FCE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3" w15:restartNumberingAfterBreak="0">
    <w:nsid w:val="60684A08"/>
    <w:multiLevelType w:val="hybridMultilevel"/>
    <w:tmpl w:val="2F508E72"/>
    <w:lvl w:ilvl="0" w:tplc="12FE07F2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eastAsia"/>
        <w:lang w:val="en-US"/>
      </w:rPr>
    </w:lvl>
    <w:lvl w:ilvl="1" w:tplc="F776F000">
      <w:start w:val="1"/>
      <w:numFmt w:val="decimal"/>
      <w:lvlText w:val="%2）"/>
      <w:lvlJc w:val="left"/>
      <w:pPr>
        <w:ind w:left="786" w:hanging="360"/>
      </w:pPr>
      <w:rPr>
        <w:rFonts w:ascii="ＭＳ ゴシック" w:eastAsia="ＭＳ ゴシック" w:hAnsi="ＭＳ ゴシック" w:cs="Arial"/>
      </w:rPr>
    </w:lvl>
    <w:lvl w:ilvl="2" w:tplc="F776F000">
      <w:start w:val="1"/>
      <w:numFmt w:val="decimal"/>
      <w:lvlText w:val="%3）"/>
      <w:lvlJc w:val="left"/>
      <w:pPr>
        <w:tabs>
          <w:tab w:val="num" w:pos="1266"/>
        </w:tabs>
        <w:ind w:left="1266" w:hanging="420"/>
      </w:pPr>
      <w:rPr>
        <w:rFonts w:ascii="ＭＳ ゴシック" w:eastAsia="ＭＳ ゴシック" w:hAnsi="ＭＳ ゴシック" w:cs="Arial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64" w15:restartNumberingAfterBreak="0">
    <w:nsid w:val="609F745D"/>
    <w:multiLevelType w:val="hybridMultilevel"/>
    <w:tmpl w:val="F920C3E0"/>
    <w:lvl w:ilvl="0" w:tplc="B044BF70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60CB0FBB"/>
    <w:multiLevelType w:val="hybridMultilevel"/>
    <w:tmpl w:val="16E6CFDA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63FAC34C">
      <w:start w:val="1"/>
      <w:numFmt w:val="decimal"/>
      <w:lvlText w:val="(%3)"/>
      <w:lvlJc w:val="left"/>
      <w:pPr>
        <w:ind w:left="1440" w:hanging="360"/>
      </w:pPr>
      <w:rPr>
        <w:rFonts w:asci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6" w15:restartNumberingAfterBreak="0">
    <w:nsid w:val="615544A5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7" w15:restartNumberingAfterBreak="0">
    <w:nsid w:val="62214875"/>
    <w:multiLevelType w:val="hybridMultilevel"/>
    <w:tmpl w:val="C56C50F0"/>
    <w:lvl w:ilvl="0" w:tplc="3364DC92">
      <w:start w:val="1"/>
      <w:numFmt w:val="decimalFullWidth"/>
      <w:lvlText w:val="（%1）"/>
      <w:lvlJc w:val="left"/>
      <w:pPr>
        <w:ind w:left="66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8" w15:restartNumberingAfterBreak="0">
    <w:nsid w:val="63947521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9" w15:restartNumberingAfterBreak="0">
    <w:nsid w:val="657B7976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67B30FF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1" w15:restartNumberingAfterBreak="0">
    <w:nsid w:val="68D046C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2" w15:restartNumberingAfterBreak="0">
    <w:nsid w:val="6985601D"/>
    <w:multiLevelType w:val="hybridMultilevel"/>
    <w:tmpl w:val="F4644C32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3" w15:restartNumberingAfterBreak="0">
    <w:nsid w:val="6CC46D11"/>
    <w:multiLevelType w:val="hybridMultilevel"/>
    <w:tmpl w:val="C310E206"/>
    <w:lvl w:ilvl="0" w:tplc="E022F7B8">
      <w:start w:val="2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4" w15:restartNumberingAfterBreak="0">
    <w:nsid w:val="6F9D2C67"/>
    <w:multiLevelType w:val="hybridMultilevel"/>
    <w:tmpl w:val="5756FAD2"/>
    <w:lvl w:ilvl="0" w:tplc="C16026C8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30EAEB88">
      <w:start w:val="1"/>
      <w:numFmt w:val="aiueoFullWidth"/>
      <w:lvlText w:val="%2．"/>
      <w:lvlJc w:val="left"/>
      <w:pPr>
        <w:ind w:left="1125" w:hanging="480"/>
      </w:pPr>
      <w:rPr>
        <w:rFonts w:hint="default"/>
      </w:rPr>
    </w:lvl>
    <w:lvl w:ilvl="2" w:tplc="CC52E474">
      <w:start w:val="1"/>
      <w:numFmt w:val="decimalFullWidth"/>
      <w:lvlText w:val="%3）"/>
      <w:lvlJc w:val="left"/>
      <w:pPr>
        <w:ind w:left="1191" w:hanging="737"/>
      </w:pPr>
      <w:rPr>
        <w:rFonts w:hint="default"/>
      </w:rPr>
    </w:lvl>
    <w:lvl w:ilvl="3" w:tplc="541291AA">
      <w:start w:val="1"/>
      <w:numFmt w:val="decimalFullWidth"/>
      <w:lvlText w:val="（%4）"/>
      <w:lvlJc w:val="left"/>
      <w:pPr>
        <w:ind w:left="1515" w:hanging="30"/>
      </w:pPr>
      <w:rPr>
        <w:rFonts w:hint="default"/>
      </w:rPr>
    </w:lvl>
    <w:lvl w:ilvl="4" w:tplc="FF982A38">
      <w:start w:val="1"/>
      <w:numFmt w:val="decimalEnclosedCircle"/>
      <w:lvlText w:val="%5"/>
      <w:lvlJc w:val="left"/>
      <w:pPr>
        <w:ind w:left="2265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5" w15:restartNumberingAfterBreak="0">
    <w:nsid w:val="6FF54D5B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6" w15:restartNumberingAfterBreak="0">
    <w:nsid w:val="71AD4DE7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7" w15:restartNumberingAfterBreak="0">
    <w:nsid w:val="721B4399"/>
    <w:multiLevelType w:val="hybridMultilevel"/>
    <w:tmpl w:val="516E5E5A"/>
    <w:lvl w:ilvl="0" w:tplc="0568D1C0">
      <w:start w:val="1"/>
      <w:numFmt w:val="decimal"/>
      <w:lvlText w:val="%1.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78" w15:restartNumberingAfterBreak="0">
    <w:nsid w:val="732C2C9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9" w15:restartNumberingAfterBreak="0">
    <w:nsid w:val="74047DB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0" w15:restartNumberingAfterBreak="0">
    <w:nsid w:val="746B7FA7"/>
    <w:multiLevelType w:val="hybridMultilevel"/>
    <w:tmpl w:val="44CCA73A"/>
    <w:lvl w:ilvl="0" w:tplc="3E4C4E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74BD5569"/>
    <w:multiLevelType w:val="hybridMultilevel"/>
    <w:tmpl w:val="DAD473CA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774E4F65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3" w15:restartNumberingAfterBreak="0">
    <w:nsid w:val="775D01EC"/>
    <w:multiLevelType w:val="hybridMultilevel"/>
    <w:tmpl w:val="96DCDCBA"/>
    <w:lvl w:ilvl="0" w:tplc="3530C0D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AAADAB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591E337E">
      <w:start w:val="1"/>
      <w:numFmt w:val="decimalEnclosedCircle"/>
      <w:lvlText w:val="%3"/>
      <w:lvlJc w:val="left"/>
      <w:pPr>
        <w:ind w:left="960" w:hanging="1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4" w15:restartNumberingAfterBreak="0">
    <w:nsid w:val="78761DE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5" w15:restartNumberingAfterBreak="0">
    <w:nsid w:val="79A17377"/>
    <w:multiLevelType w:val="hybridMultilevel"/>
    <w:tmpl w:val="3F5AC280"/>
    <w:lvl w:ilvl="0" w:tplc="3DFC3B58">
      <w:start w:val="1"/>
      <w:numFmt w:val="decimalEnclosedCircle"/>
      <w:lvlText w:val="%1"/>
      <w:lvlJc w:val="left"/>
      <w:pPr>
        <w:ind w:left="709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6" w15:restartNumberingAfterBreak="0">
    <w:nsid w:val="79A915CF"/>
    <w:multiLevelType w:val="hybridMultilevel"/>
    <w:tmpl w:val="30EC28DC"/>
    <w:lvl w:ilvl="0" w:tplc="B7782B80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  <w:lang w:val="en-US"/>
      </w:rPr>
    </w:lvl>
    <w:lvl w:ilvl="1" w:tplc="DDC6A5E8">
      <w:start w:val="1"/>
      <w:numFmt w:val="decimalFullWidth"/>
      <w:lvlText w:val="%2）"/>
      <w:lvlJc w:val="left"/>
      <w:pPr>
        <w:ind w:left="900" w:hanging="480"/>
      </w:pPr>
      <w:rPr>
        <w:rFonts w:ascii="ＭＳ ゴシック" w:eastAsia="ＭＳ ゴシック" w:hAnsi="ＭＳ ゴシック" w:cs="メイリオ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7" w15:restartNumberingAfterBreak="0">
    <w:nsid w:val="7E4C796A"/>
    <w:multiLevelType w:val="hybridMultilevel"/>
    <w:tmpl w:val="83B4381A"/>
    <w:lvl w:ilvl="0" w:tplc="BFEC5E14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88" w15:restartNumberingAfterBreak="0">
    <w:nsid w:val="7EAB3A0E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1190490558">
    <w:abstractNumId w:val="83"/>
  </w:num>
  <w:num w:numId="2" w16cid:durableId="1091782639">
    <w:abstractNumId w:val="10"/>
  </w:num>
  <w:num w:numId="3" w16cid:durableId="1552958234">
    <w:abstractNumId w:val="74"/>
  </w:num>
  <w:num w:numId="4" w16cid:durableId="93404054">
    <w:abstractNumId w:val="54"/>
  </w:num>
  <w:num w:numId="5" w16cid:durableId="2021278444">
    <w:abstractNumId w:val="42"/>
  </w:num>
  <w:num w:numId="6" w16cid:durableId="1400397112">
    <w:abstractNumId w:val="37"/>
  </w:num>
  <w:num w:numId="7" w16cid:durableId="1653758114">
    <w:abstractNumId w:val="49"/>
  </w:num>
  <w:num w:numId="8" w16cid:durableId="1384600569">
    <w:abstractNumId w:val="64"/>
  </w:num>
  <w:num w:numId="9" w16cid:durableId="1091319612">
    <w:abstractNumId w:val="47"/>
  </w:num>
  <w:num w:numId="10" w16cid:durableId="424112208">
    <w:abstractNumId w:val="44"/>
  </w:num>
  <w:num w:numId="11" w16cid:durableId="554510714">
    <w:abstractNumId w:val="15"/>
  </w:num>
  <w:num w:numId="12" w16cid:durableId="54087113">
    <w:abstractNumId w:val="85"/>
  </w:num>
  <w:num w:numId="13" w16cid:durableId="1708791337">
    <w:abstractNumId w:val="40"/>
  </w:num>
  <w:num w:numId="14" w16cid:durableId="1068260398">
    <w:abstractNumId w:val="20"/>
  </w:num>
  <w:num w:numId="15" w16cid:durableId="964240775">
    <w:abstractNumId w:val="69"/>
  </w:num>
  <w:num w:numId="16" w16cid:durableId="200293048">
    <w:abstractNumId w:val="86"/>
  </w:num>
  <w:num w:numId="17" w16cid:durableId="689334690">
    <w:abstractNumId w:val="4"/>
  </w:num>
  <w:num w:numId="18" w16cid:durableId="245192639">
    <w:abstractNumId w:val="1"/>
  </w:num>
  <w:num w:numId="19" w16cid:durableId="346105092">
    <w:abstractNumId w:val="18"/>
  </w:num>
  <w:num w:numId="20" w16cid:durableId="975456522">
    <w:abstractNumId w:val="41"/>
  </w:num>
  <w:num w:numId="21" w16cid:durableId="1115100033">
    <w:abstractNumId w:val="7"/>
  </w:num>
  <w:num w:numId="22" w16cid:durableId="186985731">
    <w:abstractNumId w:val="72"/>
  </w:num>
  <w:num w:numId="23" w16cid:durableId="2140220548">
    <w:abstractNumId w:val="63"/>
  </w:num>
  <w:num w:numId="24" w16cid:durableId="1596327398">
    <w:abstractNumId w:val="25"/>
  </w:num>
  <w:num w:numId="25" w16cid:durableId="1966503083">
    <w:abstractNumId w:val="45"/>
  </w:num>
  <w:num w:numId="26" w16cid:durableId="1872494913">
    <w:abstractNumId w:val="12"/>
  </w:num>
  <w:num w:numId="27" w16cid:durableId="738555995">
    <w:abstractNumId w:val="50"/>
  </w:num>
  <w:num w:numId="28" w16cid:durableId="919603795">
    <w:abstractNumId w:val="65"/>
  </w:num>
  <w:num w:numId="29" w16cid:durableId="184364414">
    <w:abstractNumId w:val="33"/>
  </w:num>
  <w:num w:numId="30" w16cid:durableId="1130635827">
    <w:abstractNumId w:val="80"/>
  </w:num>
  <w:num w:numId="31" w16cid:durableId="1519615462">
    <w:abstractNumId w:val="46"/>
  </w:num>
  <w:num w:numId="32" w16cid:durableId="616760968">
    <w:abstractNumId w:val="14"/>
  </w:num>
  <w:num w:numId="33" w16cid:durableId="914358714">
    <w:abstractNumId w:val="87"/>
  </w:num>
  <w:num w:numId="34" w16cid:durableId="1748455199">
    <w:abstractNumId w:val="43"/>
  </w:num>
  <w:num w:numId="35" w16cid:durableId="274217023">
    <w:abstractNumId w:val="58"/>
  </w:num>
  <w:num w:numId="36" w16cid:durableId="466050474">
    <w:abstractNumId w:val="6"/>
  </w:num>
  <w:num w:numId="37" w16cid:durableId="412119954">
    <w:abstractNumId w:val="53"/>
  </w:num>
  <w:num w:numId="38" w16cid:durableId="936401162">
    <w:abstractNumId w:val="60"/>
  </w:num>
  <w:num w:numId="39" w16cid:durableId="1941444503">
    <w:abstractNumId w:val="57"/>
  </w:num>
  <w:num w:numId="40" w16cid:durableId="643268133">
    <w:abstractNumId w:val="66"/>
  </w:num>
  <w:num w:numId="41" w16cid:durableId="1608854165">
    <w:abstractNumId w:val="26"/>
  </w:num>
  <w:num w:numId="42" w16cid:durableId="1239822543">
    <w:abstractNumId w:val="59"/>
  </w:num>
  <w:num w:numId="43" w16cid:durableId="1824660345">
    <w:abstractNumId w:val="23"/>
  </w:num>
  <w:num w:numId="44" w16cid:durableId="854153767">
    <w:abstractNumId w:val="55"/>
  </w:num>
  <w:num w:numId="45" w16cid:durableId="1957058349">
    <w:abstractNumId w:val="62"/>
  </w:num>
  <w:num w:numId="46" w16cid:durableId="69566591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5691249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49633361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01503288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17815795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54645717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88437380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6195285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62588893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99360881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37954933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88648124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8687264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20864318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21333422">
    <w:abstractNumId w:val="5"/>
  </w:num>
  <w:num w:numId="61" w16cid:durableId="559440309">
    <w:abstractNumId w:val="36"/>
  </w:num>
  <w:num w:numId="62" w16cid:durableId="1881473632">
    <w:abstractNumId w:val="19"/>
  </w:num>
  <w:num w:numId="63" w16cid:durableId="603852370">
    <w:abstractNumId w:val="21"/>
  </w:num>
  <w:num w:numId="64" w16cid:durableId="274411935">
    <w:abstractNumId w:val="68"/>
  </w:num>
  <w:num w:numId="65" w16cid:durableId="2003896565">
    <w:abstractNumId w:val="78"/>
  </w:num>
  <w:num w:numId="66" w16cid:durableId="1076323005">
    <w:abstractNumId w:val="79"/>
  </w:num>
  <w:num w:numId="67" w16cid:durableId="271978828">
    <w:abstractNumId w:val="28"/>
  </w:num>
  <w:num w:numId="68" w16cid:durableId="1550337905">
    <w:abstractNumId w:val="61"/>
  </w:num>
  <w:num w:numId="69" w16cid:durableId="781150273">
    <w:abstractNumId w:val="88"/>
  </w:num>
  <w:num w:numId="70" w16cid:durableId="215313281">
    <w:abstractNumId w:val="82"/>
  </w:num>
  <w:num w:numId="71" w16cid:durableId="1307468094">
    <w:abstractNumId w:val="0"/>
  </w:num>
  <w:num w:numId="72" w16cid:durableId="1436900600">
    <w:abstractNumId w:val="13"/>
  </w:num>
  <w:num w:numId="73" w16cid:durableId="902251363">
    <w:abstractNumId w:val="38"/>
  </w:num>
  <w:num w:numId="74" w16cid:durableId="648363587">
    <w:abstractNumId w:val="24"/>
  </w:num>
  <w:num w:numId="75" w16cid:durableId="1692024912">
    <w:abstractNumId w:val="76"/>
  </w:num>
  <w:num w:numId="76" w16cid:durableId="2074035057">
    <w:abstractNumId w:val="81"/>
  </w:num>
  <w:num w:numId="77" w16cid:durableId="2087459726">
    <w:abstractNumId w:val="35"/>
  </w:num>
  <w:num w:numId="78" w16cid:durableId="524710532">
    <w:abstractNumId w:val="73"/>
  </w:num>
  <w:num w:numId="79" w16cid:durableId="928655140">
    <w:abstractNumId w:val="84"/>
  </w:num>
  <w:num w:numId="80" w16cid:durableId="1044675599">
    <w:abstractNumId w:val="2"/>
  </w:num>
  <w:num w:numId="81" w16cid:durableId="447702424">
    <w:abstractNumId w:val="30"/>
  </w:num>
  <w:num w:numId="82" w16cid:durableId="13770023">
    <w:abstractNumId w:val="71"/>
  </w:num>
  <w:num w:numId="83" w16cid:durableId="1626807524">
    <w:abstractNumId w:val="31"/>
  </w:num>
  <w:num w:numId="84" w16cid:durableId="1609117474">
    <w:abstractNumId w:val="48"/>
  </w:num>
  <w:num w:numId="85" w16cid:durableId="1189635321">
    <w:abstractNumId w:val="3"/>
  </w:num>
  <w:num w:numId="86" w16cid:durableId="1013528262">
    <w:abstractNumId w:val="11"/>
  </w:num>
  <w:num w:numId="87" w16cid:durableId="2069453499">
    <w:abstractNumId w:val="34"/>
  </w:num>
  <w:num w:numId="88" w16cid:durableId="1662929023">
    <w:abstractNumId w:val="9"/>
  </w:num>
  <w:num w:numId="89" w16cid:durableId="1356611472">
    <w:abstractNumId w:val="29"/>
  </w:num>
  <w:num w:numId="90" w16cid:durableId="2012489872">
    <w:abstractNumId w:val="67"/>
  </w:num>
  <w:num w:numId="91" w16cid:durableId="45296637">
    <w:abstractNumId w:val="22"/>
  </w:num>
  <w:num w:numId="92" w16cid:durableId="1581136427">
    <w:abstractNumId w:val="75"/>
  </w:num>
  <w:num w:numId="93" w16cid:durableId="775636243">
    <w:abstractNumId w:val="27"/>
  </w:num>
  <w:num w:numId="94" w16cid:durableId="1390961689">
    <w:abstractNumId w:val="51"/>
  </w:num>
  <w:num w:numId="95" w16cid:durableId="1189948013">
    <w:abstractNumId w:val="52"/>
  </w:num>
  <w:num w:numId="96" w16cid:durableId="81075252">
    <w:abstractNumId w:val="70"/>
  </w:num>
  <w:num w:numId="97" w16cid:durableId="1238057932">
    <w:abstractNumId w:val="39"/>
  </w:num>
  <w:num w:numId="98" w16cid:durableId="305358141">
    <w:abstractNumId w:val="32"/>
  </w:num>
  <w:num w:numId="99" w16cid:durableId="2114477212">
    <w:abstractNumId w:val="17"/>
  </w:num>
  <w:num w:numId="100" w16cid:durableId="18170734">
    <w:abstractNumId w:val="16"/>
  </w:num>
  <w:num w:numId="101" w16cid:durableId="1928463077">
    <w:abstractNumId w:val="56"/>
  </w:num>
  <w:num w:numId="102" w16cid:durableId="414017697">
    <w:abstractNumId w:val="8"/>
  </w:num>
  <w:num w:numId="103" w16cid:durableId="160698898">
    <w:abstractNumId w:val="77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bordersDoNotSurroundHeader/>
  <w:bordersDoNotSurroundFooter/>
  <w:proofState w:spelling="clean" w:grammar="clean"/>
  <w:documentProtection w:edit="readOnly" w:enforcement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9,#ff6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407"/>
    <w:rsid w:val="0000043D"/>
    <w:rsid w:val="000006CE"/>
    <w:rsid w:val="0000089D"/>
    <w:rsid w:val="00001ACD"/>
    <w:rsid w:val="00002936"/>
    <w:rsid w:val="00003DD3"/>
    <w:rsid w:val="00004984"/>
    <w:rsid w:val="00004E3B"/>
    <w:rsid w:val="0000517C"/>
    <w:rsid w:val="00005325"/>
    <w:rsid w:val="00005628"/>
    <w:rsid w:val="00006695"/>
    <w:rsid w:val="000070A4"/>
    <w:rsid w:val="00010FC4"/>
    <w:rsid w:val="00011FD2"/>
    <w:rsid w:val="00012669"/>
    <w:rsid w:val="0001318E"/>
    <w:rsid w:val="00013486"/>
    <w:rsid w:val="00013C44"/>
    <w:rsid w:val="00014A36"/>
    <w:rsid w:val="00015AEA"/>
    <w:rsid w:val="00016426"/>
    <w:rsid w:val="00020ABD"/>
    <w:rsid w:val="00021384"/>
    <w:rsid w:val="00021EF0"/>
    <w:rsid w:val="0002270A"/>
    <w:rsid w:val="000237BD"/>
    <w:rsid w:val="00024526"/>
    <w:rsid w:val="00024775"/>
    <w:rsid w:val="0002635A"/>
    <w:rsid w:val="0002642C"/>
    <w:rsid w:val="00026F43"/>
    <w:rsid w:val="00031801"/>
    <w:rsid w:val="0003191A"/>
    <w:rsid w:val="000329CC"/>
    <w:rsid w:val="00034603"/>
    <w:rsid w:val="0003510D"/>
    <w:rsid w:val="000359BE"/>
    <w:rsid w:val="00035A0D"/>
    <w:rsid w:val="00036468"/>
    <w:rsid w:val="00036F28"/>
    <w:rsid w:val="0004095D"/>
    <w:rsid w:val="00041A81"/>
    <w:rsid w:val="00042AC5"/>
    <w:rsid w:val="0004309B"/>
    <w:rsid w:val="000431C1"/>
    <w:rsid w:val="00043E35"/>
    <w:rsid w:val="00044639"/>
    <w:rsid w:val="00044CDE"/>
    <w:rsid w:val="00045CD7"/>
    <w:rsid w:val="00045F2F"/>
    <w:rsid w:val="00050356"/>
    <w:rsid w:val="00050D6F"/>
    <w:rsid w:val="00051603"/>
    <w:rsid w:val="000527B9"/>
    <w:rsid w:val="0005434B"/>
    <w:rsid w:val="000563DF"/>
    <w:rsid w:val="00057140"/>
    <w:rsid w:val="00057802"/>
    <w:rsid w:val="00060075"/>
    <w:rsid w:val="000600AA"/>
    <w:rsid w:val="0006046E"/>
    <w:rsid w:val="00065004"/>
    <w:rsid w:val="00065C66"/>
    <w:rsid w:val="0006680B"/>
    <w:rsid w:val="0006682C"/>
    <w:rsid w:val="00066BB8"/>
    <w:rsid w:val="00066FA9"/>
    <w:rsid w:val="00070080"/>
    <w:rsid w:val="00071859"/>
    <w:rsid w:val="00073417"/>
    <w:rsid w:val="00074535"/>
    <w:rsid w:val="000746E7"/>
    <w:rsid w:val="00074B89"/>
    <w:rsid w:val="00074D3F"/>
    <w:rsid w:val="0007544B"/>
    <w:rsid w:val="000760C4"/>
    <w:rsid w:val="000762F9"/>
    <w:rsid w:val="000766A1"/>
    <w:rsid w:val="0007766F"/>
    <w:rsid w:val="00077BDF"/>
    <w:rsid w:val="00077FB9"/>
    <w:rsid w:val="00081047"/>
    <w:rsid w:val="00081D27"/>
    <w:rsid w:val="00082388"/>
    <w:rsid w:val="00082866"/>
    <w:rsid w:val="00082C2D"/>
    <w:rsid w:val="00084C1A"/>
    <w:rsid w:val="00085009"/>
    <w:rsid w:val="0008565F"/>
    <w:rsid w:val="0008593C"/>
    <w:rsid w:val="00086B1C"/>
    <w:rsid w:val="00087388"/>
    <w:rsid w:val="0008770E"/>
    <w:rsid w:val="0009055D"/>
    <w:rsid w:val="00090BBB"/>
    <w:rsid w:val="000911FC"/>
    <w:rsid w:val="000924FB"/>
    <w:rsid w:val="000925D8"/>
    <w:rsid w:val="00092925"/>
    <w:rsid w:val="00093A0E"/>
    <w:rsid w:val="0009409E"/>
    <w:rsid w:val="000946C8"/>
    <w:rsid w:val="00094A41"/>
    <w:rsid w:val="00094FD7"/>
    <w:rsid w:val="000955AB"/>
    <w:rsid w:val="000957F0"/>
    <w:rsid w:val="0009663A"/>
    <w:rsid w:val="000973A2"/>
    <w:rsid w:val="000A0BB1"/>
    <w:rsid w:val="000A0FAF"/>
    <w:rsid w:val="000A0FE6"/>
    <w:rsid w:val="000A1C31"/>
    <w:rsid w:val="000A1D2A"/>
    <w:rsid w:val="000A1F7C"/>
    <w:rsid w:val="000A298E"/>
    <w:rsid w:val="000A305B"/>
    <w:rsid w:val="000A3ACC"/>
    <w:rsid w:val="000A479D"/>
    <w:rsid w:val="000A4B11"/>
    <w:rsid w:val="000A4CD9"/>
    <w:rsid w:val="000A515F"/>
    <w:rsid w:val="000A53A7"/>
    <w:rsid w:val="000A5FA7"/>
    <w:rsid w:val="000A6368"/>
    <w:rsid w:val="000A6613"/>
    <w:rsid w:val="000B1320"/>
    <w:rsid w:val="000B2D19"/>
    <w:rsid w:val="000B3165"/>
    <w:rsid w:val="000B49EA"/>
    <w:rsid w:val="000B4DFA"/>
    <w:rsid w:val="000B6693"/>
    <w:rsid w:val="000B68B5"/>
    <w:rsid w:val="000B730D"/>
    <w:rsid w:val="000B7FBA"/>
    <w:rsid w:val="000C125F"/>
    <w:rsid w:val="000C1549"/>
    <w:rsid w:val="000C1727"/>
    <w:rsid w:val="000C1DA4"/>
    <w:rsid w:val="000C32F9"/>
    <w:rsid w:val="000C346B"/>
    <w:rsid w:val="000C3909"/>
    <w:rsid w:val="000C3A90"/>
    <w:rsid w:val="000C41B4"/>
    <w:rsid w:val="000C4CF6"/>
    <w:rsid w:val="000C5369"/>
    <w:rsid w:val="000C5962"/>
    <w:rsid w:val="000C6131"/>
    <w:rsid w:val="000C702D"/>
    <w:rsid w:val="000C768C"/>
    <w:rsid w:val="000C76EE"/>
    <w:rsid w:val="000D3F1F"/>
    <w:rsid w:val="000D4ADB"/>
    <w:rsid w:val="000D657C"/>
    <w:rsid w:val="000D718A"/>
    <w:rsid w:val="000D7A65"/>
    <w:rsid w:val="000E033D"/>
    <w:rsid w:val="000E2407"/>
    <w:rsid w:val="000E24D3"/>
    <w:rsid w:val="000E33D8"/>
    <w:rsid w:val="000E434C"/>
    <w:rsid w:val="000E47EC"/>
    <w:rsid w:val="000E5343"/>
    <w:rsid w:val="000E6238"/>
    <w:rsid w:val="000E65E2"/>
    <w:rsid w:val="000F0CE6"/>
    <w:rsid w:val="000F141D"/>
    <w:rsid w:val="000F1BE5"/>
    <w:rsid w:val="000F25CA"/>
    <w:rsid w:val="000F2E20"/>
    <w:rsid w:val="000F3261"/>
    <w:rsid w:val="000F4B41"/>
    <w:rsid w:val="000F530A"/>
    <w:rsid w:val="000F5A10"/>
    <w:rsid w:val="000F6410"/>
    <w:rsid w:val="000F687C"/>
    <w:rsid w:val="000F6958"/>
    <w:rsid w:val="000F7193"/>
    <w:rsid w:val="000F7603"/>
    <w:rsid w:val="000F76FB"/>
    <w:rsid w:val="0010040A"/>
    <w:rsid w:val="00101648"/>
    <w:rsid w:val="00101B4D"/>
    <w:rsid w:val="001024E7"/>
    <w:rsid w:val="00104CF8"/>
    <w:rsid w:val="00104E17"/>
    <w:rsid w:val="001054C1"/>
    <w:rsid w:val="00106BCE"/>
    <w:rsid w:val="00110070"/>
    <w:rsid w:val="001101CE"/>
    <w:rsid w:val="00111CB1"/>
    <w:rsid w:val="00112736"/>
    <w:rsid w:val="00113266"/>
    <w:rsid w:val="001136C7"/>
    <w:rsid w:val="00113F10"/>
    <w:rsid w:val="0011447D"/>
    <w:rsid w:val="00114D43"/>
    <w:rsid w:val="0011504D"/>
    <w:rsid w:val="00115A43"/>
    <w:rsid w:val="00115FF1"/>
    <w:rsid w:val="001162F4"/>
    <w:rsid w:val="00117285"/>
    <w:rsid w:val="00120703"/>
    <w:rsid w:val="001216BC"/>
    <w:rsid w:val="00121801"/>
    <w:rsid w:val="00122D38"/>
    <w:rsid w:val="00123EAF"/>
    <w:rsid w:val="00124A80"/>
    <w:rsid w:val="00124C3E"/>
    <w:rsid w:val="001265B3"/>
    <w:rsid w:val="00126E0A"/>
    <w:rsid w:val="001307A9"/>
    <w:rsid w:val="00131B1D"/>
    <w:rsid w:val="00133BAE"/>
    <w:rsid w:val="00133E1C"/>
    <w:rsid w:val="00134449"/>
    <w:rsid w:val="001348AD"/>
    <w:rsid w:val="001366DF"/>
    <w:rsid w:val="001367DF"/>
    <w:rsid w:val="001371BA"/>
    <w:rsid w:val="00137647"/>
    <w:rsid w:val="001407EA"/>
    <w:rsid w:val="001418EA"/>
    <w:rsid w:val="001428A5"/>
    <w:rsid w:val="001428F6"/>
    <w:rsid w:val="00142D75"/>
    <w:rsid w:val="00144567"/>
    <w:rsid w:val="001447BB"/>
    <w:rsid w:val="00144B49"/>
    <w:rsid w:val="00146532"/>
    <w:rsid w:val="00151868"/>
    <w:rsid w:val="0015249C"/>
    <w:rsid w:val="0015400E"/>
    <w:rsid w:val="00154D64"/>
    <w:rsid w:val="0015549E"/>
    <w:rsid w:val="0015650B"/>
    <w:rsid w:val="00156C04"/>
    <w:rsid w:val="00156C9F"/>
    <w:rsid w:val="001604EB"/>
    <w:rsid w:val="00161499"/>
    <w:rsid w:val="001619F9"/>
    <w:rsid w:val="00162F04"/>
    <w:rsid w:val="00163887"/>
    <w:rsid w:val="00163C98"/>
    <w:rsid w:val="0016442F"/>
    <w:rsid w:val="00166686"/>
    <w:rsid w:val="00170292"/>
    <w:rsid w:val="001706D2"/>
    <w:rsid w:val="00170776"/>
    <w:rsid w:val="0017275F"/>
    <w:rsid w:val="0017294D"/>
    <w:rsid w:val="00172F6B"/>
    <w:rsid w:val="0017361B"/>
    <w:rsid w:val="00173F12"/>
    <w:rsid w:val="00175B3F"/>
    <w:rsid w:val="00175D04"/>
    <w:rsid w:val="00176415"/>
    <w:rsid w:val="00176514"/>
    <w:rsid w:val="00176B70"/>
    <w:rsid w:val="00181034"/>
    <w:rsid w:val="0018108E"/>
    <w:rsid w:val="00181472"/>
    <w:rsid w:val="001829AA"/>
    <w:rsid w:val="00184285"/>
    <w:rsid w:val="00185366"/>
    <w:rsid w:val="0018673E"/>
    <w:rsid w:val="00187101"/>
    <w:rsid w:val="001873C2"/>
    <w:rsid w:val="00187E45"/>
    <w:rsid w:val="001902AE"/>
    <w:rsid w:val="00190B39"/>
    <w:rsid w:val="00190D11"/>
    <w:rsid w:val="00190DAA"/>
    <w:rsid w:val="00191033"/>
    <w:rsid w:val="00191BEB"/>
    <w:rsid w:val="00192051"/>
    <w:rsid w:val="001920B8"/>
    <w:rsid w:val="00192358"/>
    <w:rsid w:val="00192D40"/>
    <w:rsid w:val="00192FF5"/>
    <w:rsid w:val="00193231"/>
    <w:rsid w:val="00193504"/>
    <w:rsid w:val="001936F0"/>
    <w:rsid w:val="00193F68"/>
    <w:rsid w:val="00197218"/>
    <w:rsid w:val="00197EC6"/>
    <w:rsid w:val="001A041B"/>
    <w:rsid w:val="001A0D3C"/>
    <w:rsid w:val="001A178D"/>
    <w:rsid w:val="001A1963"/>
    <w:rsid w:val="001A2038"/>
    <w:rsid w:val="001A2C64"/>
    <w:rsid w:val="001A4EC3"/>
    <w:rsid w:val="001A5D0B"/>
    <w:rsid w:val="001A609C"/>
    <w:rsid w:val="001A6B40"/>
    <w:rsid w:val="001A7262"/>
    <w:rsid w:val="001A7377"/>
    <w:rsid w:val="001B1BE3"/>
    <w:rsid w:val="001B53E7"/>
    <w:rsid w:val="001B5597"/>
    <w:rsid w:val="001B6A26"/>
    <w:rsid w:val="001B72F7"/>
    <w:rsid w:val="001B7C2B"/>
    <w:rsid w:val="001C0269"/>
    <w:rsid w:val="001C05E4"/>
    <w:rsid w:val="001C142D"/>
    <w:rsid w:val="001C2C60"/>
    <w:rsid w:val="001C2D1D"/>
    <w:rsid w:val="001C3629"/>
    <w:rsid w:val="001C36CC"/>
    <w:rsid w:val="001C37D8"/>
    <w:rsid w:val="001C400E"/>
    <w:rsid w:val="001C4C16"/>
    <w:rsid w:val="001C7115"/>
    <w:rsid w:val="001C7368"/>
    <w:rsid w:val="001D017C"/>
    <w:rsid w:val="001D083D"/>
    <w:rsid w:val="001D0B15"/>
    <w:rsid w:val="001D1647"/>
    <w:rsid w:val="001D3ED7"/>
    <w:rsid w:val="001D55CD"/>
    <w:rsid w:val="001D579A"/>
    <w:rsid w:val="001D5C43"/>
    <w:rsid w:val="001D6497"/>
    <w:rsid w:val="001D69DD"/>
    <w:rsid w:val="001D7164"/>
    <w:rsid w:val="001E0047"/>
    <w:rsid w:val="001E01E1"/>
    <w:rsid w:val="001E0242"/>
    <w:rsid w:val="001E050E"/>
    <w:rsid w:val="001E0C12"/>
    <w:rsid w:val="001E1F33"/>
    <w:rsid w:val="001E333A"/>
    <w:rsid w:val="001E5D71"/>
    <w:rsid w:val="001E63DA"/>
    <w:rsid w:val="001E66A1"/>
    <w:rsid w:val="001E7E51"/>
    <w:rsid w:val="001F1B7F"/>
    <w:rsid w:val="001F25EF"/>
    <w:rsid w:val="001F26DA"/>
    <w:rsid w:val="001F36A2"/>
    <w:rsid w:val="001F4035"/>
    <w:rsid w:val="001F495C"/>
    <w:rsid w:val="001F5C54"/>
    <w:rsid w:val="001F5C93"/>
    <w:rsid w:val="001F5FAD"/>
    <w:rsid w:val="001F6C8F"/>
    <w:rsid w:val="00200E9B"/>
    <w:rsid w:val="0020211C"/>
    <w:rsid w:val="0020340F"/>
    <w:rsid w:val="002037AE"/>
    <w:rsid w:val="00203BCB"/>
    <w:rsid w:val="00204157"/>
    <w:rsid w:val="0020515F"/>
    <w:rsid w:val="00205ED7"/>
    <w:rsid w:val="00206176"/>
    <w:rsid w:val="00207348"/>
    <w:rsid w:val="00210154"/>
    <w:rsid w:val="002105D5"/>
    <w:rsid w:val="00210A05"/>
    <w:rsid w:val="00210DF4"/>
    <w:rsid w:val="00212C3E"/>
    <w:rsid w:val="0021312F"/>
    <w:rsid w:val="00213167"/>
    <w:rsid w:val="00213924"/>
    <w:rsid w:val="00213B72"/>
    <w:rsid w:val="00214813"/>
    <w:rsid w:val="00214F76"/>
    <w:rsid w:val="0021596E"/>
    <w:rsid w:val="00216691"/>
    <w:rsid w:val="00216A91"/>
    <w:rsid w:val="00217367"/>
    <w:rsid w:val="00220B54"/>
    <w:rsid w:val="0022131B"/>
    <w:rsid w:val="00221CCE"/>
    <w:rsid w:val="00222007"/>
    <w:rsid w:val="00222CA4"/>
    <w:rsid w:val="002231D0"/>
    <w:rsid w:val="00223F73"/>
    <w:rsid w:val="0022437D"/>
    <w:rsid w:val="00224D44"/>
    <w:rsid w:val="0022609B"/>
    <w:rsid w:val="002267C0"/>
    <w:rsid w:val="002270E8"/>
    <w:rsid w:val="0023028C"/>
    <w:rsid w:val="00230573"/>
    <w:rsid w:val="00232B32"/>
    <w:rsid w:val="0023383C"/>
    <w:rsid w:val="00234B48"/>
    <w:rsid w:val="00234B58"/>
    <w:rsid w:val="002352DD"/>
    <w:rsid w:val="0023562F"/>
    <w:rsid w:val="002356D6"/>
    <w:rsid w:val="002375CB"/>
    <w:rsid w:val="00241EFF"/>
    <w:rsid w:val="00241F1E"/>
    <w:rsid w:val="002427AB"/>
    <w:rsid w:val="002429BC"/>
    <w:rsid w:val="00243271"/>
    <w:rsid w:val="0024562F"/>
    <w:rsid w:val="00245E6F"/>
    <w:rsid w:val="00245F48"/>
    <w:rsid w:val="002462E7"/>
    <w:rsid w:val="00246678"/>
    <w:rsid w:val="00247058"/>
    <w:rsid w:val="002476F8"/>
    <w:rsid w:val="002507B0"/>
    <w:rsid w:val="00251D80"/>
    <w:rsid w:val="002543EB"/>
    <w:rsid w:val="00254D6A"/>
    <w:rsid w:val="002550C8"/>
    <w:rsid w:val="00255208"/>
    <w:rsid w:val="00255774"/>
    <w:rsid w:val="00256F0E"/>
    <w:rsid w:val="0026036F"/>
    <w:rsid w:val="002647AD"/>
    <w:rsid w:val="0026528A"/>
    <w:rsid w:val="00265FE9"/>
    <w:rsid w:val="00267406"/>
    <w:rsid w:val="002678B3"/>
    <w:rsid w:val="0026798A"/>
    <w:rsid w:val="00270FD3"/>
    <w:rsid w:val="00271581"/>
    <w:rsid w:val="00273726"/>
    <w:rsid w:val="002746F1"/>
    <w:rsid w:val="0027481B"/>
    <w:rsid w:val="00275609"/>
    <w:rsid w:val="00275D51"/>
    <w:rsid w:val="00276FD0"/>
    <w:rsid w:val="00277573"/>
    <w:rsid w:val="002778A5"/>
    <w:rsid w:val="00280D35"/>
    <w:rsid w:val="00281065"/>
    <w:rsid w:val="002810AD"/>
    <w:rsid w:val="00281D10"/>
    <w:rsid w:val="00281D9D"/>
    <w:rsid w:val="002845B8"/>
    <w:rsid w:val="002846A8"/>
    <w:rsid w:val="00285B62"/>
    <w:rsid w:val="00285C7E"/>
    <w:rsid w:val="00287A3C"/>
    <w:rsid w:val="00287C02"/>
    <w:rsid w:val="00287F51"/>
    <w:rsid w:val="0029068B"/>
    <w:rsid w:val="002914C0"/>
    <w:rsid w:val="002922C1"/>
    <w:rsid w:val="0029288D"/>
    <w:rsid w:val="00293EAA"/>
    <w:rsid w:val="0029497F"/>
    <w:rsid w:val="00294D61"/>
    <w:rsid w:val="00295A0B"/>
    <w:rsid w:val="002969EE"/>
    <w:rsid w:val="002A262C"/>
    <w:rsid w:val="002A2F5A"/>
    <w:rsid w:val="002A3D2D"/>
    <w:rsid w:val="002A4E5C"/>
    <w:rsid w:val="002A5E3B"/>
    <w:rsid w:val="002A7197"/>
    <w:rsid w:val="002A798F"/>
    <w:rsid w:val="002B0686"/>
    <w:rsid w:val="002B0C55"/>
    <w:rsid w:val="002B17C7"/>
    <w:rsid w:val="002B35C3"/>
    <w:rsid w:val="002B624E"/>
    <w:rsid w:val="002B6DFE"/>
    <w:rsid w:val="002B6EA1"/>
    <w:rsid w:val="002B7303"/>
    <w:rsid w:val="002C46DA"/>
    <w:rsid w:val="002C4B5B"/>
    <w:rsid w:val="002C7B43"/>
    <w:rsid w:val="002D0180"/>
    <w:rsid w:val="002D02DE"/>
    <w:rsid w:val="002D09AF"/>
    <w:rsid w:val="002D34B4"/>
    <w:rsid w:val="002D5FB6"/>
    <w:rsid w:val="002D76C4"/>
    <w:rsid w:val="002E13B4"/>
    <w:rsid w:val="002E2D28"/>
    <w:rsid w:val="002E2EFE"/>
    <w:rsid w:val="002E3B9C"/>
    <w:rsid w:val="002E3F7C"/>
    <w:rsid w:val="002E4725"/>
    <w:rsid w:val="002E4B0B"/>
    <w:rsid w:val="002E4C9E"/>
    <w:rsid w:val="002E5C42"/>
    <w:rsid w:val="002E6051"/>
    <w:rsid w:val="002E6D15"/>
    <w:rsid w:val="002E6DBF"/>
    <w:rsid w:val="002E7B56"/>
    <w:rsid w:val="002E7C6D"/>
    <w:rsid w:val="002F14C5"/>
    <w:rsid w:val="002F1CB2"/>
    <w:rsid w:val="002F239F"/>
    <w:rsid w:val="002F24A4"/>
    <w:rsid w:val="002F2DDC"/>
    <w:rsid w:val="002F3F92"/>
    <w:rsid w:val="002F4E7E"/>
    <w:rsid w:val="002F52D0"/>
    <w:rsid w:val="002F53D7"/>
    <w:rsid w:val="002F5BB0"/>
    <w:rsid w:val="002F5F3E"/>
    <w:rsid w:val="002F6410"/>
    <w:rsid w:val="002F647D"/>
    <w:rsid w:val="002F6AF3"/>
    <w:rsid w:val="002F7919"/>
    <w:rsid w:val="002F7C2B"/>
    <w:rsid w:val="003010CE"/>
    <w:rsid w:val="00302947"/>
    <w:rsid w:val="00303746"/>
    <w:rsid w:val="00303BC6"/>
    <w:rsid w:val="00305371"/>
    <w:rsid w:val="003057B8"/>
    <w:rsid w:val="00305EF1"/>
    <w:rsid w:val="00307364"/>
    <w:rsid w:val="003103F6"/>
    <w:rsid w:val="00310AF2"/>
    <w:rsid w:val="00313A64"/>
    <w:rsid w:val="00314D77"/>
    <w:rsid w:val="003153AD"/>
    <w:rsid w:val="00316D84"/>
    <w:rsid w:val="00317FD8"/>
    <w:rsid w:val="003208EF"/>
    <w:rsid w:val="003231BC"/>
    <w:rsid w:val="003236D9"/>
    <w:rsid w:val="00324361"/>
    <w:rsid w:val="00325146"/>
    <w:rsid w:val="003254D8"/>
    <w:rsid w:val="0032710C"/>
    <w:rsid w:val="00327A49"/>
    <w:rsid w:val="00327B67"/>
    <w:rsid w:val="00327D03"/>
    <w:rsid w:val="00330BEE"/>
    <w:rsid w:val="003310B0"/>
    <w:rsid w:val="00331F68"/>
    <w:rsid w:val="00332582"/>
    <w:rsid w:val="00332830"/>
    <w:rsid w:val="00332F9D"/>
    <w:rsid w:val="00333DAA"/>
    <w:rsid w:val="0033406F"/>
    <w:rsid w:val="00334A57"/>
    <w:rsid w:val="00335934"/>
    <w:rsid w:val="00335D2D"/>
    <w:rsid w:val="00336CDF"/>
    <w:rsid w:val="003404EC"/>
    <w:rsid w:val="00340E06"/>
    <w:rsid w:val="00341061"/>
    <w:rsid w:val="00341A12"/>
    <w:rsid w:val="00341D33"/>
    <w:rsid w:val="00343C80"/>
    <w:rsid w:val="00345D61"/>
    <w:rsid w:val="003465E8"/>
    <w:rsid w:val="00346832"/>
    <w:rsid w:val="003468AD"/>
    <w:rsid w:val="00346AEB"/>
    <w:rsid w:val="00347A94"/>
    <w:rsid w:val="00347F54"/>
    <w:rsid w:val="003502EA"/>
    <w:rsid w:val="00351099"/>
    <w:rsid w:val="003510F5"/>
    <w:rsid w:val="003543DB"/>
    <w:rsid w:val="00354F12"/>
    <w:rsid w:val="00356CD5"/>
    <w:rsid w:val="003602B8"/>
    <w:rsid w:val="00360FFA"/>
    <w:rsid w:val="0036117E"/>
    <w:rsid w:val="00361DEF"/>
    <w:rsid w:val="00363E93"/>
    <w:rsid w:val="003647E6"/>
    <w:rsid w:val="00364EAB"/>
    <w:rsid w:val="003660CB"/>
    <w:rsid w:val="00366A89"/>
    <w:rsid w:val="00370F9A"/>
    <w:rsid w:val="00371225"/>
    <w:rsid w:val="00371AE2"/>
    <w:rsid w:val="00373C2B"/>
    <w:rsid w:val="00373E52"/>
    <w:rsid w:val="00374119"/>
    <w:rsid w:val="00375315"/>
    <w:rsid w:val="003760A0"/>
    <w:rsid w:val="003810A9"/>
    <w:rsid w:val="00381A93"/>
    <w:rsid w:val="003829AC"/>
    <w:rsid w:val="00383200"/>
    <w:rsid w:val="00383D5F"/>
    <w:rsid w:val="00386FA5"/>
    <w:rsid w:val="003876B9"/>
    <w:rsid w:val="00387840"/>
    <w:rsid w:val="0039006E"/>
    <w:rsid w:val="003910AB"/>
    <w:rsid w:val="003913C7"/>
    <w:rsid w:val="00392665"/>
    <w:rsid w:val="00394174"/>
    <w:rsid w:val="00394A42"/>
    <w:rsid w:val="00395605"/>
    <w:rsid w:val="00396999"/>
    <w:rsid w:val="00396DAF"/>
    <w:rsid w:val="00396FEC"/>
    <w:rsid w:val="00397CB3"/>
    <w:rsid w:val="003A0E26"/>
    <w:rsid w:val="003A32B5"/>
    <w:rsid w:val="003A3BF9"/>
    <w:rsid w:val="003A43D0"/>
    <w:rsid w:val="003A4F35"/>
    <w:rsid w:val="003A50CD"/>
    <w:rsid w:val="003A5278"/>
    <w:rsid w:val="003A560A"/>
    <w:rsid w:val="003A5D10"/>
    <w:rsid w:val="003A7B04"/>
    <w:rsid w:val="003B0585"/>
    <w:rsid w:val="003B1B64"/>
    <w:rsid w:val="003B1BC9"/>
    <w:rsid w:val="003B2A5C"/>
    <w:rsid w:val="003B30E2"/>
    <w:rsid w:val="003B4B65"/>
    <w:rsid w:val="003B59B2"/>
    <w:rsid w:val="003B5B79"/>
    <w:rsid w:val="003B6674"/>
    <w:rsid w:val="003B6AAB"/>
    <w:rsid w:val="003B72C0"/>
    <w:rsid w:val="003C210D"/>
    <w:rsid w:val="003C2A05"/>
    <w:rsid w:val="003C4554"/>
    <w:rsid w:val="003C470F"/>
    <w:rsid w:val="003C4A16"/>
    <w:rsid w:val="003C4A95"/>
    <w:rsid w:val="003C634F"/>
    <w:rsid w:val="003C756C"/>
    <w:rsid w:val="003D0930"/>
    <w:rsid w:val="003D15A4"/>
    <w:rsid w:val="003D198F"/>
    <w:rsid w:val="003D1CEB"/>
    <w:rsid w:val="003D1E83"/>
    <w:rsid w:val="003D2617"/>
    <w:rsid w:val="003D27F7"/>
    <w:rsid w:val="003D2B36"/>
    <w:rsid w:val="003D2E8F"/>
    <w:rsid w:val="003D417F"/>
    <w:rsid w:val="003D602C"/>
    <w:rsid w:val="003D657D"/>
    <w:rsid w:val="003D6E6B"/>
    <w:rsid w:val="003D6E7F"/>
    <w:rsid w:val="003D79D2"/>
    <w:rsid w:val="003E4119"/>
    <w:rsid w:val="003E5700"/>
    <w:rsid w:val="003E695B"/>
    <w:rsid w:val="003E7501"/>
    <w:rsid w:val="003F04D4"/>
    <w:rsid w:val="003F0DE2"/>
    <w:rsid w:val="003F3E04"/>
    <w:rsid w:val="003F4A77"/>
    <w:rsid w:val="003F6968"/>
    <w:rsid w:val="003F6F9A"/>
    <w:rsid w:val="00400364"/>
    <w:rsid w:val="0040061C"/>
    <w:rsid w:val="004022C1"/>
    <w:rsid w:val="00403505"/>
    <w:rsid w:val="00403DBC"/>
    <w:rsid w:val="0040415A"/>
    <w:rsid w:val="0040424B"/>
    <w:rsid w:val="00404658"/>
    <w:rsid w:val="004052EB"/>
    <w:rsid w:val="00405CF8"/>
    <w:rsid w:val="00405DB1"/>
    <w:rsid w:val="00405E36"/>
    <w:rsid w:val="00406CB6"/>
    <w:rsid w:val="004072E0"/>
    <w:rsid w:val="00407FDC"/>
    <w:rsid w:val="004104AF"/>
    <w:rsid w:val="00411176"/>
    <w:rsid w:val="00411762"/>
    <w:rsid w:val="004118C6"/>
    <w:rsid w:val="00411F55"/>
    <w:rsid w:val="0041262D"/>
    <w:rsid w:val="00412F27"/>
    <w:rsid w:val="00412F4E"/>
    <w:rsid w:val="0041373E"/>
    <w:rsid w:val="0041390E"/>
    <w:rsid w:val="00414973"/>
    <w:rsid w:val="004149D8"/>
    <w:rsid w:val="004152AD"/>
    <w:rsid w:val="0041575A"/>
    <w:rsid w:val="0041647E"/>
    <w:rsid w:val="00416C19"/>
    <w:rsid w:val="00416E29"/>
    <w:rsid w:val="00417DA4"/>
    <w:rsid w:val="00421034"/>
    <w:rsid w:val="004219CB"/>
    <w:rsid w:val="00421DF8"/>
    <w:rsid w:val="00427847"/>
    <w:rsid w:val="00427C82"/>
    <w:rsid w:val="004318F1"/>
    <w:rsid w:val="00432837"/>
    <w:rsid w:val="004332ED"/>
    <w:rsid w:val="004339A8"/>
    <w:rsid w:val="004348E0"/>
    <w:rsid w:val="00434E53"/>
    <w:rsid w:val="004351F9"/>
    <w:rsid w:val="00435356"/>
    <w:rsid w:val="00436A21"/>
    <w:rsid w:val="004377E3"/>
    <w:rsid w:val="004378DB"/>
    <w:rsid w:val="00440D0A"/>
    <w:rsid w:val="00441654"/>
    <w:rsid w:val="00442D84"/>
    <w:rsid w:val="004443C8"/>
    <w:rsid w:val="004454BF"/>
    <w:rsid w:val="0044591E"/>
    <w:rsid w:val="00447C9C"/>
    <w:rsid w:val="00447EDD"/>
    <w:rsid w:val="0045022B"/>
    <w:rsid w:val="004503FC"/>
    <w:rsid w:val="004516AF"/>
    <w:rsid w:val="00451969"/>
    <w:rsid w:val="004519EC"/>
    <w:rsid w:val="004519F7"/>
    <w:rsid w:val="004530EC"/>
    <w:rsid w:val="0045394D"/>
    <w:rsid w:val="00453BFE"/>
    <w:rsid w:val="00454A7E"/>
    <w:rsid w:val="00454A80"/>
    <w:rsid w:val="00455388"/>
    <w:rsid w:val="00455D47"/>
    <w:rsid w:val="0045620B"/>
    <w:rsid w:val="0045669B"/>
    <w:rsid w:val="00456A00"/>
    <w:rsid w:val="00456C1C"/>
    <w:rsid w:val="00456DBC"/>
    <w:rsid w:val="004576D2"/>
    <w:rsid w:val="0046463A"/>
    <w:rsid w:val="0046505F"/>
    <w:rsid w:val="004656DD"/>
    <w:rsid w:val="004662F4"/>
    <w:rsid w:val="00467239"/>
    <w:rsid w:val="0046728B"/>
    <w:rsid w:val="004677E7"/>
    <w:rsid w:val="004679AB"/>
    <w:rsid w:val="004679B0"/>
    <w:rsid w:val="00470B66"/>
    <w:rsid w:val="0047171A"/>
    <w:rsid w:val="00471BD5"/>
    <w:rsid w:val="004728E1"/>
    <w:rsid w:val="00472DC7"/>
    <w:rsid w:val="00474183"/>
    <w:rsid w:val="00474824"/>
    <w:rsid w:val="004748D7"/>
    <w:rsid w:val="004750EA"/>
    <w:rsid w:val="00476CDB"/>
    <w:rsid w:val="00477196"/>
    <w:rsid w:val="004771D6"/>
    <w:rsid w:val="004772D2"/>
    <w:rsid w:val="00477AA0"/>
    <w:rsid w:val="00477EB0"/>
    <w:rsid w:val="004800D7"/>
    <w:rsid w:val="004802FD"/>
    <w:rsid w:val="0048133F"/>
    <w:rsid w:val="004814B1"/>
    <w:rsid w:val="004819F1"/>
    <w:rsid w:val="004852FE"/>
    <w:rsid w:val="0048541D"/>
    <w:rsid w:val="00490696"/>
    <w:rsid w:val="0049086A"/>
    <w:rsid w:val="00490E90"/>
    <w:rsid w:val="004926D5"/>
    <w:rsid w:val="004944FA"/>
    <w:rsid w:val="004948FE"/>
    <w:rsid w:val="00494A33"/>
    <w:rsid w:val="00496765"/>
    <w:rsid w:val="00496A54"/>
    <w:rsid w:val="00497BCC"/>
    <w:rsid w:val="00497FFA"/>
    <w:rsid w:val="004A0A2E"/>
    <w:rsid w:val="004A0C52"/>
    <w:rsid w:val="004A147E"/>
    <w:rsid w:val="004A18AD"/>
    <w:rsid w:val="004A49B8"/>
    <w:rsid w:val="004A5CF3"/>
    <w:rsid w:val="004A6246"/>
    <w:rsid w:val="004A6886"/>
    <w:rsid w:val="004A7166"/>
    <w:rsid w:val="004A7BB0"/>
    <w:rsid w:val="004B1B95"/>
    <w:rsid w:val="004B27B2"/>
    <w:rsid w:val="004B2D51"/>
    <w:rsid w:val="004B2EC1"/>
    <w:rsid w:val="004B46BD"/>
    <w:rsid w:val="004B533E"/>
    <w:rsid w:val="004B65F1"/>
    <w:rsid w:val="004B6890"/>
    <w:rsid w:val="004B6BFC"/>
    <w:rsid w:val="004B6FA5"/>
    <w:rsid w:val="004C0B2D"/>
    <w:rsid w:val="004C12E8"/>
    <w:rsid w:val="004C1CCE"/>
    <w:rsid w:val="004C3714"/>
    <w:rsid w:val="004C3B13"/>
    <w:rsid w:val="004C407A"/>
    <w:rsid w:val="004C4771"/>
    <w:rsid w:val="004C4B93"/>
    <w:rsid w:val="004C4D2D"/>
    <w:rsid w:val="004C6229"/>
    <w:rsid w:val="004C6B5F"/>
    <w:rsid w:val="004C75E0"/>
    <w:rsid w:val="004D0507"/>
    <w:rsid w:val="004D1369"/>
    <w:rsid w:val="004D1821"/>
    <w:rsid w:val="004D233F"/>
    <w:rsid w:val="004D2791"/>
    <w:rsid w:val="004D280C"/>
    <w:rsid w:val="004D5AC5"/>
    <w:rsid w:val="004D6FB8"/>
    <w:rsid w:val="004D784A"/>
    <w:rsid w:val="004E0262"/>
    <w:rsid w:val="004E056E"/>
    <w:rsid w:val="004E1BA5"/>
    <w:rsid w:val="004E1EB2"/>
    <w:rsid w:val="004E2CFE"/>
    <w:rsid w:val="004E3276"/>
    <w:rsid w:val="004E34B3"/>
    <w:rsid w:val="004E430D"/>
    <w:rsid w:val="004E4829"/>
    <w:rsid w:val="004E4B8F"/>
    <w:rsid w:val="004E5485"/>
    <w:rsid w:val="004E57F5"/>
    <w:rsid w:val="004E5C9F"/>
    <w:rsid w:val="004E7CD0"/>
    <w:rsid w:val="004E7E61"/>
    <w:rsid w:val="004F1480"/>
    <w:rsid w:val="004F3C27"/>
    <w:rsid w:val="004F4B96"/>
    <w:rsid w:val="004F5F74"/>
    <w:rsid w:val="004F69E6"/>
    <w:rsid w:val="004F6B56"/>
    <w:rsid w:val="004F7015"/>
    <w:rsid w:val="004F79A5"/>
    <w:rsid w:val="004F7A77"/>
    <w:rsid w:val="0050167A"/>
    <w:rsid w:val="00505C0D"/>
    <w:rsid w:val="00505D38"/>
    <w:rsid w:val="0050632D"/>
    <w:rsid w:val="0050670F"/>
    <w:rsid w:val="005068D0"/>
    <w:rsid w:val="00506CAC"/>
    <w:rsid w:val="00511EC7"/>
    <w:rsid w:val="005124A9"/>
    <w:rsid w:val="00512A0A"/>
    <w:rsid w:val="005141BE"/>
    <w:rsid w:val="00514B88"/>
    <w:rsid w:val="00514EB6"/>
    <w:rsid w:val="00515A45"/>
    <w:rsid w:val="005161CD"/>
    <w:rsid w:val="00517649"/>
    <w:rsid w:val="0052012E"/>
    <w:rsid w:val="00521CEA"/>
    <w:rsid w:val="00524C00"/>
    <w:rsid w:val="00524F13"/>
    <w:rsid w:val="0052504D"/>
    <w:rsid w:val="0052527A"/>
    <w:rsid w:val="005252E8"/>
    <w:rsid w:val="0053167F"/>
    <w:rsid w:val="0053398F"/>
    <w:rsid w:val="00534074"/>
    <w:rsid w:val="005369AE"/>
    <w:rsid w:val="00537746"/>
    <w:rsid w:val="00537EB9"/>
    <w:rsid w:val="0054058D"/>
    <w:rsid w:val="005409B5"/>
    <w:rsid w:val="00540DBE"/>
    <w:rsid w:val="005418F1"/>
    <w:rsid w:val="005421B3"/>
    <w:rsid w:val="005427C1"/>
    <w:rsid w:val="00542D3B"/>
    <w:rsid w:val="00543599"/>
    <w:rsid w:val="00543C5D"/>
    <w:rsid w:val="0054518B"/>
    <w:rsid w:val="005453A3"/>
    <w:rsid w:val="005453CC"/>
    <w:rsid w:val="00545872"/>
    <w:rsid w:val="00545ABC"/>
    <w:rsid w:val="00550534"/>
    <w:rsid w:val="0055072C"/>
    <w:rsid w:val="00551B60"/>
    <w:rsid w:val="005524EF"/>
    <w:rsid w:val="0055440D"/>
    <w:rsid w:val="00555466"/>
    <w:rsid w:val="005558AE"/>
    <w:rsid w:val="00555E8D"/>
    <w:rsid w:val="005570B2"/>
    <w:rsid w:val="00560F4D"/>
    <w:rsid w:val="00562F87"/>
    <w:rsid w:val="00563588"/>
    <w:rsid w:val="00566A7E"/>
    <w:rsid w:val="005672D3"/>
    <w:rsid w:val="00567AEC"/>
    <w:rsid w:val="0057030E"/>
    <w:rsid w:val="00570D2E"/>
    <w:rsid w:val="00570EC4"/>
    <w:rsid w:val="005717D3"/>
    <w:rsid w:val="005718A5"/>
    <w:rsid w:val="00573006"/>
    <w:rsid w:val="0057310E"/>
    <w:rsid w:val="0057495E"/>
    <w:rsid w:val="005759A2"/>
    <w:rsid w:val="00575BE2"/>
    <w:rsid w:val="00576353"/>
    <w:rsid w:val="00577EE3"/>
    <w:rsid w:val="005808E2"/>
    <w:rsid w:val="00580B20"/>
    <w:rsid w:val="00580D9F"/>
    <w:rsid w:val="00581631"/>
    <w:rsid w:val="00581857"/>
    <w:rsid w:val="00582A0C"/>
    <w:rsid w:val="00582C80"/>
    <w:rsid w:val="00583140"/>
    <w:rsid w:val="00583460"/>
    <w:rsid w:val="00583E99"/>
    <w:rsid w:val="0058577F"/>
    <w:rsid w:val="005857A5"/>
    <w:rsid w:val="00586BEE"/>
    <w:rsid w:val="005870D0"/>
    <w:rsid w:val="00587287"/>
    <w:rsid w:val="00587EEB"/>
    <w:rsid w:val="00590F45"/>
    <w:rsid w:val="005924A1"/>
    <w:rsid w:val="00592D47"/>
    <w:rsid w:val="00593F68"/>
    <w:rsid w:val="005944DD"/>
    <w:rsid w:val="0059594D"/>
    <w:rsid w:val="005962CB"/>
    <w:rsid w:val="00596C9B"/>
    <w:rsid w:val="00596D2D"/>
    <w:rsid w:val="00597905"/>
    <w:rsid w:val="00597EF5"/>
    <w:rsid w:val="005A0842"/>
    <w:rsid w:val="005A0F48"/>
    <w:rsid w:val="005A0F97"/>
    <w:rsid w:val="005A155F"/>
    <w:rsid w:val="005A1B76"/>
    <w:rsid w:val="005A1CFC"/>
    <w:rsid w:val="005A271B"/>
    <w:rsid w:val="005A2E8F"/>
    <w:rsid w:val="005A2F03"/>
    <w:rsid w:val="005A3400"/>
    <w:rsid w:val="005A4651"/>
    <w:rsid w:val="005A4A46"/>
    <w:rsid w:val="005A5053"/>
    <w:rsid w:val="005A608B"/>
    <w:rsid w:val="005A67DB"/>
    <w:rsid w:val="005A67F1"/>
    <w:rsid w:val="005A69E4"/>
    <w:rsid w:val="005A7F0D"/>
    <w:rsid w:val="005B0E2F"/>
    <w:rsid w:val="005B0EE4"/>
    <w:rsid w:val="005B1040"/>
    <w:rsid w:val="005B135F"/>
    <w:rsid w:val="005B1832"/>
    <w:rsid w:val="005B2198"/>
    <w:rsid w:val="005B2A8F"/>
    <w:rsid w:val="005B36CB"/>
    <w:rsid w:val="005B46C5"/>
    <w:rsid w:val="005B5B1D"/>
    <w:rsid w:val="005B7503"/>
    <w:rsid w:val="005B7DB6"/>
    <w:rsid w:val="005C00CA"/>
    <w:rsid w:val="005C0188"/>
    <w:rsid w:val="005C0665"/>
    <w:rsid w:val="005C4554"/>
    <w:rsid w:val="005C4C35"/>
    <w:rsid w:val="005C626B"/>
    <w:rsid w:val="005C698D"/>
    <w:rsid w:val="005C7FEB"/>
    <w:rsid w:val="005D19CC"/>
    <w:rsid w:val="005D2289"/>
    <w:rsid w:val="005D2964"/>
    <w:rsid w:val="005D317D"/>
    <w:rsid w:val="005D5150"/>
    <w:rsid w:val="005D6C9F"/>
    <w:rsid w:val="005D6CB6"/>
    <w:rsid w:val="005D6FC9"/>
    <w:rsid w:val="005E1F11"/>
    <w:rsid w:val="005E2079"/>
    <w:rsid w:val="005E2174"/>
    <w:rsid w:val="005E38A9"/>
    <w:rsid w:val="005F0EC7"/>
    <w:rsid w:val="005F2374"/>
    <w:rsid w:val="005F2414"/>
    <w:rsid w:val="005F3002"/>
    <w:rsid w:val="005F42F7"/>
    <w:rsid w:val="005F4D6E"/>
    <w:rsid w:val="005F4DE6"/>
    <w:rsid w:val="005F5925"/>
    <w:rsid w:val="005F6E16"/>
    <w:rsid w:val="005F72E3"/>
    <w:rsid w:val="006008BD"/>
    <w:rsid w:val="00600F7E"/>
    <w:rsid w:val="00601943"/>
    <w:rsid w:val="00601AC1"/>
    <w:rsid w:val="00602BF6"/>
    <w:rsid w:val="00602E74"/>
    <w:rsid w:val="00604BBE"/>
    <w:rsid w:val="00605217"/>
    <w:rsid w:val="0060566E"/>
    <w:rsid w:val="0060644D"/>
    <w:rsid w:val="006065B2"/>
    <w:rsid w:val="00606D96"/>
    <w:rsid w:val="00610252"/>
    <w:rsid w:val="00611A5B"/>
    <w:rsid w:val="00611DAA"/>
    <w:rsid w:val="00613597"/>
    <w:rsid w:val="00613672"/>
    <w:rsid w:val="006138CB"/>
    <w:rsid w:val="006148BC"/>
    <w:rsid w:val="00614A8D"/>
    <w:rsid w:val="00615074"/>
    <w:rsid w:val="0061560C"/>
    <w:rsid w:val="006159EF"/>
    <w:rsid w:val="00615AC2"/>
    <w:rsid w:val="00615CB3"/>
    <w:rsid w:val="00616080"/>
    <w:rsid w:val="00617184"/>
    <w:rsid w:val="00620800"/>
    <w:rsid w:val="006210A4"/>
    <w:rsid w:val="00621AB6"/>
    <w:rsid w:val="00621B8D"/>
    <w:rsid w:val="0062218F"/>
    <w:rsid w:val="006223D9"/>
    <w:rsid w:val="00623868"/>
    <w:rsid w:val="00623DB4"/>
    <w:rsid w:val="00625486"/>
    <w:rsid w:val="00625488"/>
    <w:rsid w:val="006254EA"/>
    <w:rsid w:val="006260E1"/>
    <w:rsid w:val="00627F5C"/>
    <w:rsid w:val="0063078A"/>
    <w:rsid w:val="00630812"/>
    <w:rsid w:val="006308E8"/>
    <w:rsid w:val="00630D2B"/>
    <w:rsid w:val="006318F5"/>
    <w:rsid w:val="006332B7"/>
    <w:rsid w:val="006338F2"/>
    <w:rsid w:val="00633B45"/>
    <w:rsid w:val="00633E6E"/>
    <w:rsid w:val="0063433A"/>
    <w:rsid w:val="00634AC9"/>
    <w:rsid w:val="0063558E"/>
    <w:rsid w:val="006363C1"/>
    <w:rsid w:val="00636D0D"/>
    <w:rsid w:val="00637AB7"/>
    <w:rsid w:val="00637E19"/>
    <w:rsid w:val="006414E4"/>
    <w:rsid w:val="00641794"/>
    <w:rsid w:val="00642ACF"/>
    <w:rsid w:val="0064308F"/>
    <w:rsid w:val="00643CBC"/>
    <w:rsid w:val="0064522E"/>
    <w:rsid w:val="00645C31"/>
    <w:rsid w:val="00645FF7"/>
    <w:rsid w:val="0064629B"/>
    <w:rsid w:val="006466A5"/>
    <w:rsid w:val="006479E1"/>
    <w:rsid w:val="006502B8"/>
    <w:rsid w:val="00650466"/>
    <w:rsid w:val="00651710"/>
    <w:rsid w:val="00652AC3"/>
    <w:rsid w:val="00652B60"/>
    <w:rsid w:val="00653615"/>
    <w:rsid w:val="00653D61"/>
    <w:rsid w:val="006543D2"/>
    <w:rsid w:val="00655350"/>
    <w:rsid w:val="00655DED"/>
    <w:rsid w:val="00655FAE"/>
    <w:rsid w:val="00656EFA"/>
    <w:rsid w:val="00661EF9"/>
    <w:rsid w:val="00662115"/>
    <w:rsid w:val="006627E2"/>
    <w:rsid w:val="006637AD"/>
    <w:rsid w:val="006641EA"/>
    <w:rsid w:val="0066482A"/>
    <w:rsid w:val="0066493B"/>
    <w:rsid w:val="006649BF"/>
    <w:rsid w:val="00664AE6"/>
    <w:rsid w:val="00665086"/>
    <w:rsid w:val="00665F7A"/>
    <w:rsid w:val="006667A3"/>
    <w:rsid w:val="00666D86"/>
    <w:rsid w:val="006674B3"/>
    <w:rsid w:val="0066782F"/>
    <w:rsid w:val="00667FF2"/>
    <w:rsid w:val="0067081B"/>
    <w:rsid w:val="00670B6A"/>
    <w:rsid w:val="00671074"/>
    <w:rsid w:val="006712CB"/>
    <w:rsid w:val="00671590"/>
    <w:rsid w:val="006720F4"/>
    <w:rsid w:val="00672E23"/>
    <w:rsid w:val="00674375"/>
    <w:rsid w:val="00674EDF"/>
    <w:rsid w:val="0067595F"/>
    <w:rsid w:val="006770A8"/>
    <w:rsid w:val="0068112B"/>
    <w:rsid w:val="00681152"/>
    <w:rsid w:val="00681303"/>
    <w:rsid w:val="00683EF8"/>
    <w:rsid w:val="006845AC"/>
    <w:rsid w:val="006845EA"/>
    <w:rsid w:val="00684851"/>
    <w:rsid w:val="00685F65"/>
    <w:rsid w:val="006915E0"/>
    <w:rsid w:val="0069176F"/>
    <w:rsid w:val="00691837"/>
    <w:rsid w:val="00691CD8"/>
    <w:rsid w:val="006943A4"/>
    <w:rsid w:val="00694B02"/>
    <w:rsid w:val="00695072"/>
    <w:rsid w:val="006971F3"/>
    <w:rsid w:val="00697571"/>
    <w:rsid w:val="00697AB6"/>
    <w:rsid w:val="006A0319"/>
    <w:rsid w:val="006A036B"/>
    <w:rsid w:val="006A0AEC"/>
    <w:rsid w:val="006A0F89"/>
    <w:rsid w:val="006A2202"/>
    <w:rsid w:val="006A2FC6"/>
    <w:rsid w:val="006A340C"/>
    <w:rsid w:val="006A37F8"/>
    <w:rsid w:val="006A3F08"/>
    <w:rsid w:val="006A475E"/>
    <w:rsid w:val="006A63B8"/>
    <w:rsid w:val="006A6C00"/>
    <w:rsid w:val="006A76AA"/>
    <w:rsid w:val="006B04E7"/>
    <w:rsid w:val="006B12BF"/>
    <w:rsid w:val="006B1D40"/>
    <w:rsid w:val="006B3B4D"/>
    <w:rsid w:val="006B3DCA"/>
    <w:rsid w:val="006B449B"/>
    <w:rsid w:val="006B6268"/>
    <w:rsid w:val="006B650D"/>
    <w:rsid w:val="006B6A66"/>
    <w:rsid w:val="006C0318"/>
    <w:rsid w:val="006C254B"/>
    <w:rsid w:val="006C346C"/>
    <w:rsid w:val="006C3948"/>
    <w:rsid w:val="006C4174"/>
    <w:rsid w:val="006C59AA"/>
    <w:rsid w:val="006C71CD"/>
    <w:rsid w:val="006C74BE"/>
    <w:rsid w:val="006C7DD3"/>
    <w:rsid w:val="006D23F0"/>
    <w:rsid w:val="006D2AB3"/>
    <w:rsid w:val="006D331E"/>
    <w:rsid w:val="006D35C3"/>
    <w:rsid w:val="006D7076"/>
    <w:rsid w:val="006E04A7"/>
    <w:rsid w:val="006E121C"/>
    <w:rsid w:val="006E27D6"/>
    <w:rsid w:val="006E4022"/>
    <w:rsid w:val="006E46F3"/>
    <w:rsid w:val="006E60B2"/>
    <w:rsid w:val="006E6314"/>
    <w:rsid w:val="006E6A53"/>
    <w:rsid w:val="006F13DB"/>
    <w:rsid w:val="006F2F28"/>
    <w:rsid w:val="006F3213"/>
    <w:rsid w:val="006F44DA"/>
    <w:rsid w:val="006F4546"/>
    <w:rsid w:val="006F4FD8"/>
    <w:rsid w:val="006F585F"/>
    <w:rsid w:val="006F5B9F"/>
    <w:rsid w:val="006F63DE"/>
    <w:rsid w:val="006F730C"/>
    <w:rsid w:val="006F7B19"/>
    <w:rsid w:val="00700D33"/>
    <w:rsid w:val="00700D8E"/>
    <w:rsid w:val="0070155C"/>
    <w:rsid w:val="007018F5"/>
    <w:rsid w:val="00703055"/>
    <w:rsid w:val="00705310"/>
    <w:rsid w:val="007056C8"/>
    <w:rsid w:val="007059A4"/>
    <w:rsid w:val="00706E58"/>
    <w:rsid w:val="007070D0"/>
    <w:rsid w:val="0070770E"/>
    <w:rsid w:val="0070791B"/>
    <w:rsid w:val="00707EC9"/>
    <w:rsid w:val="0071039D"/>
    <w:rsid w:val="00710431"/>
    <w:rsid w:val="00711195"/>
    <w:rsid w:val="00711D48"/>
    <w:rsid w:val="007129F0"/>
    <w:rsid w:val="00712A1E"/>
    <w:rsid w:val="00712CAC"/>
    <w:rsid w:val="00713C0D"/>
    <w:rsid w:val="00716072"/>
    <w:rsid w:val="00717519"/>
    <w:rsid w:val="00717676"/>
    <w:rsid w:val="00720788"/>
    <w:rsid w:val="00720C8C"/>
    <w:rsid w:val="00720DD3"/>
    <w:rsid w:val="00721A19"/>
    <w:rsid w:val="00723246"/>
    <w:rsid w:val="00723645"/>
    <w:rsid w:val="00724389"/>
    <w:rsid w:val="00724425"/>
    <w:rsid w:val="00724CC7"/>
    <w:rsid w:val="0072767F"/>
    <w:rsid w:val="00730492"/>
    <w:rsid w:val="00730FC9"/>
    <w:rsid w:val="00732745"/>
    <w:rsid w:val="00732B3A"/>
    <w:rsid w:val="00732DC7"/>
    <w:rsid w:val="00732ECC"/>
    <w:rsid w:val="0073383A"/>
    <w:rsid w:val="007338F9"/>
    <w:rsid w:val="00734022"/>
    <w:rsid w:val="007356B8"/>
    <w:rsid w:val="00735BB4"/>
    <w:rsid w:val="00735C72"/>
    <w:rsid w:val="00736C75"/>
    <w:rsid w:val="00736D8C"/>
    <w:rsid w:val="00740225"/>
    <w:rsid w:val="00740C6E"/>
    <w:rsid w:val="0074133B"/>
    <w:rsid w:val="00742D82"/>
    <w:rsid w:val="00743810"/>
    <w:rsid w:val="00743D91"/>
    <w:rsid w:val="007446A1"/>
    <w:rsid w:val="00744DFB"/>
    <w:rsid w:val="0074537E"/>
    <w:rsid w:val="0074654F"/>
    <w:rsid w:val="00746BA6"/>
    <w:rsid w:val="0074724D"/>
    <w:rsid w:val="0075005A"/>
    <w:rsid w:val="0075314C"/>
    <w:rsid w:val="00753484"/>
    <w:rsid w:val="00753694"/>
    <w:rsid w:val="00753B56"/>
    <w:rsid w:val="00755AAC"/>
    <w:rsid w:val="00756646"/>
    <w:rsid w:val="0075790D"/>
    <w:rsid w:val="00762E64"/>
    <w:rsid w:val="007631DA"/>
    <w:rsid w:val="007632D6"/>
    <w:rsid w:val="007644FB"/>
    <w:rsid w:val="007647E3"/>
    <w:rsid w:val="00764C7C"/>
    <w:rsid w:val="00766473"/>
    <w:rsid w:val="0076650D"/>
    <w:rsid w:val="00766B05"/>
    <w:rsid w:val="00766F23"/>
    <w:rsid w:val="00766F5B"/>
    <w:rsid w:val="007677B2"/>
    <w:rsid w:val="007703D9"/>
    <w:rsid w:val="0077065B"/>
    <w:rsid w:val="00772DA8"/>
    <w:rsid w:val="007748C0"/>
    <w:rsid w:val="007749A5"/>
    <w:rsid w:val="00774C3F"/>
    <w:rsid w:val="00775759"/>
    <w:rsid w:val="00780401"/>
    <w:rsid w:val="0078079B"/>
    <w:rsid w:val="00781570"/>
    <w:rsid w:val="00781CD6"/>
    <w:rsid w:val="00782576"/>
    <w:rsid w:val="00782685"/>
    <w:rsid w:val="00782E33"/>
    <w:rsid w:val="007833E0"/>
    <w:rsid w:val="00783BC8"/>
    <w:rsid w:val="00783EE5"/>
    <w:rsid w:val="00784B77"/>
    <w:rsid w:val="00785653"/>
    <w:rsid w:val="007862C5"/>
    <w:rsid w:val="0078664D"/>
    <w:rsid w:val="0079205B"/>
    <w:rsid w:val="00792883"/>
    <w:rsid w:val="00792AB8"/>
    <w:rsid w:val="00793FBE"/>
    <w:rsid w:val="00795A5F"/>
    <w:rsid w:val="007967E6"/>
    <w:rsid w:val="00796AD1"/>
    <w:rsid w:val="00796D16"/>
    <w:rsid w:val="007970D8"/>
    <w:rsid w:val="007A01CB"/>
    <w:rsid w:val="007A0CC2"/>
    <w:rsid w:val="007A29D8"/>
    <w:rsid w:val="007A48FB"/>
    <w:rsid w:val="007A7157"/>
    <w:rsid w:val="007A7EB0"/>
    <w:rsid w:val="007B0B32"/>
    <w:rsid w:val="007B13C7"/>
    <w:rsid w:val="007B1619"/>
    <w:rsid w:val="007B1627"/>
    <w:rsid w:val="007B3842"/>
    <w:rsid w:val="007B434E"/>
    <w:rsid w:val="007B4B52"/>
    <w:rsid w:val="007B7F03"/>
    <w:rsid w:val="007C0E5B"/>
    <w:rsid w:val="007C56C2"/>
    <w:rsid w:val="007C71E5"/>
    <w:rsid w:val="007D058F"/>
    <w:rsid w:val="007D07CB"/>
    <w:rsid w:val="007D13A9"/>
    <w:rsid w:val="007D1468"/>
    <w:rsid w:val="007D2465"/>
    <w:rsid w:val="007D2889"/>
    <w:rsid w:val="007D28FA"/>
    <w:rsid w:val="007D29A5"/>
    <w:rsid w:val="007D30E3"/>
    <w:rsid w:val="007E093A"/>
    <w:rsid w:val="007E2094"/>
    <w:rsid w:val="007E27B8"/>
    <w:rsid w:val="007E2C10"/>
    <w:rsid w:val="007E3F38"/>
    <w:rsid w:val="007E571A"/>
    <w:rsid w:val="007E7F31"/>
    <w:rsid w:val="007F1D10"/>
    <w:rsid w:val="007F30D3"/>
    <w:rsid w:val="007F3C87"/>
    <w:rsid w:val="007F5265"/>
    <w:rsid w:val="007F5837"/>
    <w:rsid w:val="007F5912"/>
    <w:rsid w:val="007F6BC9"/>
    <w:rsid w:val="007F70D1"/>
    <w:rsid w:val="007F7697"/>
    <w:rsid w:val="00800E49"/>
    <w:rsid w:val="0080141A"/>
    <w:rsid w:val="00801BD0"/>
    <w:rsid w:val="00802D19"/>
    <w:rsid w:val="00802D59"/>
    <w:rsid w:val="00802D81"/>
    <w:rsid w:val="00803137"/>
    <w:rsid w:val="00805A0F"/>
    <w:rsid w:val="00806269"/>
    <w:rsid w:val="0080656D"/>
    <w:rsid w:val="00812392"/>
    <w:rsid w:val="00813028"/>
    <w:rsid w:val="00813D23"/>
    <w:rsid w:val="00813E82"/>
    <w:rsid w:val="00814E00"/>
    <w:rsid w:val="00814FE9"/>
    <w:rsid w:val="0081594A"/>
    <w:rsid w:val="00816885"/>
    <w:rsid w:val="00816914"/>
    <w:rsid w:val="00817B87"/>
    <w:rsid w:val="00820F6C"/>
    <w:rsid w:val="00822541"/>
    <w:rsid w:val="0082295E"/>
    <w:rsid w:val="008241A1"/>
    <w:rsid w:val="00824777"/>
    <w:rsid w:val="00824988"/>
    <w:rsid w:val="008254ED"/>
    <w:rsid w:val="00825676"/>
    <w:rsid w:val="00826968"/>
    <w:rsid w:val="00827507"/>
    <w:rsid w:val="00830D53"/>
    <w:rsid w:val="00833E9A"/>
    <w:rsid w:val="00833EFD"/>
    <w:rsid w:val="0083534F"/>
    <w:rsid w:val="00836FB9"/>
    <w:rsid w:val="00840432"/>
    <w:rsid w:val="00841C16"/>
    <w:rsid w:val="00842077"/>
    <w:rsid w:val="00842470"/>
    <w:rsid w:val="00842BC7"/>
    <w:rsid w:val="00844F5B"/>
    <w:rsid w:val="008451B9"/>
    <w:rsid w:val="00845A4D"/>
    <w:rsid w:val="00845E25"/>
    <w:rsid w:val="008472CA"/>
    <w:rsid w:val="008504BA"/>
    <w:rsid w:val="00850F03"/>
    <w:rsid w:val="0085152C"/>
    <w:rsid w:val="00851CE3"/>
    <w:rsid w:val="008523EB"/>
    <w:rsid w:val="00853987"/>
    <w:rsid w:val="008545FF"/>
    <w:rsid w:val="00854B71"/>
    <w:rsid w:val="00854E9E"/>
    <w:rsid w:val="008555BD"/>
    <w:rsid w:val="00855FCE"/>
    <w:rsid w:val="00857484"/>
    <w:rsid w:val="008615C6"/>
    <w:rsid w:val="00861851"/>
    <w:rsid w:val="008620C7"/>
    <w:rsid w:val="0086308A"/>
    <w:rsid w:val="00863511"/>
    <w:rsid w:val="00864242"/>
    <w:rsid w:val="008642C6"/>
    <w:rsid w:val="00864429"/>
    <w:rsid w:val="00864947"/>
    <w:rsid w:val="00864C05"/>
    <w:rsid w:val="00865406"/>
    <w:rsid w:val="008659E5"/>
    <w:rsid w:val="00867652"/>
    <w:rsid w:val="00867BAB"/>
    <w:rsid w:val="00867C98"/>
    <w:rsid w:val="008706E3"/>
    <w:rsid w:val="008709C4"/>
    <w:rsid w:val="008729AC"/>
    <w:rsid w:val="00872BED"/>
    <w:rsid w:val="00872F56"/>
    <w:rsid w:val="008773AF"/>
    <w:rsid w:val="0088053E"/>
    <w:rsid w:val="00881A6A"/>
    <w:rsid w:val="00881D7C"/>
    <w:rsid w:val="00882C07"/>
    <w:rsid w:val="00882CB4"/>
    <w:rsid w:val="00882DEA"/>
    <w:rsid w:val="00883C5B"/>
    <w:rsid w:val="00884663"/>
    <w:rsid w:val="00885424"/>
    <w:rsid w:val="0088659C"/>
    <w:rsid w:val="00886748"/>
    <w:rsid w:val="008876AF"/>
    <w:rsid w:val="00891204"/>
    <w:rsid w:val="00891E05"/>
    <w:rsid w:val="008925D1"/>
    <w:rsid w:val="00893095"/>
    <w:rsid w:val="008932AD"/>
    <w:rsid w:val="008934C0"/>
    <w:rsid w:val="00893C32"/>
    <w:rsid w:val="00893E4B"/>
    <w:rsid w:val="0089547A"/>
    <w:rsid w:val="0089561B"/>
    <w:rsid w:val="008A223D"/>
    <w:rsid w:val="008A2EF7"/>
    <w:rsid w:val="008A3068"/>
    <w:rsid w:val="008A3394"/>
    <w:rsid w:val="008A48BD"/>
    <w:rsid w:val="008A4991"/>
    <w:rsid w:val="008A5A7E"/>
    <w:rsid w:val="008A658D"/>
    <w:rsid w:val="008A72BA"/>
    <w:rsid w:val="008A78FD"/>
    <w:rsid w:val="008B12B5"/>
    <w:rsid w:val="008B22BC"/>
    <w:rsid w:val="008B52D5"/>
    <w:rsid w:val="008B588C"/>
    <w:rsid w:val="008B5AF0"/>
    <w:rsid w:val="008B673A"/>
    <w:rsid w:val="008B7069"/>
    <w:rsid w:val="008C04A4"/>
    <w:rsid w:val="008C1685"/>
    <w:rsid w:val="008C1F72"/>
    <w:rsid w:val="008C2829"/>
    <w:rsid w:val="008C28F5"/>
    <w:rsid w:val="008C299C"/>
    <w:rsid w:val="008C31CE"/>
    <w:rsid w:val="008C38FD"/>
    <w:rsid w:val="008C39E1"/>
    <w:rsid w:val="008C3FD7"/>
    <w:rsid w:val="008C5FAA"/>
    <w:rsid w:val="008C6BB4"/>
    <w:rsid w:val="008C7498"/>
    <w:rsid w:val="008C775A"/>
    <w:rsid w:val="008D05F6"/>
    <w:rsid w:val="008D17DE"/>
    <w:rsid w:val="008D3EFC"/>
    <w:rsid w:val="008D45A8"/>
    <w:rsid w:val="008D5073"/>
    <w:rsid w:val="008D60FE"/>
    <w:rsid w:val="008D63A4"/>
    <w:rsid w:val="008D7E5A"/>
    <w:rsid w:val="008E0547"/>
    <w:rsid w:val="008E07AF"/>
    <w:rsid w:val="008E08B1"/>
    <w:rsid w:val="008E1A50"/>
    <w:rsid w:val="008E1C01"/>
    <w:rsid w:val="008E29A9"/>
    <w:rsid w:val="008E3244"/>
    <w:rsid w:val="008E3AC2"/>
    <w:rsid w:val="008E4367"/>
    <w:rsid w:val="008E59C7"/>
    <w:rsid w:val="008F1982"/>
    <w:rsid w:val="008F20FB"/>
    <w:rsid w:val="008F2752"/>
    <w:rsid w:val="008F56E1"/>
    <w:rsid w:val="008F59BF"/>
    <w:rsid w:val="008F6B3A"/>
    <w:rsid w:val="008F6B55"/>
    <w:rsid w:val="008F6BBA"/>
    <w:rsid w:val="00900BD8"/>
    <w:rsid w:val="00901973"/>
    <w:rsid w:val="00901AB7"/>
    <w:rsid w:val="009026AE"/>
    <w:rsid w:val="00902D48"/>
    <w:rsid w:val="009031DB"/>
    <w:rsid w:val="00903389"/>
    <w:rsid w:val="009035B9"/>
    <w:rsid w:val="0090420E"/>
    <w:rsid w:val="00904334"/>
    <w:rsid w:val="00906174"/>
    <w:rsid w:val="00906346"/>
    <w:rsid w:val="00906397"/>
    <w:rsid w:val="00906560"/>
    <w:rsid w:val="00906DC9"/>
    <w:rsid w:val="009104B1"/>
    <w:rsid w:val="00912705"/>
    <w:rsid w:val="00913A12"/>
    <w:rsid w:val="00915423"/>
    <w:rsid w:val="00915634"/>
    <w:rsid w:val="00916CBC"/>
    <w:rsid w:val="00916F02"/>
    <w:rsid w:val="009208D6"/>
    <w:rsid w:val="009220A0"/>
    <w:rsid w:val="00922400"/>
    <w:rsid w:val="00924094"/>
    <w:rsid w:val="009255A1"/>
    <w:rsid w:val="00926037"/>
    <w:rsid w:val="00926569"/>
    <w:rsid w:val="00926E91"/>
    <w:rsid w:val="009278BB"/>
    <w:rsid w:val="009300DD"/>
    <w:rsid w:val="00930646"/>
    <w:rsid w:val="0093144F"/>
    <w:rsid w:val="00931C5D"/>
    <w:rsid w:val="0093230B"/>
    <w:rsid w:val="00932DFB"/>
    <w:rsid w:val="00932EF6"/>
    <w:rsid w:val="00933C67"/>
    <w:rsid w:val="009348F0"/>
    <w:rsid w:val="00935777"/>
    <w:rsid w:val="00936283"/>
    <w:rsid w:val="0093647C"/>
    <w:rsid w:val="009369C7"/>
    <w:rsid w:val="00936E6C"/>
    <w:rsid w:val="009404F1"/>
    <w:rsid w:val="00940923"/>
    <w:rsid w:val="00940EDC"/>
    <w:rsid w:val="0094300E"/>
    <w:rsid w:val="00944FA7"/>
    <w:rsid w:val="009450D2"/>
    <w:rsid w:val="009462C0"/>
    <w:rsid w:val="009464A6"/>
    <w:rsid w:val="0094672D"/>
    <w:rsid w:val="0094754C"/>
    <w:rsid w:val="00951C93"/>
    <w:rsid w:val="00951D9A"/>
    <w:rsid w:val="00953D30"/>
    <w:rsid w:val="00954C44"/>
    <w:rsid w:val="00954EF6"/>
    <w:rsid w:val="00955037"/>
    <w:rsid w:val="00955460"/>
    <w:rsid w:val="00955636"/>
    <w:rsid w:val="00955EA1"/>
    <w:rsid w:val="0095615E"/>
    <w:rsid w:val="0095758D"/>
    <w:rsid w:val="009575A1"/>
    <w:rsid w:val="00960604"/>
    <w:rsid w:val="009610A1"/>
    <w:rsid w:val="009620D6"/>
    <w:rsid w:val="0096244C"/>
    <w:rsid w:val="00963505"/>
    <w:rsid w:val="00963563"/>
    <w:rsid w:val="00964CB0"/>
    <w:rsid w:val="009650D3"/>
    <w:rsid w:val="00965414"/>
    <w:rsid w:val="0096567D"/>
    <w:rsid w:val="0096664A"/>
    <w:rsid w:val="009702F5"/>
    <w:rsid w:val="009708EC"/>
    <w:rsid w:val="0097099F"/>
    <w:rsid w:val="00970AEB"/>
    <w:rsid w:val="0097110B"/>
    <w:rsid w:val="00972C1E"/>
    <w:rsid w:val="009735D0"/>
    <w:rsid w:val="0097474E"/>
    <w:rsid w:val="00974B11"/>
    <w:rsid w:val="00974EE1"/>
    <w:rsid w:val="00975511"/>
    <w:rsid w:val="00975CDF"/>
    <w:rsid w:val="00976AE1"/>
    <w:rsid w:val="0098110E"/>
    <w:rsid w:val="00984028"/>
    <w:rsid w:val="009865A6"/>
    <w:rsid w:val="00986745"/>
    <w:rsid w:val="00987F07"/>
    <w:rsid w:val="009903E1"/>
    <w:rsid w:val="009906F4"/>
    <w:rsid w:val="009908C9"/>
    <w:rsid w:val="009925C7"/>
    <w:rsid w:val="0099456E"/>
    <w:rsid w:val="009946B5"/>
    <w:rsid w:val="00994D3E"/>
    <w:rsid w:val="0099550B"/>
    <w:rsid w:val="00995DB5"/>
    <w:rsid w:val="0099658A"/>
    <w:rsid w:val="00996AA6"/>
    <w:rsid w:val="0099731E"/>
    <w:rsid w:val="009A0272"/>
    <w:rsid w:val="009A3006"/>
    <w:rsid w:val="009A40F0"/>
    <w:rsid w:val="009A5B16"/>
    <w:rsid w:val="009A65C6"/>
    <w:rsid w:val="009A7210"/>
    <w:rsid w:val="009B0506"/>
    <w:rsid w:val="009B059C"/>
    <w:rsid w:val="009B183E"/>
    <w:rsid w:val="009B1D05"/>
    <w:rsid w:val="009B3205"/>
    <w:rsid w:val="009B44BE"/>
    <w:rsid w:val="009C02B3"/>
    <w:rsid w:val="009C1890"/>
    <w:rsid w:val="009C1BAB"/>
    <w:rsid w:val="009C39A9"/>
    <w:rsid w:val="009C41B3"/>
    <w:rsid w:val="009C4698"/>
    <w:rsid w:val="009C532C"/>
    <w:rsid w:val="009C5630"/>
    <w:rsid w:val="009C6227"/>
    <w:rsid w:val="009C6B7A"/>
    <w:rsid w:val="009D0856"/>
    <w:rsid w:val="009D26C0"/>
    <w:rsid w:val="009D2D37"/>
    <w:rsid w:val="009D3B99"/>
    <w:rsid w:val="009D4734"/>
    <w:rsid w:val="009D56C3"/>
    <w:rsid w:val="009D5B2A"/>
    <w:rsid w:val="009D618D"/>
    <w:rsid w:val="009D68CA"/>
    <w:rsid w:val="009D6A4B"/>
    <w:rsid w:val="009D6E28"/>
    <w:rsid w:val="009D76DB"/>
    <w:rsid w:val="009E263A"/>
    <w:rsid w:val="009E2817"/>
    <w:rsid w:val="009E39B0"/>
    <w:rsid w:val="009E492D"/>
    <w:rsid w:val="009E50E5"/>
    <w:rsid w:val="009E5A44"/>
    <w:rsid w:val="009E5B67"/>
    <w:rsid w:val="009E7355"/>
    <w:rsid w:val="009E751C"/>
    <w:rsid w:val="009E7FBC"/>
    <w:rsid w:val="009F0876"/>
    <w:rsid w:val="009F13FF"/>
    <w:rsid w:val="009F1F68"/>
    <w:rsid w:val="009F379A"/>
    <w:rsid w:val="009F3FEC"/>
    <w:rsid w:val="00A00F12"/>
    <w:rsid w:val="00A0174B"/>
    <w:rsid w:val="00A01F52"/>
    <w:rsid w:val="00A033BB"/>
    <w:rsid w:val="00A03940"/>
    <w:rsid w:val="00A03B15"/>
    <w:rsid w:val="00A03FB4"/>
    <w:rsid w:val="00A040B9"/>
    <w:rsid w:val="00A051DF"/>
    <w:rsid w:val="00A072DA"/>
    <w:rsid w:val="00A10BED"/>
    <w:rsid w:val="00A12447"/>
    <w:rsid w:val="00A1563B"/>
    <w:rsid w:val="00A15F62"/>
    <w:rsid w:val="00A15FF1"/>
    <w:rsid w:val="00A16154"/>
    <w:rsid w:val="00A17577"/>
    <w:rsid w:val="00A17763"/>
    <w:rsid w:val="00A211BE"/>
    <w:rsid w:val="00A213EA"/>
    <w:rsid w:val="00A2190C"/>
    <w:rsid w:val="00A2331A"/>
    <w:rsid w:val="00A24BBD"/>
    <w:rsid w:val="00A25673"/>
    <w:rsid w:val="00A26119"/>
    <w:rsid w:val="00A261B5"/>
    <w:rsid w:val="00A26981"/>
    <w:rsid w:val="00A274A5"/>
    <w:rsid w:val="00A30890"/>
    <w:rsid w:val="00A31BA1"/>
    <w:rsid w:val="00A32800"/>
    <w:rsid w:val="00A3300C"/>
    <w:rsid w:val="00A33549"/>
    <w:rsid w:val="00A33B83"/>
    <w:rsid w:val="00A34A14"/>
    <w:rsid w:val="00A36219"/>
    <w:rsid w:val="00A36EB9"/>
    <w:rsid w:val="00A37007"/>
    <w:rsid w:val="00A37AB6"/>
    <w:rsid w:val="00A41C0A"/>
    <w:rsid w:val="00A42AC8"/>
    <w:rsid w:val="00A43470"/>
    <w:rsid w:val="00A4351E"/>
    <w:rsid w:val="00A442E1"/>
    <w:rsid w:val="00A445FB"/>
    <w:rsid w:val="00A448AC"/>
    <w:rsid w:val="00A45979"/>
    <w:rsid w:val="00A469F7"/>
    <w:rsid w:val="00A46C93"/>
    <w:rsid w:val="00A471AA"/>
    <w:rsid w:val="00A5055D"/>
    <w:rsid w:val="00A54B8C"/>
    <w:rsid w:val="00A6086C"/>
    <w:rsid w:val="00A62A32"/>
    <w:rsid w:val="00A62BDA"/>
    <w:rsid w:val="00A63569"/>
    <w:rsid w:val="00A642F6"/>
    <w:rsid w:val="00A6481F"/>
    <w:rsid w:val="00A64B59"/>
    <w:rsid w:val="00A64E9D"/>
    <w:rsid w:val="00A657D6"/>
    <w:rsid w:val="00A65A9B"/>
    <w:rsid w:val="00A660E7"/>
    <w:rsid w:val="00A67017"/>
    <w:rsid w:val="00A6791F"/>
    <w:rsid w:val="00A679E9"/>
    <w:rsid w:val="00A67DC9"/>
    <w:rsid w:val="00A700F4"/>
    <w:rsid w:val="00A701EC"/>
    <w:rsid w:val="00A70521"/>
    <w:rsid w:val="00A71468"/>
    <w:rsid w:val="00A71AE2"/>
    <w:rsid w:val="00A71AEC"/>
    <w:rsid w:val="00A71B1A"/>
    <w:rsid w:val="00A72827"/>
    <w:rsid w:val="00A72A15"/>
    <w:rsid w:val="00A7343A"/>
    <w:rsid w:val="00A7616C"/>
    <w:rsid w:val="00A76A2A"/>
    <w:rsid w:val="00A7754D"/>
    <w:rsid w:val="00A80085"/>
    <w:rsid w:val="00A80340"/>
    <w:rsid w:val="00A80EBE"/>
    <w:rsid w:val="00A81000"/>
    <w:rsid w:val="00A81151"/>
    <w:rsid w:val="00A82319"/>
    <w:rsid w:val="00A83A93"/>
    <w:rsid w:val="00A84DAA"/>
    <w:rsid w:val="00A850B8"/>
    <w:rsid w:val="00A86144"/>
    <w:rsid w:val="00A86C55"/>
    <w:rsid w:val="00A8797E"/>
    <w:rsid w:val="00A902BC"/>
    <w:rsid w:val="00A90DFE"/>
    <w:rsid w:val="00A90EF3"/>
    <w:rsid w:val="00A929F9"/>
    <w:rsid w:val="00A92A60"/>
    <w:rsid w:val="00A945AF"/>
    <w:rsid w:val="00A95CCC"/>
    <w:rsid w:val="00A95F97"/>
    <w:rsid w:val="00A96715"/>
    <w:rsid w:val="00A974F8"/>
    <w:rsid w:val="00A97DAB"/>
    <w:rsid w:val="00AA051B"/>
    <w:rsid w:val="00AA0CCE"/>
    <w:rsid w:val="00AA0FC9"/>
    <w:rsid w:val="00AA30D1"/>
    <w:rsid w:val="00AA40CC"/>
    <w:rsid w:val="00AA432D"/>
    <w:rsid w:val="00AA5034"/>
    <w:rsid w:val="00AA5115"/>
    <w:rsid w:val="00AA63EC"/>
    <w:rsid w:val="00AA6720"/>
    <w:rsid w:val="00AA6A2B"/>
    <w:rsid w:val="00AA7334"/>
    <w:rsid w:val="00AA739A"/>
    <w:rsid w:val="00AB24CF"/>
    <w:rsid w:val="00AB2C36"/>
    <w:rsid w:val="00AB3ADB"/>
    <w:rsid w:val="00AB468B"/>
    <w:rsid w:val="00AB5CA1"/>
    <w:rsid w:val="00AB619F"/>
    <w:rsid w:val="00AC00A8"/>
    <w:rsid w:val="00AC1590"/>
    <w:rsid w:val="00AC1945"/>
    <w:rsid w:val="00AC1D5F"/>
    <w:rsid w:val="00AC2B36"/>
    <w:rsid w:val="00AC43D7"/>
    <w:rsid w:val="00AC44D4"/>
    <w:rsid w:val="00AC4966"/>
    <w:rsid w:val="00AC4CE6"/>
    <w:rsid w:val="00AC7371"/>
    <w:rsid w:val="00AD0370"/>
    <w:rsid w:val="00AD13A4"/>
    <w:rsid w:val="00AD24D9"/>
    <w:rsid w:val="00AD3166"/>
    <w:rsid w:val="00AD44AD"/>
    <w:rsid w:val="00AD52B3"/>
    <w:rsid w:val="00AD5E31"/>
    <w:rsid w:val="00AD66A6"/>
    <w:rsid w:val="00AE25C3"/>
    <w:rsid w:val="00AE269D"/>
    <w:rsid w:val="00AE2D90"/>
    <w:rsid w:val="00AE3424"/>
    <w:rsid w:val="00AE3A8A"/>
    <w:rsid w:val="00AE6DE0"/>
    <w:rsid w:val="00AF04C2"/>
    <w:rsid w:val="00AF0D7A"/>
    <w:rsid w:val="00AF1210"/>
    <w:rsid w:val="00AF291A"/>
    <w:rsid w:val="00AF5937"/>
    <w:rsid w:val="00AF5C08"/>
    <w:rsid w:val="00AF62CB"/>
    <w:rsid w:val="00AF70DB"/>
    <w:rsid w:val="00AF7A40"/>
    <w:rsid w:val="00B0137A"/>
    <w:rsid w:val="00B045C5"/>
    <w:rsid w:val="00B04CAA"/>
    <w:rsid w:val="00B05227"/>
    <w:rsid w:val="00B05253"/>
    <w:rsid w:val="00B055A4"/>
    <w:rsid w:val="00B057F9"/>
    <w:rsid w:val="00B05810"/>
    <w:rsid w:val="00B05F69"/>
    <w:rsid w:val="00B062ED"/>
    <w:rsid w:val="00B06554"/>
    <w:rsid w:val="00B118CC"/>
    <w:rsid w:val="00B11DAB"/>
    <w:rsid w:val="00B1266D"/>
    <w:rsid w:val="00B12B7F"/>
    <w:rsid w:val="00B13D28"/>
    <w:rsid w:val="00B144FC"/>
    <w:rsid w:val="00B1548F"/>
    <w:rsid w:val="00B162F4"/>
    <w:rsid w:val="00B169A5"/>
    <w:rsid w:val="00B1743E"/>
    <w:rsid w:val="00B1772E"/>
    <w:rsid w:val="00B17CAC"/>
    <w:rsid w:val="00B20079"/>
    <w:rsid w:val="00B209BD"/>
    <w:rsid w:val="00B2186C"/>
    <w:rsid w:val="00B22959"/>
    <w:rsid w:val="00B23906"/>
    <w:rsid w:val="00B240BA"/>
    <w:rsid w:val="00B2631D"/>
    <w:rsid w:val="00B26836"/>
    <w:rsid w:val="00B26DAC"/>
    <w:rsid w:val="00B2743F"/>
    <w:rsid w:val="00B329F1"/>
    <w:rsid w:val="00B33D35"/>
    <w:rsid w:val="00B35385"/>
    <w:rsid w:val="00B36B37"/>
    <w:rsid w:val="00B372E0"/>
    <w:rsid w:val="00B40BBD"/>
    <w:rsid w:val="00B43562"/>
    <w:rsid w:val="00B43D93"/>
    <w:rsid w:val="00B43EE6"/>
    <w:rsid w:val="00B459D6"/>
    <w:rsid w:val="00B461DF"/>
    <w:rsid w:val="00B46614"/>
    <w:rsid w:val="00B47130"/>
    <w:rsid w:val="00B47D5A"/>
    <w:rsid w:val="00B50A35"/>
    <w:rsid w:val="00B513F7"/>
    <w:rsid w:val="00B52578"/>
    <w:rsid w:val="00B536BC"/>
    <w:rsid w:val="00B543FC"/>
    <w:rsid w:val="00B55374"/>
    <w:rsid w:val="00B5668C"/>
    <w:rsid w:val="00B56FA3"/>
    <w:rsid w:val="00B57FD9"/>
    <w:rsid w:val="00B600AB"/>
    <w:rsid w:val="00B606EF"/>
    <w:rsid w:val="00B62236"/>
    <w:rsid w:val="00B6295C"/>
    <w:rsid w:val="00B64562"/>
    <w:rsid w:val="00B6543D"/>
    <w:rsid w:val="00B66E09"/>
    <w:rsid w:val="00B67E83"/>
    <w:rsid w:val="00B72E31"/>
    <w:rsid w:val="00B73647"/>
    <w:rsid w:val="00B75560"/>
    <w:rsid w:val="00B77F15"/>
    <w:rsid w:val="00B807DA"/>
    <w:rsid w:val="00B812F3"/>
    <w:rsid w:val="00B8180B"/>
    <w:rsid w:val="00B81AA9"/>
    <w:rsid w:val="00B82680"/>
    <w:rsid w:val="00B83FB7"/>
    <w:rsid w:val="00B85B4B"/>
    <w:rsid w:val="00B934CD"/>
    <w:rsid w:val="00B936F0"/>
    <w:rsid w:val="00B93E2F"/>
    <w:rsid w:val="00B9673B"/>
    <w:rsid w:val="00B974C1"/>
    <w:rsid w:val="00B9765B"/>
    <w:rsid w:val="00B97A68"/>
    <w:rsid w:val="00BA120B"/>
    <w:rsid w:val="00BA2465"/>
    <w:rsid w:val="00BA25AD"/>
    <w:rsid w:val="00BA2B66"/>
    <w:rsid w:val="00BA614C"/>
    <w:rsid w:val="00BA6491"/>
    <w:rsid w:val="00BA6631"/>
    <w:rsid w:val="00BA6C54"/>
    <w:rsid w:val="00BA7CD8"/>
    <w:rsid w:val="00BB08CF"/>
    <w:rsid w:val="00BB0EFF"/>
    <w:rsid w:val="00BB1CEB"/>
    <w:rsid w:val="00BB2721"/>
    <w:rsid w:val="00BB296B"/>
    <w:rsid w:val="00BB2F78"/>
    <w:rsid w:val="00BB3885"/>
    <w:rsid w:val="00BB3DF8"/>
    <w:rsid w:val="00BB40EA"/>
    <w:rsid w:val="00BB515F"/>
    <w:rsid w:val="00BB54CD"/>
    <w:rsid w:val="00BB5970"/>
    <w:rsid w:val="00BB67DD"/>
    <w:rsid w:val="00BB77D1"/>
    <w:rsid w:val="00BB7D11"/>
    <w:rsid w:val="00BC0012"/>
    <w:rsid w:val="00BC0383"/>
    <w:rsid w:val="00BC058E"/>
    <w:rsid w:val="00BC16BE"/>
    <w:rsid w:val="00BC2BE5"/>
    <w:rsid w:val="00BC3433"/>
    <w:rsid w:val="00BC3556"/>
    <w:rsid w:val="00BC38F8"/>
    <w:rsid w:val="00BC3D73"/>
    <w:rsid w:val="00BC4A32"/>
    <w:rsid w:val="00BC78DC"/>
    <w:rsid w:val="00BD00A9"/>
    <w:rsid w:val="00BD16A0"/>
    <w:rsid w:val="00BD1F1D"/>
    <w:rsid w:val="00BD437B"/>
    <w:rsid w:val="00BD4404"/>
    <w:rsid w:val="00BD4AC2"/>
    <w:rsid w:val="00BD4ECB"/>
    <w:rsid w:val="00BD52BA"/>
    <w:rsid w:val="00BD6D65"/>
    <w:rsid w:val="00BD7B87"/>
    <w:rsid w:val="00BE01E9"/>
    <w:rsid w:val="00BE0BB1"/>
    <w:rsid w:val="00BE2C2E"/>
    <w:rsid w:val="00BE30C0"/>
    <w:rsid w:val="00BE5C37"/>
    <w:rsid w:val="00BE6779"/>
    <w:rsid w:val="00BF27CD"/>
    <w:rsid w:val="00BF3AA9"/>
    <w:rsid w:val="00BF4C17"/>
    <w:rsid w:val="00BF643B"/>
    <w:rsid w:val="00BF72F4"/>
    <w:rsid w:val="00BF7AD7"/>
    <w:rsid w:val="00C0156D"/>
    <w:rsid w:val="00C016B3"/>
    <w:rsid w:val="00C01B6C"/>
    <w:rsid w:val="00C021DF"/>
    <w:rsid w:val="00C0258E"/>
    <w:rsid w:val="00C02635"/>
    <w:rsid w:val="00C02916"/>
    <w:rsid w:val="00C03182"/>
    <w:rsid w:val="00C03337"/>
    <w:rsid w:val="00C04816"/>
    <w:rsid w:val="00C067FD"/>
    <w:rsid w:val="00C07530"/>
    <w:rsid w:val="00C07675"/>
    <w:rsid w:val="00C078BF"/>
    <w:rsid w:val="00C07C76"/>
    <w:rsid w:val="00C10108"/>
    <w:rsid w:val="00C115D9"/>
    <w:rsid w:val="00C13D3A"/>
    <w:rsid w:val="00C14824"/>
    <w:rsid w:val="00C17F75"/>
    <w:rsid w:val="00C202EB"/>
    <w:rsid w:val="00C2061B"/>
    <w:rsid w:val="00C21009"/>
    <w:rsid w:val="00C2113E"/>
    <w:rsid w:val="00C2141B"/>
    <w:rsid w:val="00C22737"/>
    <w:rsid w:val="00C277CD"/>
    <w:rsid w:val="00C30970"/>
    <w:rsid w:val="00C32447"/>
    <w:rsid w:val="00C32683"/>
    <w:rsid w:val="00C3278B"/>
    <w:rsid w:val="00C33AB1"/>
    <w:rsid w:val="00C34A6B"/>
    <w:rsid w:val="00C359C4"/>
    <w:rsid w:val="00C371B1"/>
    <w:rsid w:val="00C373C2"/>
    <w:rsid w:val="00C37C3F"/>
    <w:rsid w:val="00C37E7B"/>
    <w:rsid w:val="00C4000E"/>
    <w:rsid w:val="00C40C25"/>
    <w:rsid w:val="00C41D81"/>
    <w:rsid w:val="00C4373B"/>
    <w:rsid w:val="00C44B8E"/>
    <w:rsid w:val="00C45272"/>
    <w:rsid w:val="00C4546E"/>
    <w:rsid w:val="00C4552A"/>
    <w:rsid w:val="00C45F3A"/>
    <w:rsid w:val="00C460ED"/>
    <w:rsid w:val="00C4674A"/>
    <w:rsid w:val="00C47911"/>
    <w:rsid w:val="00C50283"/>
    <w:rsid w:val="00C51064"/>
    <w:rsid w:val="00C510FF"/>
    <w:rsid w:val="00C528C7"/>
    <w:rsid w:val="00C52D77"/>
    <w:rsid w:val="00C52D7E"/>
    <w:rsid w:val="00C536B1"/>
    <w:rsid w:val="00C53AFA"/>
    <w:rsid w:val="00C5457A"/>
    <w:rsid w:val="00C54844"/>
    <w:rsid w:val="00C55D79"/>
    <w:rsid w:val="00C56430"/>
    <w:rsid w:val="00C60198"/>
    <w:rsid w:val="00C60628"/>
    <w:rsid w:val="00C60A6E"/>
    <w:rsid w:val="00C62431"/>
    <w:rsid w:val="00C62C2D"/>
    <w:rsid w:val="00C64550"/>
    <w:rsid w:val="00C64D21"/>
    <w:rsid w:val="00C7086D"/>
    <w:rsid w:val="00C719AB"/>
    <w:rsid w:val="00C755D0"/>
    <w:rsid w:val="00C7569F"/>
    <w:rsid w:val="00C75EC8"/>
    <w:rsid w:val="00C760E6"/>
    <w:rsid w:val="00C7709D"/>
    <w:rsid w:val="00C80ED6"/>
    <w:rsid w:val="00C81240"/>
    <w:rsid w:val="00C830FC"/>
    <w:rsid w:val="00C832A5"/>
    <w:rsid w:val="00C836CA"/>
    <w:rsid w:val="00C83730"/>
    <w:rsid w:val="00C84936"/>
    <w:rsid w:val="00C85730"/>
    <w:rsid w:val="00C858E3"/>
    <w:rsid w:val="00C85E14"/>
    <w:rsid w:val="00C871D8"/>
    <w:rsid w:val="00C905B5"/>
    <w:rsid w:val="00C91E43"/>
    <w:rsid w:val="00C929D3"/>
    <w:rsid w:val="00C92A7D"/>
    <w:rsid w:val="00C92E30"/>
    <w:rsid w:val="00C94245"/>
    <w:rsid w:val="00C942E1"/>
    <w:rsid w:val="00C94436"/>
    <w:rsid w:val="00C97074"/>
    <w:rsid w:val="00C97192"/>
    <w:rsid w:val="00C97B43"/>
    <w:rsid w:val="00CA2005"/>
    <w:rsid w:val="00CA2701"/>
    <w:rsid w:val="00CA2CED"/>
    <w:rsid w:val="00CA38D4"/>
    <w:rsid w:val="00CA3DBA"/>
    <w:rsid w:val="00CA3E8C"/>
    <w:rsid w:val="00CA47EF"/>
    <w:rsid w:val="00CA7B3F"/>
    <w:rsid w:val="00CA7B51"/>
    <w:rsid w:val="00CB241A"/>
    <w:rsid w:val="00CB2A7E"/>
    <w:rsid w:val="00CB2F33"/>
    <w:rsid w:val="00CB358F"/>
    <w:rsid w:val="00CB3E77"/>
    <w:rsid w:val="00CB5057"/>
    <w:rsid w:val="00CB5283"/>
    <w:rsid w:val="00CB54F4"/>
    <w:rsid w:val="00CB5D01"/>
    <w:rsid w:val="00CB5FAB"/>
    <w:rsid w:val="00CB7231"/>
    <w:rsid w:val="00CC030F"/>
    <w:rsid w:val="00CC0516"/>
    <w:rsid w:val="00CC27DF"/>
    <w:rsid w:val="00CC3851"/>
    <w:rsid w:val="00CC4B59"/>
    <w:rsid w:val="00CC5448"/>
    <w:rsid w:val="00CC561C"/>
    <w:rsid w:val="00CC6A15"/>
    <w:rsid w:val="00CC6AFE"/>
    <w:rsid w:val="00CC6DD6"/>
    <w:rsid w:val="00CC7777"/>
    <w:rsid w:val="00CD10CD"/>
    <w:rsid w:val="00CD226D"/>
    <w:rsid w:val="00CD455D"/>
    <w:rsid w:val="00CD460B"/>
    <w:rsid w:val="00CD4D77"/>
    <w:rsid w:val="00CD5642"/>
    <w:rsid w:val="00CD60B4"/>
    <w:rsid w:val="00CD76DF"/>
    <w:rsid w:val="00CE1A7F"/>
    <w:rsid w:val="00CE1C2E"/>
    <w:rsid w:val="00CE206B"/>
    <w:rsid w:val="00CE2B84"/>
    <w:rsid w:val="00CE3852"/>
    <w:rsid w:val="00CE3AC5"/>
    <w:rsid w:val="00CE463A"/>
    <w:rsid w:val="00CE48D2"/>
    <w:rsid w:val="00CE4ABA"/>
    <w:rsid w:val="00CE5023"/>
    <w:rsid w:val="00CE5131"/>
    <w:rsid w:val="00CE5340"/>
    <w:rsid w:val="00CE5F2C"/>
    <w:rsid w:val="00CE603A"/>
    <w:rsid w:val="00CE784B"/>
    <w:rsid w:val="00CE7864"/>
    <w:rsid w:val="00CE7AA0"/>
    <w:rsid w:val="00CE7E27"/>
    <w:rsid w:val="00CE7FBE"/>
    <w:rsid w:val="00CF0151"/>
    <w:rsid w:val="00CF42CB"/>
    <w:rsid w:val="00CF4BD2"/>
    <w:rsid w:val="00CF64F5"/>
    <w:rsid w:val="00D00752"/>
    <w:rsid w:val="00D00E53"/>
    <w:rsid w:val="00D02362"/>
    <w:rsid w:val="00D0254A"/>
    <w:rsid w:val="00D0258D"/>
    <w:rsid w:val="00D030DE"/>
    <w:rsid w:val="00D04C15"/>
    <w:rsid w:val="00D05721"/>
    <w:rsid w:val="00D06302"/>
    <w:rsid w:val="00D064C9"/>
    <w:rsid w:val="00D068A2"/>
    <w:rsid w:val="00D07DDB"/>
    <w:rsid w:val="00D07FA9"/>
    <w:rsid w:val="00D116AB"/>
    <w:rsid w:val="00D11F7D"/>
    <w:rsid w:val="00D12951"/>
    <w:rsid w:val="00D13871"/>
    <w:rsid w:val="00D14E55"/>
    <w:rsid w:val="00D15152"/>
    <w:rsid w:val="00D1570F"/>
    <w:rsid w:val="00D15B39"/>
    <w:rsid w:val="00D1653D"/>
    <w:rsid w:val="00D22C79"/>
    <w:rsid w:val="00D235E3"/>
    <w:rsid w:val="00D238E8"/>
    <w:rsid w:val="00D244E1"/>
    <w:rsid w:val="00D2515C"/>
    <w:rsid w:val="00D25C68"/>
    <w:rsid w:val="00D261F9"/>
    <w:rsid w:val="00D266E6"/>
    <w:rsid w:val="00D2794D"/>
    <w:rsid w:val="00D27AD3"/>
    <w:rsid w:val="00D30C6D"/>
    <w:rsid w:val="00D31DF0"/>
    <w:rsid w:val="00D328C1"/>
    <w:rsid w:val="00D32A3B"/>
    <w:rsid w:val="00D3319E"/>
    <w:rsid w:val="00D34A06"/>
    <w:rsid w:val="00D35201"/>
    <w:rsid w:val="00D354FC"/>
    <w:rsid w:val="00D36167"/>
    <w:rsid w:val="00D363E3"/>
    <w:rsid w:val="00D4155B"/>
    <w:rsid w:val="00D43355"/>
    <w:rsid w:val="00D436BF"/>
    <w:rsid w:val="00D4373E"/>
    <w:rsid w:val="00D44915"/>
    <w:rsid w:val="00D44C99"/>
    <w:rsid w:val="00D45138"/>
    <w:rsid w:val="00D47CEA"/>
    <w:rsid w:val="00D47E94"/>
    <w:rsid w:val="00D500FD"/>
    <w:rsid w:val="00D509FB"/>
    <w:rsid w:val="00D51791"/>
    <w:rsid w:val="00D5218C"/>
    <w:rsid w:val="00D52775"/>
    <w:rsid w:val="00D53A8D"/>
    <w:rsid w:val="00D540C3"/>
    <w:rsid w:val="00D543C4"/>
    <w:rsid w:val="00D5527F"/>
    <w:rsid w:val="00D55C27"/>
    <w:rsid w:val="00D56B3D"/>
    <w:rsid w:val="00D6058D"/>
    <w:rsid w:val="00D60646"/>
    <w:rsid w:val="00D60C87"/>
    <w:rsid w:val="00D620C1"/>
    <w:rsid w:val="00D63251"/>
    <w:rsid w:val="00D63757"/>
    <w:rsid w:val="00D645B1"/>
    <w:rsid w:val="00D651E9"/>
    <w:rsid w:val="00D65D25"/>
    <w:rsid w:val="00D66181"/>
    <w:rsid w:val="00D67A7F"/>
    <w:rsid w:val="00D67BF8"/>
    <w:rsid w:val="00D7002E"/>
    <w:rsid w:val="00D7133F"/>
    <w:rsid w:val="00D71511"/>
    <w:rsid w:val="00D7254E"/>
    <w:rsid w:val="00D73CD8"/>
    <w:rsid w:val="00D745F8"/>
    <w:rsid w:val="00D746DB"/>
    <w:rsid w:val="00D74A47"/>
    <w:rsid w:val="00D74C30"/>
    <w:rsid w:val="00D75978"/>
    <w:rsid w:val="00D75BBD"/>
    <w:rsid w:val="00D764C7"/>
    <w:rsid w:val="00D76C2E"/>
    <w:rsid w:val="00D77BD6"/>
    <w:rsid w:val="00D813E9"/>
    <w:rsid w:val="00D83093"/>
    <w:rsid w:val="00D831CB"/>
    <w:rsid w:val="00D835D0"/>
    <w:rsid w:val="00D83D8F"/>
    <w:rsid w:val="00D845B5"/>
    <w:rsid w:val="00D855A1"/>
    <w:rsid w:val="00D8577D"/>
    <w:rsid w:val="00D857DA"/>
    <w:rsid w:val="00D86297"/>
    <w:rsid w:val="00D86579"/>
    <w:rsid w:val="00D868CE"/>
    <w:rsid w:val="00D869F0"/>
    <w:rsid w:val="00D902C4"/>
    <w:rsid w:val="00D90634"/>
    <w:rsid w:val="00D91022"/>
    <w:rsid w:val="00D913CD"/>
    <w:rsid w:val="00D91FD4"/>
    <w:rsid w:val="00D93272"/>
    <w:rsid w:val="00D93F31"/>
    <w:rsid w:val="00D94D3F"/>
    <w:rsid w:val="00D95796"/>
    <w:rsid w:val="00DA011A"/>
    <w:rsid w:val="00DA0D34"/>
    <w:rsid w:val="00DA3BFE"/>
    <w:rsid w:val="00DA471E"/>
    <w:rsid w:val="00DA52CF"/>
    <w:rsid w:val="00DA56F9"/>
    <w:rsid w:val="00DA5C4C"/>
    <w:rsid w:val="00DA6FD6"/>
    <w:rsid w:val="00DA7AB4"/>
    <w:rsid w:val="00DB17B6"/>
    <w:rsid w:val="00DB19DB"/>
    <w:rsid w:val="00DB1AC0"/>
    <w:rsid w:val="00DB1EA3"/>
    <w:rsid w:val="00DB2796"/>
    <w:rsid w:val="00DB2B47"/>
    <w:rsid w:val="00DB37A5"/>
    <w:rsid w:val="00DB4389"/>
    <w:rsid w:val="00DB563C"/>
    <w:rsid w:val="00DB6943"/>
    <w:rsid w:val="00DB6A7A"/>
    <w:rsid w:val="00DB6E49"/>
    <w:rsid w:val="00DB705D"/>
    <w:rsid w:val="00DC0C76"/>
    <w:rsid w:val="00DC0D87"/>
    <w:rsid w:val="00DC1779"/>
    <w:rsid w:val="00DC382E"/>
    <w:rsid w:val="00DC3BB3"/>
    <w:rsid w:val="00DC7789"/>
    <w:rsid w:val="00DD2CD7"/>
    <w:rsid w:val="00DD42A5"/>
    <w:rsid w:val="00DD517B"/>
    <w:rsid w:val="00DD51BB"/>
    <w:rsid w:val="00DD6589"/>
    <w:rsid w:val="00DD6951"/>
    <w:rsid w:val="00DD7146"/>
    <w:rsid w:val="00DE014B"/>
    <w:rsid w:val="00DE0FB1"/>
    <w:rsid w:val="00DE1509"/>
    <w:rsid w:val="00DE3225"/>
    <w:rsid w:val="00DE4AB5"/>
    <w:rsid w:val="00DE63FA"/>
    <w:rsid w:val="00DE69F6"/>
    <w:rsid w:val="00DE776F"/>
    <w:rsid w:val="00DE7D5A"/>
    <w:rsid w:val="00DF1A1D"/>
    <w:rsid w:val="00DF1BFC"/>
    <w:rsid w:val="00DF1E43"/>
    <w:rsid w:val="00DF1EFB"/>
    <w:rsid w:val="00DF2B27"/>
    <w:rsid w:val="00DF2E9B"/>
    <w:rsid w:val="00DF48C3"/>
    <w:rsid w:val="00DF5152"/>
    <w:rsid w:val="00DF761A"/>
    <w:rsid w:val="00DF7CDC"/>
    <w:rsid w:val="00E00071"/>
    <w:rsid w:val="00E0126E"/>
    <w:rsid w:val="00E01499"/>
    <w:rsid w:val="00E01765"/>
    <w:rsid w:val="00E01B10"/>
    <w:rsid w:val="00E01C58"/>
    <w:rsid w:val="00E02100"/>
    <w:rsid w:val="00E02B58"/>
    <w:rsid w:val="00E03337"/>
    <w:rsid w:val="00E03488"/>
    <w:rsid w:val="00E034B5"/>
    <w:rsid w:val="00E03955"/>
    <w:rsid w:val="00E049AF"/>
    <w:rsid w:val="00E063FC"/>
    <w:rsid w:val="00E06534"/>
    <w:rsid w:val="00E06EE1"/>
    <w:rsid w:val="00E076D0"/>
    <w:rsid w:val="00E07839"/>
    <w:rsid w:val="00E10445"/>
    <w:rsid w:val="00E11EB4"/>
    <w:rsid w:val="00E12305"/>
    <w:rsid w:val="00E1463C"/>
    <w:rsid w:val="00E14A8B"/>
    <w:rsid w:val="00E16547"/>
    <w:rsid w:val="00E1671D"/>
    <w:rsid w:val="00E1697B"/>
    <w:rsid w:val="00E16A90"/>
    <w:rsid w:val="00E16C7C"/>
    <w:rsid w:val="00E16D0F"/>
    <w:rsid w:val="00E17293"/>
    <w:rsid w:val="00E20148"/>
    <w:rsid w:val="00E204E5"/>
    <w:rsid w:val="00E20EF8"/>
    <w:rsid w:val="00E21D2A"/>
    <w:rsid w:val="00E22FCF"/>
    <w:rsid w:val="00E23159"/>
    <w:rsid w:val="00E232B6"/>
    <w:rsid w:val="00E237A2"/>
    <w:rsid w:val="00E2411F"/>
    <w:rsid w:val="00E24418"/>
    <w:rsid w:val="00E25152"/>
    <w:rsid w:val="00E254A1"/>
    <w:rsid w:val="00E2681A"/>
    <w:rsid w:val="00E276EC"/>
    <w:rsid w:val="00E27835"/>
    <w:rsid w:val="00E308A1"/>
    <w:rsid w:val="00E30D0A"/>
    <w:rsid w:val="00E32232"/>
    <w:rsid w:val="00E331A4"/>
    <w:rsid w:val="00E35528"/>
    <w:rsid w:val="00E35DC7"/>
    <w:rsid w:val="00E449DD"/>
    <w:rsid w:val="00E4516F"/>
    <w:rsid w:val="00E4556A"/>
    <w:rsid w:val="00E45F22"/>
    <w:rsid w:val="00E4680F"/>
    <w:rsid w:val="00E46B4B"/>
    <w:rsid w:val="00E472C2"/>
    <w:rsid w:val="00E473D4"/>
    <w:rsid w:val="00E47F8D"/>
    <w:rsid w:val="00E50004"/>
    <w:rsid w:val="00E50B5E"/>
    <w:rsid w:val="00E50F9E"/>
    <w:rsid w:val="00E52006"/>
    <w:rsid w:val="00E520DE"/>
    <w:rsid w:val="00E53299"/>
    <w:rsid w:val="00E53C14"/>
    <w:rsid w:val="00E53CD2"/>
    <w:rsid w:val="00E56494"/>
    <w:rsid w:val="00E56515"/>
    <w:rsid w:val="00E565E3"/>
    <w:rsid w:val="00E56BD0"/>
    <w:rsid w:val="00E57ED1"/>
    <w:rsid w:val="00E60A51"/>
    <w:rsid w:val="00E60EB8"/>
    <w:rsid w:val="00E61DB1"/>
    <w:rsid w:val="00E63E8F"/>
    <w:rsid w:val="00E64973"/>
    <w:rsid w:val="00E66017"/>
    <w:rsid w:val="00E66D41"/>
    <w:rsid w:val="00E6789D"/>
    <w:rsid w:val="00E67E9A"/>
    <w:rsid w:val="00E7133B"/>
    <w:rsid w:val="00E72766"/>
    <w:rsid w:val="00E72BE7"/>
    <w:rsid w:val="00E74A1C"/>
    <w:rsid w:val="00E74D4D"/>
    <w:rsid w:val="00E762B3"/>
    <w:rsid w:val="00E777CF"/>
    <w:rsid w:val="00E80C09"/>
    <w:rsid w:val="00E80D93"/>
    <w:rsid w:val="00E810CE"/>
    <w:rsid w:val="00E81723"/>
    <w:rsid w:val="00E8172A"/>
    <w:rsid w:val="00E831C1"/>
    <w:rsid w:val="00E902D7"/>
    <w:rsid w:val="00E90C8E"/>
    <w:rsid w:val="00E91E36"/>
    <w:rsid w:val="00E91EC8"/>
    <w:rsid w:val="00E92E0A"/>
    <w:rsid w:val="00E944FC"/>
    <w:rsid w:val="00E956F8"/>
    <w:rsid w:val="00E967E6"/>
    <w:rsid w:val="00E97E83"/>
    <w:rsid w:val="00EA0783"/>
    <w:rsid w:val="00EA0993"/>
    <w:rsid w:val="00EA1D5B"/>
    <w:rsid w:val="00EA35AA"/>
    <w:rsid w:val="00EA38F0"/>
    <w:rsid w:val="00EA5B11"/>
    <w:rsid w:val="00EA5DC4"/>
    <w:rsid w:val="00EA66F1"/>
    <w:rsid w:val="00EB0222"/>
    <w:rsid w:val="00EB1F52"/>
    <w:rsid w:val="00EB273E"/>
    <w:rsid w:val="00EB28CA"/>
    <w:rsid w:val="00EB3668"/>
    <w:rsid w:val="00EB3EFA"/>
    <w:rsid w:val="00EB4FC0"/>
    <w:rsid w:val="00EB5B0C"/>
    <w:rsid w:val="00EB7290"/>
    <w:rsid w:val="00EB74D4"/>
    <w:rsid w:val="00EB79AF"/>
    <w:rsid w:val="00EC0D52"/>
    <w:rsid w:val="00EC0F23"/>
    <w:rsid w:val="00EC2D17"/>
    <w:rsid w:val="00EC5FA7"/>
    <w:rsid w:val="00ED0C80"/>
    <w:rsid w:val="00ED3232"/>
    <w:rsid w:val="00ED353D"/>
    <w:rsid w:val="00ED3644"/>
    <w:rsid w:val="00ED53C4"/>
    <w:rsid w:val="00ED65D7"/>
    <w:rsid w:val="00EE1458"/>
    <w:rsid w:val="00EE2626"/>
    <w:rsid w:val="00EE29E8"/>
    <w:rsid w:val="00EE2F66"/>
    <w:rsid w:val="00EE31CA"/>
    <w:rsid w:val="00EE436C"/>
    <w:rsid w:val="00EE4791"/>
    <w:rsid w:val="00EE5C24"/>
    <w:rsid w:val="00EF18E2"/>
    <w:rsid w:val="00EF1B51"/>
    <w:rsid w:val="00EF1CDD"/>
    <w:rsid w:val="00EF21A5"/>
    <w:rsid w:val="00EF24C1"/>
    <w:rsid w:val="00EF2804"/>
    <w:rsid w:val="00EF4BEA"/>
    <w:rsid w:val="00EF4F24"/>
    <w:rsid w:val="00EF526F"/>
    <w:rsid w:val="00EF55BD"/>
    <w:rsid w:val="00EF6246"/>
    <w:rsid w:val="00EF7148"/>
    <w:rsid w:val="00EF7550"/>
    <w:rsid w:val="00F0058F"/>
    <w:rsid w:val="00F01128"/>
    <w:rsid w:val="00F01C9A"/>
    <w:rsid w:val="00F02B72"/>
    <w:rsid w:val="00F02B75"/>
    <w:rsid w:val="00F03A9D"/>
    <w:rsid w:val="00F055DC"/>
    <w:rsid w:val="00F06B76"/>
    <w:rsid w:val="00F06C6D"/>
    <w:rsid w:val="00F06CE7"/>
    <w:rsid w:val="00F103A8"/>
    <w:rsid w:val="00F10E5A"/>
    <w:rsid w:val="00F124BA"/>
    <w:rsid w:val="00F13BFC"/>
    <w:rsid w:val="00F14025"/>
    <w:rsid w:val="00F14CA3"/>
    <w:rsid w:val="00F200D3"/>
    <w:rsid w:val="00F22B7A"/>
    <w:rsid w:val="00F22F2B"/>
    <w:rsid w:val="00F23BF8"/>
    <w:rsid w:val="00F241C0"/>
    <w:rsid w:val="00F26C50"/>
    <w:rsid w:val="00F26DE3"/>
    <w:rsid w:val="00F31FAC"/>
    <w:rsid w:val="00F33558"/>
    <w:rsid w:val="00F33BD3"/>
    <w:rsid w:val="00F33E0D"/>
    <w:rsid w:val="00F33F9A"/>
    <w:rsid w:val="00F347B3"/>
    <w:rsid w:val="00F34E52"/>
    <w:rsid w:val="00F35941"/>
    <w:rsid w:val="00F3644D"/>
    <w:rsid w:val="00F3647F"/>
    <w:rsid w:val="00F37134"/>
    <w:rsid w:val="00F37BE4"/>
    <w:rsid w:val="00F4026A"/>
    <w:rsid w:val="00F41639"/>
    <w:rsid w:val="00F43F5D"/>
    <w:rsid w:val="00F44542"/>
    <w:rsid w:val="00F44ED9"/>
    <w:rsid w:val="00F451BC"/>
    <w:rsid w:val="00F45601"/>
    <w:rsid w:val="00F45C5B"/>
    <w:rsid w:val="00F45FE4"/>
    <w:rsid w:val="00F4645E"/>
    <w:rsid w:val="00F46D88"/>
    <w:rsid w:val="00F46FBD"/>
    <w:rsid w:val="00F51515"/>
    <w:rsid w:val="00F515E2"/>
    <w:rsid w:val="00F52F76"/>
    <w:rsid w:val="00F545C1"/>
    <w:rsid w:val="00F54754"/>
    <w:rsid w:val="00F54B12"/>
    <w:rsid w:val="00F55126"/>
    <w:rsid w:val="00F5576C"/>
    <w:rsid w:val="00F562B2"/>
    <w:rsid w:val="00F568C2"/>
    <w:rsid w:val="00F56CE9"/>
    <w:rsid w:val="00F57335"/>
    <w:rsid w:val="00F573F4"/>
    <w:rsid w:val="00F57999"/>
    <w:rsid w:val="00F57DF1"/>
    <w:rsid w:val="00F6265E"/>
    <w:rsid w:val="00F62FAC"/>
    <w:rsid w:val="00F63A2A"/>
    <w:rsid w:val="00F63BA9"/>
    <w:rsid w:val="00F63D5B"/>
    <w:rsid w:val="00F64FFD"/>
    <w:rsid w:val="00F65392"/>
    <w:rsid w:val="00F65A83"/>
    <w:rsid w:val="00F66FC8"/>
    <w:rsid w:val="00F6766D"/>
    <w:rsid w:val="00F70282"/>
    <w:rsid w:val="00F70A1E"/>
    <w:rsid w:val="00F729B7"/>
    <w:rsid w:val="00F73CED"/>
    <w:rsid w:val="00F74C09"/>
    <w:rsid w:val="00F75C75"/>
    <w:rsid w:val="00F7748E"/>
    <w:rsid w:val="00F80E07"/>
    <w:rsid w:val="00F81A17"/>
    <w:rsid w:val="00F820E6"/>
    <w:rsid w:val="00F82DC5"/>
    <w:rsid w:val="00F849BD"/>
    <w:rsid w:val="00F85849"/>
    <w:rsid w:val="00F85CB7"/>
    <w:rsid w:val="00F85EC0"/>
    <w:rsid w:val="00F87971"/>
    <w:rsid w:val="00F9014F"/>
    <w:rsid w:val="00F90370"/>
    <w:rsid w:val="00F91BC6"/>
    <w:rsid w:val="00F94180"/>
    <w:rsid w:val="00F95FA3"/>
    <w:rsid w:val="00F96C88"/>
    <w:rsid w:val="00FA0EC5"/>
    <w:rsid w:val="00FA25B3"/>
    <w:rsid w:val="00FA3E27"/>
    <w:rsid w:val="00FA407D"/>
    <w:rsid w:val="00FA448E"/>
    <w:rsid w:val="00FA46D7"/>
    <w:rsid w:val="00FA4BB0"/>
    <w:rsid w:val="00FA5D82"/>
    <w:rsid w:val="00FA6D48"/>
    <w:rsid w:val="00FB03F2"/>
    <w:rsid w:val="00FB1505"/>
    <w:rsid w:val="00FB28CC"/>
    <w:rsid w:val="00FB2DB1"/>
    <w:rsid w:val="00FB41E8"/>
    <w:rsid w:val="00FB4F9A"/>
    <w:rsid w:val="00FB50DF"/>
    <w:rsid w:val="00FB5B06"/>
    <w:rsid w:val="00FB61A7"/>
    <w:rsid w:val="00FB6FBF"/>
    <w:rsid w:val="00FC00FA"/>
    <w:rsid w:val="00FC0596"/>
    <w:rsid w:val="00FC0E70"/>
    <w:rsid w:val="00FC1DBA"/>
    <w:rsid w:val="00FC1EE0"/>
    <w:rsid w:val="00FC2958"/>
    <w:rsid w:val="00FC2E77"/>
    <w:rsid w:val="00FC46EE"/>
    <w:rsid w:val="00FC4EC7"/>
    <w:rsid w:val="00FC58E5"/>
    <w:rsid w:val="00FC5E17"/>
    <w:rsid w:val="00FC6B0C"/>
    <w:rsid w:val="00FC7673"/>
    <w:rsid w:val="00FC7E14"/>
    <w:rsid w:val="00FD0438"/>
    <w:rsid w:val="00FD12F3"/>
    <w:rsid w:val="00FD1FAE"/>
    <w:rsid w:val="00FD5AB6"/>
    <w:rsid w:val="00FD646A"/>
    <w:rsid w:val="00FD7D97"/>
    <w:rsid w:val="00FE01D0"/>
    <w:rsid w:val="00FE0800"/>
    <w:rsid w:val="00FE0F81"/>
    <w:rsid w:val="00FE2F5E"/>
    <w:rsid w:val="00FE371A"/>
    <w:rsid w:val="00FE3A62"/>
    <w:rsid w:val="00FE3C63"/>
    <w:rsid w:val="00FE40B6"/>
    <w:rsid w:val="00FE7906"/>
    <w:rsid w:val="00FF09D7"/>
    <w:rsid w:val="00FF117A"/>
    <w:rsid w:val="00FF1290"/>
    <w:rsid w:val="00FF14BB"/>
    <w:rsid w:val="00FF250F"/>
    <w:rsid w:val="00FF2FCF"/>
    <w:rsid w:val="00FF3009"/>
    <w:rsid w:val="00FF464B"/>
    <w:rsid w:val="00FF4AD4"/>
    <w:rsid w:val="00FF4F6E"/>
    <w:rsid w:val="00FF680B"/>
    <w:rsid w:val="00FF76D6"/>
    <w:rsid w:val="01AB321C"/>
    <w:rsid w:val="03F0F13D"/>
    <w:rsid w:val="05283234"/>
    <w:rsid w:val="071A7054"/>
    <w:rsid w:val="0A658088"/>
    <w:rsid w:val="0BE02F2E"/>
    <w:rsid w:val="0E3C9925"/>
    <w:rsid w:val="1239C3DC"/>
    <w:rsid w:val="13039644"/>
    <w:rsid w:val="1D191908"/>
    <w:rsid w:val="1D1C8638"/>
    <w:rsid w:val="1DBD0DE0"/>
    <w:rsid w:val="1F8A5372"/>
    <w:rsid w:val="21D62AB6"/>
    <w:rsid w:val="22A0DA04"/>
    <w:rsid w:val="26ACC9B9"/>
    <w:rsid w:val="2C595C02"/>
    <w:rsid w:val="2C97131D"/>
    <w:rsid w:val="2E2980BB"/>
    <w:rsid w:val="2E87CF68"/>
    <w:rsid w:val="30BB1B10"/>
    <w:rsid w:val="315A21A7"/>
    <w:rsid w:val="3214613F"/>
    <w:rsid w:val="351737C8"/>
    <w:rsid w:val="3595D85A"/>
    <w:rsid w:val="3C31E389"/>
    <w:rsid w:val="3C431CAE"/>
    <w:rsid w:val="3D42645D"/>
    <w:rsid w:val="3DB7118B"/>
    <w:rsid w:val="40007CD7"/>
    <w:rsid w:val="452898AD"/>
    <w:rsid w:val="4539D3BC"/>
    <w:rsid w:val="48C97497"/>
    <w:rsid w:val="4A6A09D6"/>
    <w:rsid w:val="4C004C0D"/>
    <w:rsid w:val="4D3CC851"/>
    <w:rsid w:val="4EDCF5CE"/>
    <w:rsid w:val="4F876972"/>
    <w:rsid w:val="503DF839"/>
    <w:rsid w:val="57532877"/>
    <w:rsid w:val="579B7D0A"/>
    <w:rsid w:val="58517788"/>
    <w:rsid w:val="5C2E3D24"/>
    <w:rsid w:val="601AF481"/>
    <w:rsid w:val="618F5FF7"/>
    <w:rsid w:val="62279CD5"/>
    <w:rsid w:val="64F049CA"/>
    <w:rsid w:val="65808F70"/>
    <w:rsid w:val="67B06F53"/>
    <w:rsid w:val="69277863"/>
    <w:rsid w:val="6AB07843"/>
    <w:rsid w:val="6CB7BA5D"/>
    <w:rsid w:val="6CD99C65"/>
    <w:rsid w:val="6D1E0335"/>
    <w:rsid w:val="6ED94498"/>
    <w:rsid w:val="713FA9A7"/>
    <w:rsid w:val="73B065E2"/>
    <w:rsid w:val="74C221AA"/>
    <w:rsid w:val="762B84A5"/>
    <w:rsid w:val="771D2949"/>
    <w:rsid w:val="7CB657EB"/>
    <w:rsid w:val="7D28B84B"/>
    <w:rsid w:val="7D9C5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9,#ff6"/>
    </o:shapedefaults>
    <o:shapelayout v:ext="edit">
      <o:idmap v:ext="edit" data="2"/>
    </o:shapelayout>
  </w:shapeDefaults>
  <w:decimalSymbol w:val="."/>
  <w:listSeparator w:val=","/>
  <w14:docId w14:val="59A02C6C"/>
  <w15:chartTrackingRefBased/>
  <w15:docId w15:val="{ECB06296-3BC6-4125-B237-9B16C843A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4C7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1FAE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3205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845EA"/>
    <w:pPr>
      <w:snapToGrid w:val="0"/>
      <w:jc w:val="left"/>
    </w:pPr>
  </w:style>
  <w:style w:type="character" w:customStyle="1" w:styleId="a4">
    <w:name w:val="文末脚注文字列 (文字)"/>
    <w:link w:val="a3"/>
    <w:uiPriority w:val="99"/>
    <w:semiHidden/>
    <w:rsid w:val="006845EA"/>
    <w:rPr>
      <w:kern w:val="2"/>
      <w:sz w:val="24"/>
      <w:szCs w:val="22"/>
    </w:rPr>
  </w:style>
  <w:style w:type="character" w:styleId="a5">
    <w:name w:val="endnote reference"/>
    <w:uiPriority w:val="99"/>
    <w:semiHidden/>
    <w:unhideWhenUsed/>
    <w:rsid w:val="006845EA"/>
    <w:rPr>
      <w:vertAlign w:val="superscript"/>
    </w:rPr>
  </w:style>
  <w:style w:type="paragraph" w:styleId="a6">
    <w:name w:val="footnote text"/>
    <w:basedOn w:val="a"/>
    <w:link w:val="a7"/>
    <w:unhideWhenUsed/>
    <w:rsid w:val="006845EA"/>
    <w:pPr>
      <w:snapToGrid w:val="0"/>
      <w:jc w:val="left"/>
    </w:pPr>
  </w:style>
  <w:style w:type="character" w:customStyle="1" w:styleId="a7">
    <w:name w:val="脚注文字列 (文字)"/>
    <w:link w:val="a6"/>
    <w:rsid w:val="006845EA"/>
    <w:rPr>
      <w:kern w:val="2"/>
      <w:sz w:val="24"/>
      <w:szCs w:val="22"/>
    </w:rPr>
  </w:style>
  <w:style w:type="character" w:styleId="a8">
    <w:name w:val="footnote reference"/>
    <w:unhideWhenUsed/>
    <w:rsid w:val="006845E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6244C"/>
    <w:rPr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6244C"/>
    <w:rPr>
      <w:kern w:val="2"/>
      <w:sz w:val="24"/>
      <w:szCs w:val="22"/>
    </w:rPr>
  </w:style>
  <w:style w:type="paragraph" w:styleId="ad">
    <w:name w:val="Note Heading"/>
    <w:basedOn w:val="a"/>
    <w:next w:val="a"/>
    <w:link w:val="ae"/>
    <w:rsid w:val="005B0E2F"/>
    <w:pPr>
      <w:jc w:val="center"/>
    </w:pPr>
    <w:rPr>
      <w:szCs w:val="24"/>
    </w:rPr>
  </w:style>
  <w:style w:type="character" w:customStyle="1" w:styleId="ae">
    <w:name w:val="記 (文字)"/>
    <w:link w:val="ad"/>
    <w:rsid w:val="005B0E2F"/>
    <w:rPr>
      <w:kern w:val="2"/>
      <w:sz w:val="24"/>
      <w:szCs w:val="24"/>
    </w:rPr>
  </w:style>
  <w:style w:type="paragraph" w:styleId="af">
    <w:name w:val="Closing"/>
    <w:basedOn w:val="a"/>
    <w:link w:val="af0"/>
    <w:rsid w:val="005B0E2F"/>
    <w:pPr>
      <w:jc w:val="right"/>
    </w:pPr>
    <w:rPr>
      <w:szCs w:val="24"/>
    </w:rPr>
  </w:style>
  <w:style w:type="character" w:customStyle="1" w:styleId="af0">
    <w:name w:val="結語 (文字)"/>
    <w:link w:val="af"/>
    <w:rsid w:val="005B0E2F"/>
    <w:rPr>
      <w:kern w:val="2"/>
      <w:sz w:val="24"/>
      <w:szCs w:val="24"/>
    </w:rPr>
  </w:style>
  <w:style w:type="character" w:styleId="af1">
    <w:name w:val="Hyperlink"/>
    <w:uiPriority w:val="99"/>
    <w:unhideWhenUsed/>
    <w:rsid w:val="001936F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2F2DDC"/>
    <w:pPr>
      <w:ind w:leftChars="400" w:left="840"/>
    </w:pPr>
  </w:style>
  <w:style w:type="character" w:styleId="af3">
    <w:name w:val="FollowedHyperlink"/>
    <w:uiPriority w:val="99"/>
    <w:semiHidden/>
    <w:unhideWhenUsed/>
    <w:rsid w:val="00694B02"/>
    <w:rPr>
      <w:color w:val="800080"/>
      <w:u w:val="single"/>
    </w:rPr>
  </w:style>
  <w:style w:type="paragraph" w:styleId="af4">
    <w:name w:val="Date"/>
    <w:basedOn w:val="a"/>
    <w:next w:val="a"/>
    <w:link w:val="af5"/>
    <w:rsid w:val="000E434C"/>
    <w:rPr>
      <w:rFonts w:ascii="Century" w:eastAsia="ＭＳ 明朝" w:hAnsi="Century"/>
      <w:sz w:val="21"/>
      <w:szCs w:val="24"/>
    </w:rPr>
  </w:style>
  <w:style w:type="character" w:customStyle="1" w:styleId="af5">
    <w:name w:val="日付 (文字)"/>
    <w:link w:val="af4"/>
    <w:rsid w:val="000E434C"/>
    <w:rPr>
      <w:rFonts w:ascii="Century" w:eastAsia="ＭＳ 明朝" w:hAnsi="Century"/>
      <w:kern w:val="2"/>
      <w:sz w:val="21"/>
      <w:szCs w:val="24"/>
    </w:rPr>
  </w:style>
  <w:style w:type="paragraph" w:styleId="af6">
    <w:name w:val="Body Text Indent"/>
    <w:basedOn w:val="a"/>
    <w:link w:val="af7"/>
    <w:rsid w:val="000E434C"/>
    <w:pPr>
      <w:ind w:leftChars="200" w:left="420" w:firstLineChars="100" w:firstLine="210"/>
    </w:pPr>
    <w:rPr>
      <w:rFonts w:ascii="Century" w:eastAsia="ＭＳ 明朝" w:hAnsi="Century"/>
      <w:sz w:val="21"/>
      <w:szCs w:val="24"/>
    </w:rPr>
  </w:style>
  <w:style w:type="character" w:customStyle="1" w:styleId="af7">
    <w:name w:val="本文インデント (文字)"/>
    <w:link w:val="af6"/>
    <w:rsid w:val="000E434C"/>
    <w:rPr>
      <w:rFonts w:ascii="Century" w:eastAsia="ＭＳ 明朝" w:hAnsi="Century"/>
      <w:kern w:val="2"/>
      <w:sz w:val="21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294D61"/>
    <w:rPr>
      <w:sz w:val="18"/>
      <w:szCs w:val="18"/>
    </w:rPr>
  </w:style>
  <w:style w:type="character" w:customStyle="1" w:styleId="af9">
    <w:name w:val="吹き出し (文字)"/>
    <w:link w:val="af8"/>
    <w:uiPriority w:val="99"/>
    <w:semiHidden/>
    <w:rsid w:val="00294D61"/>
    <w:rPr>
      <w:rFonts w:ascii="Arial" w:eastAsia="ＭＳ ゴシック" w:hAnsi="Arial" w:cs="Times New Roman"/>
      <w:kern w:val="2"/>
      <w:sz w:val="18"/>
      <w:szCs w:val="18"/>
    </w:rPr>
  </w:style>
  <w:style w:type="table" w:styleId="afa">
    <w:name w:val="Table Grid"/>
    <w:basedOn w:val="a1"/>
    <w:uiPriority w:val="39"/>
    <w:rsid w:val="0089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uiPriority w:val="99"/>
    <w:unhideWhenUsed/>
    <w:rsid w:val="009D6A4B"/>
    <w:rPr>
      <w:sz w:val="18"/>
      <w:szCs w:val="18"/>
    </w:rPr>
  </w:style>
  <w:style w:type="paragraph" w:styleId="afc">
    <w:name w:val="annotation text"/>
    <w:basedOn w:val="a"/>
    <w:link w:val="afd"/>
    <w:unhideWhenUsed/>
    <w:qFormat/>
    <w:rsid w:val="009D6A4B"/>
    <w:pPr>
      <w:jc w:val="left"/>
    </w:pPr>
  </w:style>
  <w:style w:type="character" w:customStyle="1" w:styleId="afd">
    <w:name w:val="コメント文字列 (文字)"/>
    <w:link w:val="afc"/>
    <w:qFormat/>
    <w:rsid w:val="009D6A4B"/>
    <w:rPr>
      <w:kern w:val="2"/>
      <w:sz w:val="24"/>
      <w:szCs w:val="22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D6A4B"/>
    <w:rPr>
      <w:b/>
      <w:bCs/>
    </w:rPr>
  </w:style>
  <w:style w:type="character" w:customStyle="1" w:styleId="aff">
    <w:name w:val="コメント内容 (文字)"/>
    <w:link w:val="afe"/>
    <w:uiPriority w:val="99"/>
    <w:semiHidden/>
    <w:rsid w:val="009D6A4B"/>
    <w:rPr>
      <w:b/>
      <w:bCs/>
      <w:kern w:val="2"/>
      <w:sz w:val="24"/>
      <w:szCs w:val="22"/>
    </w:rPr>
  </w:style>
  <w:style w:type="paragraph" w:styleId="aff0">
    <w:name w:val="Revision"/>
    <w:hidden/>
    <w:uiPriority w:val="99"/>
    <w:semiHidden/>
    <w:rsid w:val="00251D80"/>
    <w:rPr>
      <w:kern w:val="2"/>
      <w:sz w:val="24"/>
      <w:szCs w:val="22"/>
    </w:rPr>
  </w:style>
  <w:style w:type="character" w:customStyle="1" w:styleId="10">
    <w:name w:val="見出し 1 (文字)"/>
    <w:link w:val="1"/>
    <w:uiPriority w:val="9"/>
    <w:rsid w:val="00FD1FAE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9B3205"/>
    <w:rPr>
      <w:rFonts w:ascii="Arial" w:eastAsia="ＭＳ ゴシック" w:hAnsi="Arial" w:cs="Times New Roman"/>
      <w:kern w:val="2"/>
      <w:sz w:val="24"/>
      <w:szCs w:val="22"/>
    </w:rPr>
  </w:style>
  <w:style w:type="paragraph" w:styleId="aff1">
    <w:name w:val="TOC Heading"/>
    <w:basedOn w:val="1"/>
    <w:next w:val="a"/>
    <w:uiPriority w:val="39"/>
    <w:unhideWhenUsed/>
    <w:qFormat/>
    <w:rsid w:val="00EF55BD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5669B"/>
    <w:pPr>
      <w:tabs>
        <w:tab w:val="left" w:pos="840"/>
        <w:tab w:val="right" w:leader="dot" w:pos="8494"/>
      </w:tabs>
      <w:spacing w:before="120" w:after="120" w:line="500" w:lineRule="exact"/>
    </w:pPr>
    <w:rPr>
      <w:rFonts w:eastAsia="メイリオ"/>
      <w:sz w:val="22"/>
    </w:rPr>
  </w:style>
  <w:style w:type="paragraph" w:styleId="21">
    <w:name w:val="toc 2"/>
    <w:basedOn w:val="a"/>
    <w:next w:val="a"/>
    <w:autoRedefine/>
    <w:uiPriority w:val="39"/>
    <w:unhideWhenUsed/>
    <w:rsid w:val="00AE269D"/>
    <w:pPr>
      <w:tabs>
        <w:tab w:val="left" w:pos="1260"/>
        <w:tab w:val="right" w:leader="dot" w:pos="8494"/>
      </w:tabs>
      <w:spacing w:line="500" w:lineRule="exact"/>
      <w:ind w:leftChars="100" w:left="240"/>
    </w:pPr>
    <w:rPr>
      <w:rFonts w:eastAsia="メイリオ"/>
      <w:sz w:val="22"/>
    </w:rPr>
  </w:style>
  <w:style w:type="character" w:styleId="22">
    <w:name w:val="Intense Reference"/>
    <w:uiPriority w:val="32"/>
    <w:qFormat/>
    <w:rsid w:val="00F849BD"/>
    <w:rPr>
      <w:b/>
      <w:bCs/>
      <w:smallCaps/>
      <w:color w:val="5B9BD5"/>
      <w:spacing w:val="5"/>
    </w:rPr>
  </w:style>
  <w:style w:type="character" w:styleId="aff2">
    <w:name w:val="Unresolved Mention"/>
    <w:basedOn w:val="a0"/>
    <w:uiPriority w:val="99"/>
    <w:semiHidden/>
    <w:unhideWhenUsed/>
    <w:rsid w:val="0048133F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D3319E"/>
  </w:style>
  <w:style w:type="paragraph" w:styleId="Web">
    <w:name w:val="Normal (Web)"/>
    <w:basedOn w:val="a"/>
    <w:uiPriority w:val="99"/>
    <w:semiHidden/>
    <w:unhideWhenUsed/>
    <w:rsid w:val="0004095D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5479E5F22CD68409B8978955A6C9A18" ma:contentTypeVersion="13" ma:contentTypeDescription="新しいドキュメントを作成します。" ma:contentTypeScope="" ma:versionID="648964989619f479e737589fa093e43e">
  <xsd:schema xmlns:xsd="http://www.w3.org/2001/XMLSchema" xmlns:xs="http://www.w3.org/2001/XMLSchema" xmlns:p="http://schemas.microsoft.com/office/2006/metadata/properties" xmlns:ns2="80859350-2015-4340-86c7-93dae92da974" xmlns:ns3="4fbf5f86-e3eb-40e5-89af-d37406612abd" targetNamespace="http://schemas.microsoft.com/office/2006/metadata/properties" ma:root="true" ma:fieldsID="a70bc7a2df4adeb7e4668d388d3adcb9" ns2:_="" ns3:_="">
    <xsd:import namespace="80859350-2015-4340-86c7-93dae92da974"/>
    <xsd:import namespace="4fbf5f86-e3eb-40e5-89af-d37406612a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BillingMetadat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59350-2015-4340-86c7-93dae92da9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7e32e000-d71a-4941-98f3-c6f5b59317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f5f86-e3eb-40e5-89af-d37406612ab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1bff0ae-d3b2-4992-b7bd-80ef76f97692}" ma:internalName="TaxCatchAll" ma:showField="CatchAllData" ma:web="4fbf5f86-e3eb-40e5-89af-d37406612a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bf5f86-e3eb-40e5-89af-d37406612abd" xsi:nil="true"/>
    <lcf76f155ced4ddcb4097134ff3c332f xmlns="80859350-2015-4340-86c7-93dae92da97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F52E2AF-183D-4952-889B-CB8EB65090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859350-2015-4340-86c7-93dae92da974"/>
    <ds:schemaRef ds:uri="4fbf5f86-e3eb-40e5-89af-d37406612a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8420EF-F20C-428A-9A60-360A9632B2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F75A70-5F1B-4A99-898D-B7000A7E15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C11432-6360-4EF7-8281-C1D5E968C01E}">
  <ds:schemaRefs>
    <ds:schemaRef ds:uri="http://schemas.microsoft.com/office/2006/metadata/properties"/>
    <ds:schemaRef ds:uri="http://schemas.microsoft.com/office/infopath/2007/PartnerControls"/>
    <ds:schemaRef ds:uri="4fbf5f86-e3eb-40e5-89af-d37406612abd"/>
    <ds:schemaRef ds:uri="80859350-2015-4340-86c7-93dae92da9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50</Characters>
  <Application>Microsoft Office Word</Application>
  <DocSecurity>2</DocSecurity>
  <Lines>3</Lines>
  <Paragraphs>1</Paragraphs>
  <ScaleCrop>false</ScaleCrop>
  <Company>JICA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dmin</dc:creator>
  <cp:keywords/>
  <dc:description/>
  <cp:lastModifiedBy>Takemoto, Kaoru[武本 馨]</cp:lastModifiedBy>
  <cp:revision>2</cp:revision>
  <cp:lastPrinted>2026-04-16T02:59:00Z</cp:lastPrinted>
  <dcterms:created xsi:type="dcterms:W3CDTF">2026-04-16T03:00:00Z</dcterms:created>
  <dcterms:modified xsi:type="dcterms:W3CDTF">2026-04-16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479E5F22CD68409B8978955A6C9A18</vt:lpwstr>
  </property>
  <property fmtid="{D5CDD505-2E9C-101B-9397-08002B2CF9AE}" pid="3" name="MediaServiceImageTags">
    <vt:lpwstr/>
  </property>
</Properties>
</file>